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17E5" w14:textId="01219A86" w:rsidR="00EF5BF0" w:rsidRPr="00752EEF" w:rsidRDefault="00EF5BF0" w:rsidP="00752EEF">
      <w:pPr>
        <w:jc w:val="right"/>
        <w:rPr>
          <w:sz w:val="28"/>
          <w:szCs w:val="28"/>
        </w:rPr>
      </w:pPr>
      <w:r w:rsidRPr="004A0481">
        <w:t>Приложение № 1 к протоколу</w:t>
      </w:r>
    </w:p>
    <w:p w14:paraId="2DE8AAD2" w14:textId="77777777" w:rsidR="00EF5BF0" w:rsidRPr="004A0481" w:rsidRDefault="00EF5BF0" w:rsidP="00EF5BF0">
      <w:pPr>
        <w:jc w:val="right"/>
      </w:pPr>
    </w:p>
    <w:p w14:paraId="51EE1314" w14:textId="4468EFB7" w:rsidR="00EF5BF0" w:rsidRPr="004A0481" w:rsidRDefault="00EF5BF0" w:rsidP="00EF5BF0">
      <w:pPr>
        <w:jc w:val="center"/>
      </w:pPr>
      <w:r w:rsidRPr="004A0481">
        <w:t>Рейтинговая таблица результатов участников муниципального этапа Всероссийской олимпиады школьни</w:t>
      </w:r>
      <w:r w:rsidR="00CD1A8B">
        <w:t xml:space="preserve">ков по предмету </w:t>
      </w:r>
      <w:r w:rsidR="00FE7028">
        <w:t>хими</w:t>
      </w:r>
      <w:r w:rsidR="002D02DC">
        <w:t>я</w:t>
      </w:r>
    </w:p>
    <w:p w14:paraId="355EC979" w14:textId="77777777" w:rsidR="00EF3EAC" w:rsidRDefault="00EF3EAC" w:rsidP="00EF5BF0">
      <w:pPr>
        <w:jc w:val="center"/>
      </w:pPr>
    </w:p>
    <w:p w14:paraId="77B23050" w14:textId="77777777" w:rsidR="0059495B" w:rsidRDefault="0059495B" w:rsidP="00765CB3"/>
    <w:tbl>
      <w:tblPr>
        <w:tblpPr w:leftFromText="180" w:rightFromText="180" w:vertAnchor="text" w:tblpX="-176" w:tblpY="1"/>
        <w:tblOverlap w:val="never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2127"/>
        <w:gridCol w:w="2370"/>
        <w:gridCol w:w="1108"/>
        <w:gridCol w:w="1707"/>
      </w:tblGrid>
      <w:tr w:rsidR="00A860A8" w:rsidRPr="004A0481" w14:paraId="37BE5C53" w14:textId="77777777" w:rsidTr="0059495B">
        <w:tc>
          <w:tcPr>
            <w:tcW w:w="817" w:type="dxa"/>
            <w:shd w:val="clear" w:color="auto" w:fill="auto"/>
            <w:vAlign w:val="center"/>
          </w:tcPr>
          <w:p w14:paraId="39CADBFD" w14:textId="7E323AE2" w:rsidR="00A860A8" w:rsidRPr="004A0481" w:rsidRDefault="00765CB3" w:rsidP="0059495B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366654B3" w14:textId="2D28BAC7" w:rsidR="00A860A8" w:rsidRPr="004A0481" w:rsidRDefault="00A860A8" w:rsidP="0059495B">
            <w:pPr>
              <w:jc w:val="center"/>
            </w:pPr>
            <w:r w:rsidRPr="004A0481">
              <w:t>Предм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CC1E10" w14:textId="77777777" w:rsidR="00A860A8" w:rsidRPr="004A0481" w:rsidRDefault="00A860A8" w:rsidP="0059495B">
            <w:pPr>
              <w:jc w:val="center"/>
            </w:pPr>
            <w:r w:rsidRPr="004A0481">
              <w:t>Фамилия, инициалы</w:t>
            </w:r>
          </w:p>
        </w:tc>
        <w:tc>
          <w:tcPr>
            <w:tcW w:w="2370" w:type="dxa"/>
            <w:vAlign w:val="center"/>
          </w:tcPr>
          <w:p w14:paraId="47AA06C8" w14:textId="77777777" w:rsidR="00A860A8" w:rsidRPr="004A0481" w:rsidRDefault="00A860A8" w:rsidP="0059495B">
            <w:pPr>
              <w:jc w:val="center"/>
            </w:pPr>
            <w:r w:rsidRPr="004A0481">
              <w:t>Муниципальное образование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0D2FE9F" w14:textId="77777777" w:rsidR="00A860A8" w:rsidRPr="004A0481" w:rsidRDefault="00A860A8" w:rsidP="0059495B">
            <w:pPr>
              <w:jc w:val="center"/>
            </w:pPr>
            <w:r w:rsidRPr="004A0481">
              <w:t>Класс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97EFD0B" w14:textId="77777777" w:rsidR="00A860A8" w:rsidRPr="004A0481" w:rsidRDefault="00A860A8" w:rsidP="0059495B">
            <w:pPr>
              <w:jc w:val="center"/>
            </w:pPr>
            <w:r w:rsidRPr="004A0481">
              <w:t>Количество баллов</w:t>
            </w:r>
          </w:p>
        </w:tc>
      </w:tr>
      <w:tr w:rsidR="00765CB3" w:rsidRPr="004A0481" w14:paraId="187ADE0F" w14:textId="77777777" w:rsidTr="0059495B">
        <w:tc>
          <w:tcPr>
            <w:tcW w:w="817" w:type="dxa"/>
            <w:shd w:val="clear" w:color="auto" w:fill="auto"/>
            <w:vAlign w:val="center"/>
          </w:tcPr>
          <w:p w14:paraId="179B235D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5A870AA" w14:textId="77777777" w:rsidR="00765CB3" w:rsidRPr="004A0481" w:rsidRDefault="00765CB3" w:rsidP="0059495B">
            <w:pPr>
              <w:jc w:val="center"/>
            </w:pPr>
            <w:r w:rsidRPr="00482EAD">
              <w:t>Химия</w:t>
            </w:r>
          </w:p>
        </w:tc>
        <w:tc>
          <w:tcPr>
            <w:tcW w:w="2127" w:type="dxa"/>
            <w:vAlign w:val="center"/>
          </w:tcPr>
          <w:p w14:paraId="19F70759" w14:textId="2E344E8B" w:rsidR="00765CB3" w:rsidRDefault="00765CB3" w:rsidP="0059495B">
            <w:pPr>
              <w:jc w:val="center"/>
              <w:rPr>
                <w:color w:val="000000"/>
              </w:rPr>
            </w:pPr>
            <w:proofErr w:type="spellStart"/>
            <w:r w:rsidRPr="00C47C06">
              <w:t>Сухогузова</w:t>
            </w:r>
            <w:proofErr w:type="spellEnd"/>
            <w:r w:rsidRPr="00C47C06">
              <w:t xml:space="preserve"> И</w:t>
            </w:r>
            <w:r w:rsidR="00FA565C">
              <w:t>.</w:t>
            </w:r>
            <w:r w:rsidRPr="00C47C06">
              <w:t xml:space="preserve"> В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34E18FCA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МАОУ «Технологический лицей»</w:t>
            </w:r>
          </w:p>
        </w:tc>
        <w:tc>
          <w:tcPr>
            <w:tcW w:w="1108" w:type="dxa"/>
            <w:vAlign w:val="center"/>
          </w:tcPr>
          <w:p w14:paraId="4C560389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1AD27FBB" w14:textId="358EF536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A565C">
              <w:rPr>
                <w:color w:val="000000"/>
              </w:rPr>
              <w:t>4</w:t>
            </w:r>
          </w:p>
        </w:tc>
      </w:tr>
      <w:tr w:rsidR="00765CB3" w:rsidRPr="004A0481" w14:paraId="3EE18567" w14:textId="77777777" w:rsidTr="0059495B">
        <w:tc>
          <w:tcPr>
            <w:tcW w:w="817" w:type="dxa"/>
            <w:shd w:val="clear" w:color="auto" w:fill="auto"/>
            <w:vAlign w:val="center"/>
          </w:tcPr>
          <w:p w14:paraId="3CA5B6F9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C6939E9" w14:textId="77777777" w:rsidR="00765CB3" w:rsidRPr="004A0481" w:rsidRDefault="00765CB3" w:rsidP="0059495B">
            <w:pPr>
              <w:jc w:val="center"/>
            </w:pPr>
            <w:r>
              <w:t>Химия</w:t>
            </w:r>
          </w:p>
        </w:tc>
        <w:tc>
          <w:tcPr>
            <w:tcW w:w="2127" w:type="dxa"/>
            <w:vAlign w:val="center"/>
          </w:tcPr>
          <w:p w14:paraId="2BDF761D" w14:textId="26FE5CD7" w:rsidR="00765CB3" w:rsidRDefault="00765CB3" w:rsidP="0059495B">
            <w:pPr>
              <w:jc w:val="center"/>
              <w:rPr>
                <w:color w:val="000000"/>
              </w:rPr>
            </w:pPr>
            <w:proofErr w:type="spellStart"/>
            <w:r w:rsidRPr="00513529">
              <w:t>Чавыкин</w:t>
            </w:r>
            <w:proofErr w:type="spellEnd"/>
            <w:r w:rsidRPr="00513529">
              <w:t xml:space="preserve"> Г</w:t>
            </w:r>
            <w:r w:rsidR="00FA565C">
              <w:t>.</w:t>
            </w:r>
            <w:r w:rsidRPr="00513529">
              <w:t xml:space="preserve"> 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36C3018A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513529">
              <w:t>МАОУ «Лицей</w:t>
            </w:r>
            <w:r>
              <w:t xml:space="preserve"> </w:t>
            </w:r>
            <w:r w:rsidRPr="00513529">
              <w:t>№1» г.</w:t>
            </w:r>
            <w:r>
              <w:t xml:space="preserve"> </w:t>
            </w:r>
            <w:r w:rsidRPr="00513529">
              <w:t>Сыктывкара</w:t>
            </w:r>
          </w:p>
        </w:tc>
        <w:tc>
          <w:tcPr>
            <w:tcW w:w="1108" w:type="dxa"/>
            <w:vAlign w:val="center"/>
          </w:tcPr>
          <w:p w14:paraId="721EDE27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253D61E6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65CB3" w:rsidRPr="004A0481" w14:paraId="5429CF49" w14:textId="77777777" w:rsidTr="0059495B">
        <w:tc>
          <w:tcPr>
            <w:tcW w:w="817" w:type="dxa"/>
            <w:shd w:val="clear" w:color="auto" w:fill="auto"/>
            <w:vAlign w:val="center"/>
          </w:tcPr>
          <w:p w14:paraId="6CC799E1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067484C" w14:textId="77777777" w:rsidR="00765CB3" w:rsidRPr="003F6BC7" w:rsidRDefault="00765CB3" w:rsidP="0059495B">
            <w:pPr>
              <w:jc w:val="center"/>
            </w:pPr>
            <w:r w:rsidRPr="00482EAD">
              <w:t>Химия</w:t>
            </w:r>
          </w:p>
        </w:tc>
        <w:tc>
          <w:tcPr>
            <w:tcW w:w="2127" w:type="dxa"/>
            <w:vAlign w:val="center"/>
          </w:tcPr>
          <w:p w14:paraId="554D5351" w14:textId="6EB29313" w:rsidR="00765CB3" w:rsidRPr="00515FE6" w:rsidRDefault="00765CB3" w:rsidP="0059495B">
            <w:pPr>
              <w:jc w:val="center"/>
            </w:pPr>
            <w:r w:rsidRPr="00C47C06">
              <w:t>Логинов А</w:t>
            </w:r>
            <w:r w:rsidR="00FA565C">
              <w:t>.</w:t>
            </w:r>
            <w:r w:rsidRPr="00C47C06">
              <w:t>О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12821DC0" w14:textId="77777777" w:rsidR="00765CB3" w:rsidRPr="000F4946" w:rsidRDefault="00765CB3" w:rsidP="0059495B">
            <w:pPr>
              <w:jc w:val="center"/>
            </w:pPr>
            <w:r w:rsidRPr="00C47C06">
              <w:t>МАОУ «СОШ№ 25»</w:t>
            </w:r>
          </w:p>
        </w:tc>
        <w:tc>
          <w:tcPr>
            <w:tcW w:w="1108" w:type="dxa"/>
            <w:vAlign w:val="center"/>
          </w:tcPr>
          <w:p w14:paraId="24BC01A1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5B973DC7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65CB3" w:rsidRPr="004A0481" w14:paraId="75FECAC7" w14:textId="77777777" w:rsidTr="0059495B">
        <w:tc>
          <w:tcPr>
            <w:tcW w:w="817" w:type="dxa"/>
            <w:shd w:val="clear" w:color="auto" w:fill="auto"/>
            <w:vAlign w:val="center"/>
          </w:tcPr>
          <w:p w14:paraId="6302151C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61F0BB18" w14:textId="77777777" w:rsidR="00765CB3" w:rsidRPr="00E06E8F" w:rsidRDefault="00765CB3" w:rsidP="0059495B">
            <w:pPr>
              <w:jc w:val="center"/>
            </w:pPr>
            <w:r w:rsidRPr="00E06E8F">
              <w:t>Химия</w:t>
            </w:r>
          </w:p>
        </w:tc>
        <w:tc>
          <w:tcPr>
            <w:tcW w:w="2127" w:type="dxa"/>
            <w:vAlign w:val="center"/>
          </w:tcPr>
          <w:p w14:paraId="6B468572" w14:textId="77777777" w:rsidR="00765CB3" w:rsidRPr="00C47C06" w:rsidRDefault="00765CB3" w:rsidP="0059495B">
            <w:pPr>
              <w:jc w:val="center"/>
            </w:pPr>
            <w:r w:rsidRPr="00C47C06">
              <w:t>Дроздова Д.Д.</w:t>
            </w:r>
          </w:p>
        </w:tc>
        <w:tc>
          <w:tcPr>
            <w:tcW w:w="2370" w:type="dxa"/>
            <w:vAlign w:val="center"/>
          </w:tcPr>
          <w:p w14:paraId="0B7A5EAD" w14:textId="77777777" w:rsidR="00765CB3" w:rsidRDefault="00765CB3" w:rsidP="0059495B">
            <w:pPr>
              <w:jc w:val="center"/>
            </w:pPr>
            <w:r w:rsidRPr="00C47C06">
              <w:t>МОУ «СОШ</w:t>
            </w:r>
            <w:r>
              <w:t xml:space="preserve"> </w:t>
            </w:r>
            <w:r w:rsidRPr="00C47C06">
              <w:t>№27»</w:t>
            </w:r>
          </w:p>
          <w:p w14:paraId="708EDADA" w14:textId="77777777" w:rsidR="00765CB3" w:rsidRPr="00C47C06" w:rsidRDefault="00765CB3" w:rsidP="0059495B">
            <w:pPr>
              <w:jc w:val="center"/>
            </w:pPr>
            <w:r w:rsidRPr="00C47C06">
              <w:t>г.</w:t>
            </w:r>
            <w:r>
              <w:t xml:space="preserve"> </w:t>
            </w:r>
            <w:r w:rsidRPr="00C47C06">
              <w:t>Сыктывкара</w:t>
            </w:r>
          </w:p>
        </w:tc>
        <w:tc>
          <w:tcPr>
            <w:tcW w:w="1108" w:type="dxa"/>
            <w:vAlign w:val="center"/>
          </w:tcPr>
          <w:p w14:paraId="336ECC64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3CA3E116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65CB3" w:rsidRPr="004A0481" w14:paraId="6116F278" w14:textId="77777777" w:rsidTr="0059495B">
        <w:tc>
          <w:tcPr>
            <w:tcW w:w="817" w:type="dxa"/>
            <w:shd w:val="clear" w:color="auto" w:fill="auto"/>
            <w:vAlign w:val="center"/>
          </w:tcPr>
          <w:p w14:paraId="4AB62090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80C2049" w14:textId="77777777" w:rsidR="00765CB3" w:rsidRPr="004A0481" w:rsidRDefault="00765CB3" w:rsidP="0059495B">
            <w:pPr>
              <w:jc w:val="center"/>
            </w:pPr>
            <w:r w:rsidRPr="00E06E8F">
              <w:t>Химия</w:t>
            </w:r>
          </w:p>
        </w:tc>
        <w:tc>
          <w:tcPr>
            <w:tcW w:w="2127" w:type="dxa"/>
            <w:vAlign w:val="center"/>
          </w:tcPr>
          <w:p w14:paraId="143F608C" w14:textId="53F7D0DD" w:rsidR="00765CB3" w:rsidRDefault="00765CB3" w:rsidP="0059495B">
            <w:pPr>
              <w:jc w:val="center"/>
              <w:rPr>
                <w:color w:val="000000"/>
              </w:rPr>
            </w:pPr>
            <w:proofErr w:type="spellStart"/>
            <w:r w:rsidRPr="00C47C06">
              <w:t>Калинкович</w:t>
            </w:r>
            <w:proofErr w:type="spellEnd"/>
            <w:r w:rsidRPr="00C47C06">
              <w:t xml:space="preserve"> Е</w:t>
            </w:r>
            <w:r w:rsidR="00FA565C">
              <w:t>.</w:t>
            </w:r>
            <w:r w:rsidRPr="00C47C06">
              <w:t>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5E678E09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МАОУ «Гимназия им А.С. Пушкина»</w:t>
            </w:r>
          </w:p>
        </w:tc>
        <w:tc>
          <w:tcPr>
            <w:tcW w:w="1108" w:type="dxa"/>
            <w:vAlign w:val="center"/>
          </w:tcPr>
          <w:p w14:paraId="45C0CB6E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104924D6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65CB3" w:rsidRPr="004A0481" w14:paraId="23732283" w14:textId="77777777" w:rsidTr="0059495B">
        <w:tc>
          <w:tcPr>
            <w:tcW w:w="817" w:type="dxa"/>
            <w:shd w:val="clear" w:color="auto" w:fill="auto"/>
            <w:vAlign w:val="center"/>
          </w:tcPr>
          <w:p w14:paraId="4860BF6F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29CD6FF" w14:textId="77777777" w:rsidR="00765CB3" w:rsidRPr="00E06E8F" w:rsidRDefault="00765CB3" w:rsidP="0059495B">
            <w:pPr>
              <w:jc w:val="center"/>
            </w:pPr>
            <w:r w:rsidRPr="00E06E8F">
              <w:t>Химия</w:t>
            </w:r>
          </w:p>
        </w:tc>
        <w:tc>
          <w:tcPr>
            <w:tcW w:w="2127" w:type="dxa"/>
            <w:vAlign w:val="center"/>
          </w:tcPr>
          <w:p w14:paraId="15F0CE07" w14:textId="77777777" w:rsidR="00765CB3" w:rsidRPr="00C47C06" w:rsidRDefault="00765CB3" w:rsidP="0059495B">
            <w:pPr>
              <w:jc w:val="center"/>
            </w:pPr>
            <w:proofErr w:type="spellStart"/>
            <w:r w:rsidRPr="00C47C06">
              <w:t>Гусенко</w:t>
            </w:r>
            <w:proofErr w:type="spellEnd"/>
            <w:r w:rsidRPr="00C47C06">
              <w:t xml:space="preserve"> К.С.</w:t>
            </w:r>
          </w:p>
        </w:tc>
        <w:tc>
          <w:tcPr>
            <w:tcW w:w="2370" w:type="dxa"/>
            <w:vAlign w:val="center"/>
          </w:tcPr>
          <w:p w14:paraId="521CB0C4" w14:textId="77777777" w:rsidR="00765CB3" w:rsidRDefault="00765CB3" w:rsidP="0059495B">
            <w:pPr>
              <w:jc w:val="center"/>
            </w:pPr>
            <w:r w:rsidRPr="00C47C06">
              <w:t>МОУ «СОШ</w:t>
            </w:r>
            <w:r>
              <w:t xml:space="preserve"> </w:t>
            </w:r>
            <w:r w:rsidRPr="00C47C06">
              <w:t>№27»</w:t>
            </w:r>
          </w:p>
          <w:p w14:paraId="31B64152" w14:textId="77777777" w:rsidR="00765CB3" w:rsidRPr="00C47C06" w:rsidRDefault="00765CB3" w:rsidP="0059495B">
            <w:pPr>
              <w:jc w:val="center"/>
            </w:pPr>
            <w:r w:rsidRPr="00C47C06">
              <w:t>г.</w:t>
            </w:r>
            <w:r>
              <w:t xml:space="preserve"> </w:t>
            </w:r>
            <w:r w:rsidRPr="00C47C06">
              <w:t>Сыктывкара</w:t>
            </w:r>
          </w:p>
        </w:tc>
        <w:tc>
          <w:tcPr>
            <w:tcW w:w="1108" w:type="dxa"/>
            <w:vAlign w:val="center"/>
          </w:tcPr>
          <w:p w14:paraId="37F4B2C4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417AEA16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65CB3" w:rsidRPr="004A0481" w14:paraId="0520878B" w14:textId="77777777" w:rsidTr="0059495B">
        <w:tc>
          <w:tcPr>
            <w:tcW w:w="817" w:type="dxa"/>
            <w:shd w:val="clear" w:color="auto" w:fill="auto"/>
            <w:vAlign w:val="center"/>
          </w:tcPr>
          <w:p w14:paraId="12FFD13C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B0AB5DF" w14:textId="77777777" w:rsidR="00765CB3" w:rsidRPr="004A0481" w:rsidRDefault="00765CB3" w:rsidP="0059495B">
            <w:pPr>
              <w:jc w:val="center"/>
            </w:pPr>
            <w:r w:rsidRPr="00482EAD">
              <w:t>Химия</w:t>
            </w:r>
          </w:p>
        </w:tc>
        <w:tc>
          <w:tcPr>
            <w:tcW w:w="2127" w:type="dxa"/>
            <w:vAlign w:val="center"/>
          </w:tcPr>
          <w:p w14:paraId="64F02C5D" w14:textId="614198ED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Анисимов Д</w:t>
            </w:r>
            <w:r w:rsidR="00FA565C">
              <w:t>.</w:t>
            </w:r>
            <w:r w:rsidRPr="00C47C06">
              <w:t>С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6CE2CB77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МАОУ «СОШ №16»</w:t>
            </w:r>
          </w:p>
        </w:tc>
        <w:tc>
          <w:tcPr>
            <w:tcW w:w="1108" w:type="dxa"/>
            <w:vAlign w:val="center"/>
          </w:tcPr>
          <w:p w14:paraId="53A492B5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6B9D1AF8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65CB3" w:rsidRPr="004A0481" w14:paraId="660BD83F" w14:textId="77777777" w:rsidTr="0059495B">
        <w:tc>
          <w:tcPr>
            <w:tcW w:w="817" w:type="dxa"/>
            <w:shd w:val="clear" w:color="auto" w:fill="auto"/>
            <w:vAlign w:val="center"/>
          </w:tcPr>
          <w:p w14:paraId="4BFCA541" w14:textId="77777777" w:rsidR="00765CB3" w:rsidRPr="00765CB3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65C8C93" w14:textId="77777777" w:rsidR="00765CB3" w:rsidRPr="00765CB3" w:rsidRDefault="00765CB3" w:rsidP="0059495B">
            <w:pPr>
              <w:jc w:val="center"/>
            </w:pPr>
            <w:r w:rsidRPr="00765CB3">
              <w:t>Химия</w:t>
            </w:r>
          </w:p>
        </w:tc>
        <w:tc>
          <w:tcPr>
            <w:tcW w:w="2127" w:type="dxa"/>
            <w:vAlign w:val="center"/>
          </w:tcPr>
          <w:p w14:paraId="1789B4B4" w14:textId="7B27778B" w:rsidR="00765CB3" w:rsidRPr="00765CB3" w:rsidRDefault="00765CB3" w:rsidP="0059495B">
            <w:pPr>
              <w:jc w:val="center"/>
            </w:pPr>
            <w:r w:rsidRPr="00765CB3">
              <w:t>Рещиков Д</w:t>
            </w:r>
            <w:r w:rsidR="00FA565C">
              <w:t>.</w:t>
            </w:r>
            <w:r w:rsidRPr="00765CB3">
              <w:t>Н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18E613F1" w14:textId="77777777" w:rsidR="00765CB3" w:rsidRPr="00765CB3" w:rsidRDefault="00765CB3" w:rsidP="0059495B">
            <w:pPr>
              <w:jc w:val="center"/>
            </w:pPr>
            <w:r w:rsidRPr="00765CB3">
              <w:t>МАОУ «Технический лицей»</w:t>
            </w:r>
          </w:p>
        </w:tc>
        <w:tc>
          <w:tcPr>
            <w:tcW w:w="1108" w:type="dxa"/>
            <w:vAlign w:val="center"/>
          </w:tcPr>
          <w:p w14:paraId="4D97C104" w14:textId="77777777" w:rsidR="00765CB3" w:rsidRPr="00765CB3" w:rsidRDefault="00765CB3" w:rsidP="0059495B">
            <w:pPr>
              <w:jc w:val="center"/>
              <w:rPr>
                <w:color w:val="000000"/>
              </w:rPr>
            </w:pPr>
            <w:r w:rsidRPr="00765CB3"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51D4A6B2" w14:textId="77777777" w:rsidR="00765CB3" w:rsidRPr="00765CB3" w:rsidRDefault="00765CB3" w:rsidP="0059495B">
            <w:pPr>
              <w:jc w:val="center"/>
              <w:rPr>
                <w:color w:val="000000"/>
              </w:rPr>
            </w:pPr>
            <w:r w:rsidRPr="00765CB3">
              <w:rPr>
                <w:color w:val="000000"/>
              </w:rPr>
              <w:t>8</w:t>
            </w:r>
          </w:p>
        </w:tc>
      </w:tr>
      <w:tr w:rsidR="00765CB3" w:rsidRPr="004A0481" w14:paraId="78AD0882" w14:textId="77777777" w:rsidTr="0059495B">
        <w:tc>
          <w:tcPr>
            <w:tcW w:w="817" w:type="dxa"/>
            <w:shd w:val="clear" w:color="auto" w:fill="auto"/>
            <w:vAlign w:val="center"/>
          </w:tcPr>
          <w:p w14:paraId="6F73E411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C0151B1" w14:textId="77777777" w:rsidR="00765CB3" w:rsidRPr="004A0481" w:rsidRDefault="00765CB3" w:rsidP="0059495B">
            <w:pPr>
              <w:jc w:val="center"/>
            </w:pPr>
            <w:r w:rsidRPr="00482EAD">
              <w:t>Химия</w:t>
            </w:r>
          </w:p>
        </w:tc>
        <w:tc>
          <w:tcPr>
            <w:tcW w:w="2127" w:type="dxa"/>
            <w:vAlign w:val="center"/>
          </w:tcPr>
          <w:p w14:paraId="69A7D455" w14:textId="701B77B5" w:rsidR="00765CB3" w:rsidRDefault="00765CB3" w:rsidP="0059495B">
            <w:pPr>
              <w:jc w:val="center"/>
              <w:rPr>
                <w:color w:val="000000"/>
              </w:rPr>
            </w:pPr>
            <w:proofErr w:type="spellStart"/>
            <w:r w:rsidRPr="00C47C06">
              <w:t>Подорова</w:t>
            </w:r>
            <w:proofErr w:type="spellEnd"/>
            <w:r w:rsidRPr="00C47C06">
              <w:t xml:space="preserve"> М</w:t>
            </w:r>
            <w:r w:rsidR="00FA565C">
              <w:t>.</w:t>
            </w:r>
            <w:r w:rsidRPr="00C47C06">
              <w:t xml:space="preserve"> В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6689A355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МАОУ «Технический лицей»</w:t>
            </w:r>
          </w:p>
        </w:tc>
        <w:tc>
          <w:tcPr>
            <w:tcW w:w="1108" w:type="dxa"/>
            <w:vAlign w:val="center"/>
          </w:tcPr>
          <w:p w14:paraId="494BE7A5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000270C6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65CB3" w:rsidRPr="004A0481" w14:paraId="248E00B0" w14:textId="77777777" w:rsidTr="0059495B">
        <w:tc>
          <w:tcPr>
            <w:tcW w:w="817" w:type="dxa"/>
            <w:shd w:val="clear" w:color="auto" w:fill="auto"/>
            <w:vAlign w:val="center"/>
          </w:tcPr>
          <w:p w14:paraId="212C665B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F5F6D87" w14:textId="77777777" w:rsidR="00765CB3" w:rsidRPr="004A0481" w:rsidRDefault="00765CB3" w:rsidP="0059495B">
            <w:pPr>
              <w:jc w:val="center"/>
            </w:pPr>
            <w:r w:rsidRPr="00E06E8F">
              <w:t>Химия</w:t>
            </w:r>
          </w:p>
        </w:tc>
        <w:tc>
          <w:tcPr>
            <w:tcW w:w="2127" w:type="dxa"/>
            <w:vAlign w:val="center"/>
          </w:tcPr>
          <w:p w14:paraId="4AF99DEC" w14:textId="5108E7EF" w:rsidR="00765CB3" w:rsidRDefault="00765CB3" w:rsidP="0059495B">
            <w:pPr>
              <w:jc w:val="center"/>
              <w:rPr>
                <w:color w:val="000000"/>
              </w:rPr>
            </w:pPr>
            <w:proofErr w:type="spellStart"/>
            <w:r w:rsidRPr="00C47C06">
              <w:t>Заровнятных</w:t>
            </w:r>
            <w:proofErr w:type="spellEnd"/>
            <w:r w:rsidRPr="00C47C06">
              <w:t xml:space="preserve"> А</w:t>
            </w:r>
            <w:r w:rsidR="00FA565C">
              <w:t>.</w:t>
            </w:r>
            <w:r w:rsidRPr="00C47C06">
              <w:t xml:space="preserve"> Е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652C4451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МАОУ «Гимназия им А.С. Пушкина»</w:t>
            </w:r>
          </w:p>
        </w:tc>
        <w:tc>
          <w:tcPr>
            <w:tcW w:w="1108" w:type="dxa"/>
            <w:vAlign w:val="center"/>
          </w:tcPr>
          <w:p w14:paraId="6E45D29B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07AD75D4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65CB3" w:rsidRPr="004A0481" w14:paraId="431536BB" w14:textId="77777777" w:rsidTr="0059495B">
        <w:tc>
          <w:tcPr>
            <w:tcW w:w="817" w:type="dxa"/>
            <w:shd w:val="clear" w:color="auto" w:fill="auto"/>
            <w:vAlign w:val="center"/>
          </w:tcPr>
          <w:p w14:paraId="76BD1C07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FE92C4E" w14:textId="77777777" w:rsidR="00765CB3" w:rsidRPr="004A0481" w:rsidRDefault="00765CB3" w:rsidP="0059495B">
            <w:pPr>
              <w:jc w:val="center"/>
            </w:pPr>
            <w:r w:rsidRPr="00482EAD">
              <w:t>Химия</w:t>
            </w:r>
          </w:p>
        </w:tc>
        <w:tc>
          <w:tcPr>
            <w:tcW w:w="2127" w:type="dxa"/>
            <w:vAlign w:val="center"/>
          </w:tcPr>
          <w:p w14:paraId="3F559E9A" w14:textId="77777777" w:rsidR="00765CB3" w:rsidRDefault="00765CB3" w:rsidP="0059495B">
            <w:pPr>
              <w:jc w:val="center"/>
              <w:rPr>
                <w:color w:val="000000"/>
              </w:rPr>
            </w:pPr>
            <w:proofErr w:type="spellStart"/>
            <w:r w:rsidRPr="00C47C06">
              <w:t>Сницерук</w:t>
            </w:r>
            <w:proofErr w:type="spellEnd"/>
            <w:r w:rsidRPr="00C47C06">
              <w:t xml:space="preserve"> С.Г.</w:t>
            </w:r>
          </w:p>
        </w:tc>
        <w:tc>
          <w:tcPr>
            <w:tcW w:w="2370" w:type="dxa"/>
            <w:vAlign w:val="center"/>
          </w:tcPr>
          <w:p w14:paraId="52B253DC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МОУ «СОШ</w:t>
            </w:r>
            <w:r>
              <w:t xml:space="preserve"> </w:t>
            </w:r>
            <w:r w:rsidRPr="00C47C06">
              <w:t>№30» г. Сыктывкара</w:t>
            </w:r>
          </w:p>
        </w:tc>
        <w:tc>
          <w:tcPr>
            <w:tcW w:w="1108" w:type="dxa"/>
            <w:vAlign w:val="center"/>
          </w:tcPr>
          <w:p w14:paraId="1E47F790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49F12495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65CB3" w:rsidRPr="004A0481" w14:paraId="22DACC5C" w14:textId="77777777" w:rsidTr="0059495B">
        <w:tc>
          <w:tcPr>
            <w:tcW w:w="817" w:type="dxa"/>
            <w:shd w:val="clear" w:color="auto" w:fill="auto"/>
            <w:vAlign w:val="center"/>
          </w:tcPr>
          <w:p w14:paraId="1FE16C2B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25FF64FF" w14:textId="77777777" w:rsidR="00765CB3" w:rsidRPr="004A0481" w:rsidRDefault="00765CB3" w:rsidP="0059495B">
            <w:pPr>
              <w:jc w:val="center"/>
            </w:pPr>
            <w:r w:rsidRPr="00E06E8F">
              <w:t>Химия</w:t>
            </w:r>
          </w:p>
        </w:tc>
        <w:tc>
          <w:tcPr>
            <w:tcW w:w="2127" w:type="dxa"/>
            <w:vAlign w:val="center"/>
          </w:tcPr>
          <w:p w14:paraId="51D24707" w14:textId="0036F4C1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Мокрецов М</w:t>
            </w:r>
            <w:r w:rsidR="00FA565C">
              <w:t>.</w:t>
            </w:r>
            <w:r w:rsidRPr="00C47C06">
              <w:t>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0AFBC0D2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МАОУ «Гимназия им А.С. Пушкина»</w:t>
            </w:r>
          </w:p>
        </w:tc>
        <w:tc>
          <w:tcPr>
            <w:tcW w:w="1108" w:type="dxa"/>
            <w:vAlign w:val="center"/>
          </w:tcPr>
          <w:p w14:paraId="7720F3A1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462F624C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65CB3" w:rsidRPr="004A0481" w14:paraId="2E777978" w14:textId="77777777" w:rsidTr="0059495B">
        <w:tc>
          <w:tcPr>
            <w:tcW w:w="817" w:type="dxa"/>
            <w:shd w:val="clear" w:color="auto" w:fill="auto"/>
            <w:vAlign w:val="center"/>
          </w:tcPr>
          <w:p w14:paraId="3EDEBB97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01CF655A" w14:textId="77777777" w:rsidR="00765CB3" w:rsidRPr="004A0481" w:rsidRDefault="00765CB3" w:rsidP="0059495B">
            <w:pPr>
              <w:jc w:val="center"/>
            </w:pPr>
            <w:r w:rsidRPr="00E06E8F">
              <w:t>Химия</w:t>
            </w:r>
          </w:p>
        </w:tc>
        <w:tc>
          <w:tcPr>
            <w:tcW w:w="2127" w:type="dxa"/>
            <w:vAlign w:val="center"/>
          </w:tcPr>
          <w:p w14:paraId="0C6FEAD7" w14:textId="69A07686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Эйхман Д</w:t>
            </w:r>
            <w:r w:rsidR="00FA565C">
              <w:t>.</w:t>
            </w:r>
            <w:r w:rsidRPr="00C47C06">
              <w:t xml:space="preserve"> С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3C90F5FA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МАОУ «Гимназия им А.С. Пушкина»</w:t>
            </w:r>
          </w:p>
        </w:tc>
        <w:tc>
          <w:tcPr>
            <w:tcW w:w="1108" w:type="dxa"/>
            <w:vAlign w:val="center"/>
          </w:tcPr>
          <w:p w14:paraId="20394750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507187E7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65CB3" w:rsidRPr="004A0481" w14:paraId="228002DB" w14:textId="77777777" w:rsidTr="0059495B">
        <w:tc>
          <w:tcPr>
            <w:tcW w:w="817" w:type="dxa"/>
            <w:shd w:val="clear" w:color="auto" w:fill="auto"/>
            <w:vAlign w:val="center"/>
          </w:tcPr>
          <w:p w14:paraId="387BAE30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BD626C0" w14:textId="77777777" w:rsidR="00765CB3" w:rsidRPr="004A0481" w:rsidRDefault="00765CB3" w:rsidP="0059495B">
            <w:pPr>
              <w:jc w:val="center"/>
            </w:pPr>
            <w:r w:rsidRPr="00482EAD">
              <w:t>Химия</w:t>
            </w:r>
          </w:p>
        </w:tc>
        <w:tc>
          <w:tcPr>
            <w:tcW w:w="2127" w:type="dxa"/>
            <w:vAlign w:val="center"/>
          </w:tcPr>
          <w:p w14:paraId="6199803F" w14:textId="21CCC382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Герасимова А</w:t>
            </w:r>
            <w:r w:rsidR="00FA565C">
              <w:t>.</w:t>
            </w:r>
            <w:r w:rsidRPr="00C47C06">
              <w:t xml:space="preserve"> С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58D9CB53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МАОУ «СОШ №1»</w:t>
            </w:r>
          </w:p>
        </w:tc>
        <w:tc>
          <w:tcPr>
            <w:tcW w:w="1108" w:type="dxa"/>
            <w:vAlign w:val="center"/>
          </w:tcPr>
          <w:p w14:paraId="365A1235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38795A0A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65CB3" w:rsidRPr="004A0481" w14:paraId="1770C72D" w14:textId="77777777" w:rsidTr="0059495B">
        <w:trPr>
          <w:trHeight w:val="639"/>
        </w:trPr>
        <w:tc>
          <w:tcPr>
            <w:tcW w:w="817" w:type="dxa"/>
            <w:shd w:val="clear" w:color="auto" w:fill="auto"/>
            <w:vAlign w:val="center"/>
          </w:tcPr>
          <w:p w14:paraId="23FA6181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577B5273" w14:textId="77777777" w:rsidR="00765CB3" w:rsidRPr="004A0481" w:rsidRDefault="00765CB3" w:rsidP="0059495B">
            <w:pPr>
              <w:jc w:val="center"/>
            </w:pPr>
            <w:r w:rsidRPr="00482EAD">
              <w:t>Химия</w:t>
            </w:r>
          </w:p>
        </w:tc>
        <w:tc>
          <w:tcPr>
            <w:tcW w:w="2127" w:type="dxa"/>
            <w:vAlign w:val="center"/>
          </w:tcPr>
          <w:p w14:paraId="3116F5A6" w14:textId="3B132DC2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Роман С</w:t>
            </w:r>
            <w:r w:rsidR="00FA565C">
              <w:t>.</w:t>
            </w:r>
            <w:r w:rsidRPr="00C47C06">
              <w:t>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58DA9C0C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МАОУ «СОШ№ 25»</w:t>
            </w:r>
          </w:p>
        </w:tc>
        <w:tc>
          <w:tcPr>
            <w:tcW w:w="1108" w:type="dxa"/>
            <w:vAlign w:val="center"/>
          </w:tcPr>
          <w:p w14:paraId="55A161C8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2B31254D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65CB3" w:rsidRPr="004A0481" w14:paraId="7957429B" w14:textId="77777777" w:rsidTr="0059495B">
        <w:tc>
          <w:tcPr>
            <w:tcW w:w="817" w:type="dxa"/>
            <w:shd w:val="clear" w:color="auto" w:fill="auto"/>
            <w:vAlign w:val="center"/>
          </w:tcPr>
          <w:p w14:paraId="5C95D8C5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BA9EC15" w14:textId="77777777" w:rsidR="00765CB3" w:rsidRPr="004A0481" w:rsidRDefault="00765CB3" w:rsidP="0059495B">
            <w:pPr>
              <w:jc w:val="center"/>
            </w:pPr>
            <w:r w:rsidRPr="00482EAD">
              <w:t>Химия</w:t>
            </w:r>
          </w:p>
        </w:tc>
        <w:tc>
          <w:tcPr>
            <w:tcW w:w="2127" w:type="dxa"/>
            <w:vAlign w:val="center"/>
          </w:tcPr>
          <w:p w14:paraId="40D2DEC2" w14:textId="43C41617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Роман Е</w:t>
            </w:r>
            <w:r w:rsidR="00FA565C">
              <w:t>.</w:t>
            </w:r>
            <w:r w:rsidRPr="00C47C06">
              <w:t>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74B89F80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МАОУ «СОШ№ 25»</w:t>
            </w:r>
          </w:p>
        </w:tc>
        <w:tc>
          <w:tcPr>
            <w:tcW w:w="1108" w:type="dxa"/>
            <w:vAlign w:val="center"/>
          </w:tcPr>
          <w:p w14:paraId="69CBE856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4E9D0861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65CB3" w:rsidRPr="004A0481" w14:paraId="22BF70B8" w14:textId="77777777" w:rsidTr="0059495B">
        <w:tc>
          <w:tcPr>
            <w:tcW w:w="817" w:type="dxa"/>
            <w:shd w:val="clear" w:color="auto" w:fill="auto"/>
            <w:vAlign w:val="center"/>
          </w:tcPr>
          <w:p w14:paraId="23A33E8E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8A38602" w14:textId="77777777" w:rsidR="00765CB3" w:rsidRPr="004A0481" w:rsidRDefault="00765CB3" w:rsidP="0059495B">
            <w:pPr>
              <w:jc w:val="center"/>
            </w:pPr>
            <w:r w:rsidRPr="00482EAD">
              <w:t>Химия</w:t>
            </w:r>
          </w:p>
        </w:tc>
        <w:tc>
          <w:tcPr>
            <w:tcW w:w="2127" w:type="dxa"/>
            <w:vAlign w:val="center"/>
          </w:tcPr>
          <w:p w14:paraId="4458CBF3" w14:textId="0F38340E" w:rsidR="00765CB3" w:rsidRDefault="00765CB3" w:rsidP="0059495B">
            <w:pPr>
              <w:jc w:val="center"/>
              <w:rPr>
                <w:color w:val="000000"/>
              </w:rPr>
            </w:pPr>
            <w:proofErr w:type="spellStart"/>
            <w:r w:rsidRPr="00513529">
              <w:t>Миняев</w:t>
            </w:r>
            <w:proofErr w:type="spellEnd"/>
            <w:r w:rsidRPr="00513529">
              <w:t xml:space="preserve"> Д</w:t>
            </w:r>
            <w:r w:rsidR="00FA565C">
              <w:t>.</w:t>
            </w:r>
            <w:r w:rsidRPr="00513529">
              <w:t xml:space="preserve"> 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1D94FF39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513529">
              <w:t>МАОУ «Лицей</w:t>
            </w:r>
            <w:r>
              <w:t xml:space="preserve"> </w:t>
            </w:r>
            <w:r w:rsidRPr="00513529">
              <w:t>№1» г.</w:t>
            </w:r>
            <w:r>
              <w:t xml:space="preserve"> </w:t>
            </w:r>
            <w:r w:rsidRPr="00513529">
              <w:t>Сыктывкара</w:t>
            </w:r>
          </w:p>
        </w:tc>
        <w:tc>
          <w:tcPr>
            <w:tcW w:w="1108" w:type="dxa"/>
            <w:vAlign w:val="center"/>
          </w:tcPr>
          <w:p w14:paraId="780FEE4B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1635A31E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65CB3" w:rsidRPr="004A0481" w14:paraId="5F450223" w14:textId="77777777" w:rsidTr="0059495B">
        <w:tc>
          <w:tcPr>
            <w:tcW w:w="817" w:type="dxa"/>
            <w:shd w:val="clear" w:color="auto" w:fill="auto"/>
            <w:vAlign w:val="center"/>
          </w:tcPr>
          <w:p w14:paraId="25540CE0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247EB289" w14:textId="77777777" w:rsidR="00765CB3" w:rsidRPr="00E06E8F" w:rsidRDefault="00765CB3" w:rsidP="0059495B">
            <w:pPr>
              <w:jc w:val="center"/>
            </w:pPr>
            <w:r w:rsidRPr="00E06E8F">
              <w:t>Химия</w:t>
            </w:r>
          </w:p>
        </w:tc>
        <w:tc>
          <w:tcPr>
            <w:tcW w:w="2127" w:type="dxa"/>
            <w:vAlign w:val="center"/>
          </w:tcPr>
          <w:p w14:paraId="2B93FE59" w14:textId="77777777" w:rsidR="00765CB3" w:rsidRPr="00C47C06" w:rsidRDefault="00765CB3" w:rsidP="0059495B">
            <w:pPr>
              <w:jc w:val="center"/>
            </w:pPr>
            <w:r w:rsidRPr="00C47C06">
              <w:t>Чувашев Д.Е.</w:t>
            </w:r>
          </w:p>
        </w:tc>
        <w:tc>
          <w:tcPr>
            <w:tcW w:w="2370" w:type="dxa"/>
            <w:vAlign w:val="center"/>
          </w:tcPr>
          <w:p w14:paraId="6791683B" w14:textId="77777777" w:rsidR="00765CB3" w:rsidRDefault="00765CB3" w:rsidP="0059495B">
            <w:pPr>
              <w:jc w:val="center"/>
            </w:pPr>
            <w:r w:rsidRPr="00C47C06">
              <w:t>МОУ «СОШ</w:t>
            </w:r>
            <w:r>
              <w:t xml:space="preserve"> </w:t>
            </w:r>
            <w:r w:rsidRPr="00C47C06">
              <w:t>№27»</w:t>
            </w:r>
          </w:p>
          <w:p w14:paraId="50589FB6" w14:textId="77777777" w:rsidR="00765CB3" w:rsidRPr="00C47C06" w:rsidRDefault="00765CB3" w:rsidP="0059495B">
            <w:pPr>
              <w:jc w:val="center"/>
            </w:pPr>
            <w:r w:rsidRPr="00C47C06">
              <w:t>г.</w:t>
            </w:r>
            <w:r>
              <w:t xml:space="preserve"> </w:t>
            </w:r>
            <w:r w:rsidRPr="00C47C06">
              <w:t>Сыктывкара</w:t>
            </w:r>
          </w:p>
        </w:tc>
        <w:tc>
          <w:tcPr>
            <w:tcW w:w="1108" w:type="dxa"/>
            <w:vAlign w:val="center"/>
          </w:tcPr>
          <w:p w14:paraId="72F3E1C1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1128A4C0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65CB3" w:rsidRPr="004A0481" w14:paraId="024007EB" w14:textId="77777777" w:rsidTr="0059495B">
        <w:tc>
          <w:tcPr>
            <w:tcW w:w="817" w:type="dxa"/>
            <w:shd w:val="clear" w:color="auto" w:fill="auto"/>
            <w:vAlign w:val="center"/>
          </w:tcPr>
          <w:p w14:paraId="756FCEE1" w14:textId="77777777" w:rsidR="00765CB3" w:rsidRPr="004A0481" w:rsidRDefault="00765CB3" w:rsidP="0059495B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5D608998" w14:textId="77777777" w:rsidR="00765CB3" w:rsidRPr="004A0481" w:rsidRDefault="00765CB3" w:rsidP="0059495B">
            <w:pPr>
              <w:jc w:val="center"/>
            </w:pPr>
            <w:r w:rsidRPr="00482EAD">
              <w:t>Химия</w:t>
            </w:r>
          </w:p>
        </w:tc>
        <w:tc>
          <w:tcPr>
            <w:tcW w:w="2127" w:type="dxa"/>
            <w:vAlign w:val="center"/>
          </w:tcPr>
          <w:p w14:paraId="5B8B6FCC" w14:textId="5655CE4D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Тулякова А</w:t>
            </w:r>
            <w:r w:rsidR="00FA565C">
              <w:t>.</w:t>
            </w:r>
            <w:r w:rsidRPr="00C47C06">
              <w:t xml:space="preserve"> В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0F4CCE50" w14:textId="77777777" w:rsidR="00765CB3" w:rsidRDefault="00765CB3" w:rsidP="0059495B">
            <w:pPr>
              <w:jc w:val="center"/>
              <w:rPr>
                <w:color w:val="000000"/>
              </w:rPr>
            </w:pPr>
            <w:r w:rsidRPr="00C47C06">
              <w:t>МАОУ «Гимназия им А.С. Пушкина»</w:t>
            </w:r>
          </w:p>
        </w:tc>
        <w:tc>
          <w:tcPr>
            <w:tcW w:w="1108" w:type="dxa"/>
            <w:vAlign w:val="center"/>
          </w:tcPr>
          <w:p w14:paraId="10938771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06BFAC42" w14:textId="77777777" w:rsidR="00765CB3" w:rsidRDefault="00765CB3" w:rsidP="00594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692E" w:rsidRPr="004A0481" w14:paraId="6B66E761" w14:textId="77777777" w:rsidTr="0059495B">
        <w:tc>
          <w:tcPr>
            <w:tcW w:w="817" w:type="dxa"/>
            <w:shd w:val="clear" w:color="auto" w:fill="auto"/>
            <w:vAlign w:val="center"/>
          </w:tcPr>
          <w:p w14:paraId="14029F16" w14:textId="77777777" w:rsidR="00BB692E" w:rsidRPr="00335BE2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39DC338" w14:textId="77777777" w:rsidR="00BB692E" w:rsidRPr="00335BE2" w:rsidRDefault="00BB692E" w:rsidP="00765CB3">
            <w:pPr>
              <w:jc w:val="center"/>
            </w:pPr>
            <w:r w:rsidRPr="00335BE2">
              <w:t>Химия</w:t>
            </w:r>
          </w:p>
        </w:tc>
        <w:tc>
          <w:tcPr>
            <w:tcW w:w="2127" w:type="dxa"/>
            <w:vAlign w:val="center"/>
          </w:tcPr>
          <w:p w14:paraId="165705FA" w14:textId="7FBCB90C" w:rsidR="00BB692E" w:rsidRPr="00335BE2" w:rsidRDefault="00BB692E" w:rsidP="00765CB3">
            <w:pPr>
              <w:jc w:val="center"/>
            </w:pPr>
            <w:r w:rsidRPr="00335BE2">
              <w:t>Муравьева Е</w:t>
            </w:r>
            <w:r w:rsidR="00FA565C" w:rsidRPr="00335BE2">
              <w:t>.</w:t>
            </w:r>
            <w:r w:rsidRPr="00335BE2">
              <w:t xml:space="preserve"> М</w:t>
            </w:r>
            <w:r w:rsidR="00FA565C" w:rsidRPr="00335BE2">
              <w:t>.</w:t>
            </w:r>
          </w:p>
        </w:tc>
        <w:tc>
          <w:tcPr>
            <w:tcW w:w="2370" w:type="dxa"/>
            <w:vAlign w:val="center"/>
          </w:tcPr>
          <w:p w14:paraId="238CF800" w14:textId="77777777" w:rsidR="00BB692E" w:rsidRPr="00335BE2" w:rsidRDefault="00BB692E" w:rsidP="00765CB3">
            <w:pPr>
              <w:jc w:val="center"/>
            </w:pPr>
            <w:r w:rsidRPr="00335BE2">
              <w:t xml:space="preserve">МАОУ «Лицей народной дипломатии» </w:t>
            </w:r>
          </w:p>
          <w:p w14:paraId="7212E9F8" w14:textId="77777777" w:rsidR="00BB692E" w:rsidRPr="00335BE2" w:rsidRDefault="00BB692E" w:rsidP="00765CB3">
            <w:pPr>
              <w:jc w:val="center"/>
            </w:pPr>
            <w:r w:rsidRPr="00335BE2">
              <w:t>г. Сыктывкара</w:t>
            </w:r>
          </w:p>
        </w:tc>
        <w:tc>
          <w:tcPr>
            <w:tcW w:w="1108" w:type="dxa"/>
            <w:vAlign w:val="center"/>
          </w:tcPr>
          <w:p w14:paraId="5AA6C45B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AC7BB3D" w14:textId="1861D250" w:rsidR="00BB692E" w:rsidRPr="00335BE2" w:rsidRDefault="00335BE2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B692E" w:rsidRPr="004A0481" w14:paraId="0E9B3EBF" w14:textId="77777777" w:rsidTr="0059495B">
        <w:tc>
          <w:tcPr>
            <w:tcW w:w="817" w:type="dxa"/>
            <w:shd w:val="clear" w:color="auto" w:fill="auto"/>
            <w:vAlign w:val="center"/>
          </w:tcPr>
          <w:p w14:paraId="65C7545F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2AFC9C27" w14:textId="77777777" w:rsidR="00BB692E" w:rsidRPr="00765CB3" w:rsidRDefault="00BB692E" w:rsidP="00765CB3">
            <w:pPr>
              <w:jc w:val="center"/>
            </w:pPr>
            <w:r w:rsidRPr="00765CB3">
              <w:t>Химия</w:t>
            </w:r>
          </w:p>
        </w:tc>
        <w:tc>
          <w:tcPr>
            <w:tcW w:w="2127" w:type="dxa"/>
            <w:vAlign w:val="center"/>
          </w:tcPr>
          <w:p w14:paraId="37FF3D44" w14:textId="1C5D1699" w:rsidR="00BB692E" w:rsidRPr="00765CB3" w:rsidRDefault="00BB692E" w:rsidP="00765CB3">
            <w:pPr>
              <w:jc w:val="center"/>
            </w:pPr>
            <w:r w:rsidRPr="00765CB3">
              <w:t>Ким В</w:t>
            </w:r>
            <w:r w:rsidR="00FA565C">
              <w:t>.</w:t>
            </w:r>
            <w:r w:rsidRPr="00765CB3">
              <w:t>В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55DE1CEA" w14:textId="77777777" w:rsidR="00BB692E" w:rsidRPr="00765CB3" w:rsidRDefault="00BB692E" w:rsidP="00765CB3">
            <w:pPr>
              <w:jc w:val="center"/>
            </w:pPr>
            <w:r w:rsidRPr="00765CB3">
              <w:t>МАОУ</w:t>
            </w:r>
          </w:p>
          <w:p w14:paraId="45081439" w14:textId="77777777" w:rsidR="00BB692E" w:rsidRPr="00765CB3" w:rsidRDefault="00BB692E" w:rsidP="00765CB3">
            <w:pPr>
              <w:jc w:val="center"/>
            </w:pPr>
            <w:r w:rsidRPr="00765CB3">
              <w:t>«СОШ №1»</w:t>
            </w:r>
          </w:p>
        </w:tc>
        <w:tc>
          <w:tcPr>
            <w:tcW w:w="1108" w:type="dxa"/>
            <w:vAlign w:val="center"/>
          </w:tcPr>
          <w:p w14:paraId="61FCB907" w14:textId="77777777" w:rsidR="00BB692E" w:rsidRPr="00765CB3" w:rsidRDefault="00BB692E" w:rsidP="00765CB3">
            <w:pPr>
              <w:jc w:val="center"/>
              <w:rPr>
                <w:color w:val="000000"/>
              </w:rPr>
            </w:pPr>
            <w:r w:rsidRPr="00765CB3"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37533815" w14:textId="77777777" w:rsidR="00BB692E" w:rsidRPr="00765CB3" w:rsidRDefault="00BB692E" w:rsidP="00765CB3">
            <w:pPr>
              <w:jc w:val="center"/>
              <w:rPr>
                <w:color w:val="000000"/>
              </w:rPr>
            </w:pPr>
            <w:r w:rsidRPr="00765CB3">
              <w:rPr>
                <w:color w:val="000000"/>
              </w:rPr>
              <w:t>9</w:t>
            </w:r>
          </w:p>
        </w:tc>
      </w:tr>
      <w:tr w:rsidR="00BB692E" w:rsidRPr="004A0481" w14:paraId="26ADEB09" w14:textId="77777777" w:rsidTr="0059495B">
        <w:tc>
          <w:tcPr>
            <w:tcW w:w="817" w:type="dxa"/>
            <w:shd w:val="clear" w:color="auto" w:fill="auto"/>
            <w:vAlign w:val="center"/>
          </w:tcPr>
          <w:p w14:paraId="74C2D2F1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123522C" w14:textId="77777777" w:rsidR="00BB692E" w:rsidRPr="005D1781" w:rsidRDefault="00BB692E" w:rsidP="00765CB3">
            <w:pPr>
              <w:jc w:val="center"/>
            </w:pPr>
            <w:r w:rsidRPr="005D1781">
              <w:t>Химия</w:t>
            </w:r>
          </w:p>
        </w:tc>
        <w:tc>
          <w:tcPr>
            <w:tcW w:w="2127" w:type="dxa"/>
            <w:vAlign w:val="center"/>
          </w:tcPr>
          <w:p w14:paraId="73144E1A" w14:textId="0248D6FD" w:rsidR="00BB692E" w:rsidRPr="00C47C06" w:rsidRDefault="00BB692E" w:rsidP="00765CB3">
            <w:pPr>
              <w:jc w:val="center"/>
            </w:pPr>
            <w:proofErr w:type="spellStart"/>
            <w:r w:rsidRPr="00C47C06">
              <w:t>Нисина</w:t>
            </w:r>
            <w:proofErr w:type="spellEnd"/>
            <w:r w:rsidRPr="00C47C06">
              <w:t xml:space="preserve"> А</w:t>
            </w:r>
            <w:r w:rsidR="00FA565C">
              <w:t>.</w:t>
            </w:r>
            <w:r w:rsidRPr="00C47C06">
              <w:t>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6D053FD7" w14:textId="77777777" w:rsidR="00BB692E" w:rsidRPr="00C47C06" w:rsidRDefault="00BB692E" w:rsidP="00765CB3">
            <w:pPr>
              <w:jc w:val="center"/>
            </w:pPr>
            <w:r w:rsidRPr="00C47C06">
              <w:t>МАОУ «Гимназия№ 1»</w:t>
            </w:r>
          </w:p>
        </w:tc>
        <w:tc>
          <w:tcPr>
            <w:tcW w:w="1108" w:type="dxa"/>
            <w:vAlign w:val="center"/>
          </w:tcPr>
          <w:p w14:paraId="7D6F19CE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2A3DFA09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B692E" w:rsidRPr="004A0481" w14:paraId="6AA57C4B" w14:textId="77777777" w:rsidTr="0059495B">
        <w:tc>
          <w:tcPr>
            <w:tcW w:w="817" w:type="dxa"/>
            <w:shd w:val="clear" w:color="auto" w:fill="auto"/>
            <w:vAlign w:val="center"/>
          </w:tcPr>
          <w:p w14:paraId="791E81D9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226849E9" w14:textId="77777777" w:rsidR="00BB692E" w:rsidRPr="005D1781" w:rsidRDefault="00BB692E" w:rsidP="00765CB3">
            <w:pPr>
              <w:jc w:val="center"/>
            </w:pPr>
            <w:r w:rsidRPr="005D1781">
              <w:t>Химия</w:t>
            </w:r>
          </w:p>
        </w:tc>
        <w:tc>
          <w:tcPr>
            <w:tcW w:w="2127" w:type="dxa"/>
            <w:vAlign w:val="center"/>
          </w:tcPr>
          <w:p w14:paraId="15E82EAA" w14:textId="1C39FAEF" w:rsidR="00BB692E" w:rsidRPr="00C47C06" w:rsidRDefault="00BB692E" w:rsidP="00765CB3">
            <w:pPr>
              <w:jc w:val="center"/>
            </w:pPr>
            <w:proofErr w:type="spellStart"/>
            <w:r w:rsidRPr="00C47C06">
              <w:t>Довнар</w:t>
            </w:r>
            <w:proofErr w:type="spellEnd"/>
            <w:r w:rsidRPr="00C47C06">
              <w:t xml:space="preserve"> В</w:t>
            </w:r>
            <w:r w:rsidR="00FA565C">
              <w:t>.</w:t>
            </w:r>
            <w:r w:rsidRPr="00C47C06">
              <w:t>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0752DA05" w14:textId="77777777" w:rsidR="00BB692E" w:rsidRDefault="00BB692E" w:rsidP="00765CB3">
            <w:pPr>
              <w:jc w:val="center"/>
            </w:pPr>
            <w:r w:rsidRPr="00C47C06">
              <w:t>МАОУ «Лицей народной дипломатии»</w:t>
            </w:r>
          </w:p>
          <w:p w14:paraId="1082B661" w14:textId="77777777" w:rsidR="00BB692E" w:rsidRPr="00C47C06" w:rsidRDefault="00BB692E" w:rsidP="00765CB3">
            <w:pPr>
              <w:jc w:val="center"/>
            </w:pPr>
            <w:r w:rsidRPr="00C47C06">
              <w:t xml:space="preserve"> г.</w:t>
            </w:r>
            <w:r>
              <w:t xml:space="preserve"> </w:t>
            </w:r>
            <w:r w:rsidRPr="00C47C06">
              <w:t>Сыктывкара</w:t>
            </w:r>
          </w:p>
        </w:tc>
        <w:tc>
          <w:tcPr>
            <w:tcW w:w="1108" w:type="dxa"/>
            <w:vAlign w:val="center"/>
          </w:tcPr>
          <w:p w14:paraId="019B6270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11C02D5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B692E" w:rsidRPr="004A0481" w14:paraId="5B1FD8B6" w14:textId="77777777" w:rsidTr="0059495B">
        <w:tc>
          <w:tcPr>
            <w:tcW w:w="817" w:type="dxa"/>
            <w:shd w:val="clear" w:color="auto" w:fill="auto"/>
            <w:vAlign w:val="center"/>
          </w:tcPr>
          <w:p w14:paraId="699E4985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8777251" w14:textId="77777777" w:rsidR="00BB692E" w:rsidRPr="005D1781" w:rsidRDefault="00BB692E" w:rsidP="00765CB3">
            <w:pPr>
              <w:jc w:val="center"/>
            </w:pPr>
            <w:r w:rsidRPr="005D1781">
              <w:t>Химия</w:t>
            </w:r>
          </w:p>
        </w:tc>
        <w:tc>
          <w:tcPr>
            <w:tcW w:w="2127" w:type="dxa"/>
            <w:vAlign w:val="center"/>
          </w:tcPr>
          <w:p w14:paraId="1969890F" w14:textId="52DBD62A" w:rsidR="00BB692E" w:rsidRPr="00C47C06" w:rsidRDefault="00BB692E" w:rsidP="00765CB3">
            <w:pPr>
              <w:jc w:val="center"/>
            </w:pPr>
            <w:proofErr w:type="spellStart"/>
            <w:r w:rsidRPr="00C47C06">
              <w:t>Лубнин</w:t>
            </w:r>
            <w:proofErr w:type="spellEnd"/>
            <w:r w:rsidRPr="00C47C06">
              <w:t xml:space="preserve"> А</w:t>
            </w:r>
            <w:r w:rsidR="00FA565C">
              <w:t>.</w:t>
            </w:r>
            <w:r w:rsidRPr="00C47C06">
              <w:t>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00BBD334" w14:textId="77777777" w:rsidR="00BB692E" w:rsidRDefault="00BB692E" w:rsidP="00765CB3">
            <w:pPr>
              <w:jc w:val="center"/>
            </w:pPr>
            <w:r w:rsidRPr="00C47C06">
              <w:t xml:space="preserve">МАОУ «Лицей народной дипломатии» </w:t>
            </w:r>
          </w:p>
          <w:p w14:paraId="40A221B2" w14:textId="77777777" w:rsidR="00BB692E" w:rsidRPr="00C47C06" w:rsidRDefault="00BB692E" w:rsidP="00765CB3">
            <w:pPr>
              <w:jc w:val="center"/>
            </w:pPr>
            <w:r w:rsidRPr="00C47C06">
              <w:t>г.</w:t>
            </w:r>
            <w:r>
              <w:t xml:space="preserve"> </w:t>
            </w:r>
            <w:r w:rsidRPr="00C47C06">
              <w:t>Сыктывкара</w:t>
            </w:r>
          </w:p>
        </w:tc>
        <w:tc>
          <w:tcPr>
            <w:tcW w:w="1108" w:type="dxa"/>
            <w:vAlign w:val="center"/>
          </w:tcPr>
          <w:p w14:paraId="26F37F29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6662107F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B692E" w:rsidRPr="004A0481" w14:paraId="6C0FDE58" w14:textId="77777777" w:rsidTr="0059495B">
        <w:tc>
          <w:tcPr>
            <w:tcW w:w="817" w:type="dxa"/>
            <w:shd w:val="clear" w:color="auto" w:fill="auto"/>
            <w:vAlign w:val="center"/>
          </w:tcPr>
          <w:p w14:paraId="6FC9B2A1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27D6B5A3" w14:textId="77777777" w:rsidR="00BB692E" w:rsidRPr="00B842F5" w:rsidRDefault="00BB692E" w:rsidP="00765CB3">
            <w:pPr>
              <w:jc w:val="center"/>
            </w:pPr>
            <w:r w:rsidRPr="00B842F5">
              <w:t>Химия</w:t>
            </w:r>
          </w:p>
        </w:tc>
        <w:tc>
          <w:tcPr>
            <w:tcW w:w="2127" w:type="dxa"/>
            <w:vAlign w:val="center"/>
          </w:tcPr>
          <w:p w14:paraId="7302FE76" w14:textId="07C5CD02" w:rsidR="00BB692E" w:rsidRPr="00C47C06" w:rsidRDefault="00BB692E" w:rsidP="00765CB3">
            <w:pPr>
              <w:jc w:val="center"/>
            </w:pPr>
            <w:r w:rsidRPr="00C47C06">
              <w:t>Малыгина Д</w:t>
            </w:r>
            <w:r w:rsidR="00FA565C">
              <w:t>.</w:t>
            </w:r>
            <w:r w:rsidRPr="00C47C06">
              <w:t xml:space="preserve"> В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54E8E350" w14:textId="77777777" w:rsidR="00BB692E" w:rsidRDefault="00BB692E" w:rsidP="00765CB3">
            <w:pPr>
              <w:jc w:val="center"/>
            </w:pPr>
            <w:r w:rsidRPr="00C47C06">
              <w:t xml:space="preserve">МАОУ </w:t>
            </w:r>
          </w:p>
          <w:p w14:paraId="05654404" w14:textId="77777777" w:rsidR="00BB692E" w:rsidRPr="00C47C06" w:rsidRDefault="00BB692E" w:rsidP="00765CB3">
            <w:pPr>
              <w:jc w:val="center"/>
            </w:pPr>
            <w:r w:rsidRPr="00C47C06">
              <w:t>«СОШ №16»</w:t>
            </w:r>
          </w:p>
        </w:tc>
        <w:tc>
          <w:tcPr>
            <w:tcW w:w="1108" w:type="dxa"/>
            <w:vAlign w:val="center"/>
          </w:tcPr>
          <w:p w14:paraId="18EEF9AA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22ECA8AE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B692E" w:rsidRPr="004A0481" w14:paraId="3036E1AE" w14:textId="77777777" w:rsidTr="0059495B">
        <w:tc>
          <w:tcPr>
            <w:tcW w:w="817" w:type="dxa"/>
            <w:shd w:val="clear" w:color="auto" w:fill="auto"/>
            <w:vAlign w:val="center"/>
          </w:tcPr>
          <w:p w14:paraId="37D1CC95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06A2384A" w14:textId="77777777" w:rsidR="00BB692E" w:rsidRPr="00E06E8F" w:rsidRDefault="00BB692E" w:rsidP="00765CB3">
            <w:pPr>
              <w:jc w:val="center"/>
            </w:pPr>
            <w:r w:rsidRPr="00B842F5">
              <w:t>Химия</w:t>
            </w:r>
          </w:p>
        </w:tc>
        <w:tc>
          <w:tcPr>
            <w:tcW w:w="2127" w:type="dxa"/>
            <w:vAlign w:val="center"/>
          </w:tcPr>
          <w:p w14:paraId="18561F4A" w14:textId="3B7041D7" w:rsidR="00BB692E" w:rsidRPr="00C47C06" w:rsidRDefault="00BB692E" w:rsidP="00765CB3">
            <w:pPr>
              <w:jc w:val="center"/>
            </w:pPr>
            <w:r w:rsidRPr="00C47C06">
              <w:t>Ольховая У</w:t>
            </w:r>
            <w:r w:rsidR="00FA565C">
              <w:t>.</w:t>
            </w:r>
            <w:r w:rsidRPr="00C47C06">
              <w:t xml:space="preserve"> В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3AFB1A66" w14:textId="77777777" w:rsidR="00BB692E" w:rsidRPr="00C47C06" w:rsidRDefault="00BB692E" w:rsidP="00765CB3">
            <w:pPr>
              <w:jc w:val="center"/>
            </w:pPr>
            <w:r w:rsidRPr="00C47C06">
              <w:t>МАОУ «Технологический лицей»</w:t>
            </w:r>
          </w:p>
        </w:tc>
        <w:tc>
          <w:tcPr>
            <w:tcW w:w="1108" w:type="dxa"/>
            <w:vAlign w:val="center"/>
          </w:tcPr>
          <w:p w14:paraId="4E307D97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354EEF16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B692E" w:rsidRPr="004A0481" w14:paraId="361CE8D8" w14:textId="77777777" w:rsidTr="0059495B">
        <w:tc>
          <w:tcPr>
            <w:tcW w:w="817" w:type="dxa"/>
            <w:shd w:val="clear" w:color="auto" w:fill="auto"/>
            <w:vAlign w:val="center"/>
          </w:tcPr>
          <w:p w14:paraId="447C9D03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BA05CE5" w14:textId="77777777" w:rsidR="00BB692E" w:rsidRPr="00765CB3" w:rsidRDefault="00BB692E" w:rsidP="00765CB3">
            <w:pPr>
              <w:jc w:val="center"/>
            </w:pPr>
            <w:r w:rsidRPr="00765CB3">
              <w:t>Химия</w:t>
            </w:r>
          </w:p>
        </w:tc>
        <w:tc>
          <w:tcPr>
            <w:tcW w:w="2127" w:type="dxa"/>
            <w:vAlign w:val="center"/>
          </w:tcPr>
          <w:p w14:paraId="5218B11B" w14:textId="252FC0D1" w:rsidR="00BB692E" w:rsidRPr="00765CB3" w:rsidRDefault="00BB692E" w:rsidP="00765CB3">
            <w:pPr>
              <w:jc w:val="center"/>
            </w:pPr>
            <w:r w:rsidRPr="00765CB3">
              <w:t>Чугаев И</w:t>
            </w:r>
            <w:r w:rsidR="00FA565C">
              <w:t>.</w:t>
            </w:r>
            <w:r w:rsidRPr="00765CB3">
              <w:t>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184F32A6" w14:textId="77777777" w:rsidR="00BB692E" w:rsidRPr="00765CB3" w:rsidRDefault="00BB692E" w:rsidP="00765CB3">
            <w:pPr>
              <w:jc w:val="center"/>
            </w:pPr>
            <w:r w:rsidRPr="00765CB3">
              <w:t>МАОУ «Технологический лицей»</w:t>
            </w:r>
          </w:p>
        </w:tc>
        <w:tc>
          <w:tcPr>
            <w:tcW w:w="1108" w:type="dxa"/>
            <w:vAlign w:val="center"/>
          </w:tcPr>
          <w:p w14:paraId="3156DBFA" w14:textId="77777777" w:rsidR="00BB692E" w:rsidRPr="00765CB3" w:rsidRDefault="00BB692E" w:rsidP="00765CB3">
            <w:pPr>
              <w:jc w:val="center"/>
              <w:rPr>
                <w:color w:val="000000"/>
              </w:rPr>
            </w:pPr>
            <w:r w:rsidRPr="00765CB3"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6C41DF35" w14:textId="77777777" w:rsidR="00BB692E" w:rsidRPr="00765CB3" w:rsidRDefault="00BB692E" w:rsidP="00765CB3">
            <w:pPr>
              <w:jc w:val="center"/>
              <w:rPr>
                <w:color w:val="000000"/>
              </w:rPr>
            </w:pPr>
            <w:r w:rsidRPr="00765CB3">
              <w:rPr>
                <w:color w:val="000000"/>
              </w:rPr>
              <w:t>5</w:t>
            </w:r>
          </w:p>
        </w:tc>
      </w:tr>
      <w:tr w:rsidR="00BB692E" w:rsidRPr="004A0481" w14:paraId="4BF11758" w14:textId="77777777" w:rsidTr="0059495B">
        <w:tc>
          <w:tcPr>
            <w:tcW w:w="817" w:type="dxa"/>
            <w:shd w:val="clear" w:color="auto" w:fill="auto"/>
            <w:vAlign w:val="center"/>
          </w:tcPr>
          <w:p w14:paraId="0E1D723A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1AB3C0B0" w14:textId="77777777" w:rsidR="00BB692E" w:rsidRPr="00B842F5" w:rsidRDefault="00BB692E" w:rsidP="00765CB3">
            <w:pPr>
              <w:jc w:val="center"/>
            </w:pPr>
            <w:r w:rsidRPr="00B842F5">
              <w:t>Химия</w:t>
            </w:r>
          </w:p>
        </w:tc>
        <w:tc>
          <w:tcPr>
            <w:tcW w:w="2127" w:type="dxa"/>
            <w:vAlign w:val="center"/>
          </w:tcPr>
          <w:p w14:paraId="7CF3DA74" w14:textId="22BB5F2E" w:rsidR="00BB692E" w:rsidRPr="00C47C06" w:rsidRDefault="00BB692E" w:rsidP="00765CB3">
            <w:pPr>
              <w:jc w:val="center"/>
            </w:pPr>
            <w:proofErr w:type="spellStart"/>
            <w:r w:rsidRPr="00C47C06">
              <w:t>Кочанова</w:t>
            </w:r>
            <w:proofErr w:type="spellEnd"/>
            <w:r w:rsidRPr="00C47C06">
              <w:t xml:space="preserve"> С</w:t>
            </w:r>
            <w:r w:rsidR="00FA565C">
              <w:t>.</w:t>
            </w:r>
            <w:r w:rsidRPr="00C47C06">
              <w:t>О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32108F06" w14:textId="77777777" w:rsidR="00BB692E" w:rsidRDefault="00BB692E" w:rsidP="00765CB3">
            <w:pPr>
              <w:jc w:val="center"/>
            </w:pPr>
            <w:r w:rsidRPr="00C47C06">
              <w:t>МАОУ</w:t>
            </w:r>
          </w:p>
          <w:p w14:paraId="404BAED3" w14:textId="77777777" w:rsidR="00BB692E" w:rsidRPr="00C47C06" w:rsidRDefault="00BB692E" w:rsidP="00765CB3">
            <w:pPr>
              <w:jc w:val="center"/>
            </w:pPr>
            <w:r w:rsidRPr="00C47C06">
              <w:t>«СОШ №16»</w:t>
            </w:r>
          </w:p>
        </w:tc>
        <w:tc>
          <w:tcPr>
            <w:tcW w:w="1108" w:type="dxa"/>
            <w:vAlign w:val="center"/>
          </w:tcPr>
          <w:p w14:paraId="327E9FBB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3EC2A2EC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B692E" w:rsidRPr="004A0481" w14:paraId="6E9BAD47" w14:textId="77777777" w:rsidTr="0059495B">
        <w:tc>
          <w:tcPr>
            <w:tcW w:w="817" w:type="dxa"/>
            <w:shd w:val="clear" w:color="auto" w:fill="auto"/>
            <w:vAlign w:val="center"/>
          </w:tcPr>
          <w:p w14:paraId="7B195C1D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16EFB9E0" w14:textId="77777777" w:rsidR="00BB692E" w:rsidRPr="00E06E8F" w:rsidRDefault="00BB692E" w:rsidP="00765CB3">
            <w:pPr>
              <w:jc w:val="center"/>
            </w:pPr>
            <w:r>
              <w:t>Химия</w:t>
            </w:r>
          </w:p>
        </w:tc>
        <w:tc>
          <w:tcPr>
            <w:tcW w:w="2127" w:type="dxa"/>
            <w:vAlign w:val="center"/>
          </w:tcPr>
          <w:p w14:paraId="05BA8B3D" w14:textId="2608EEA2" w:rsidR="00BB692E" w:rsidRPr="00C47C06" w:rsidRDefault="00BB692E" w:rsidP="00765CB3">
            <w:pPr>
              <w:jc w:val="center"/>
            </w:pPr>
            <w:r w:rsidRPr="00C47C06">
              <w:t>Забоев А</w:t>
            </w:r>
            <w:r w:rsidR="00FA565C">
              <w:t>.</w:t>
            </w:r>
            <w:r w:rsidRPr="00C47C06">
              <w:t>М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607C53DD" w14:textId="77777777" w:rsidR="00BB692E" w:rsidRPr="00C47C06" w:rsidRDefault="00BB692E" w:rsidP="00765CB3">
            <w:pPr>
              <w:jc w:val="center"/>
            </w:pPr>
            <w:r w:rsidRPr="00C47C06">
              <w:t>МАОУ «Технологический лицей»</w:t>
            </w:r>
          </w:p>
        </w:tc>
        <w:tc>
          <w:tcPr>
            <w:tcW w:w="1108" w:type="dxa"/>
            <w:vAlign w:val="center"/>
          </w:tcPr>
          <w:p w14:paraId="1CAA21AD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5DA9BE6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B692E" w:rsidRPr="004A0481" w14:paraId="52083547" w14:textId="77777777" w:rsidTr="0059495B">
        <w:tc>
          <w:tcPr>
            <w:tcW w:w="817" w:type="dxa"/>
            <w:shd w:val="clear" w:color="auto" w:fill="auto"/>
            <w:vAlign w:val="center"/>
          </w:tcPr>
          <w:p w14:paraId="65537E1E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F1A3285" w14:textId="77777777" w:rsidR="00BB692E" w:rsidRPr="00E06E8F" w:rsidRDefault="00BB692E" w:rsidP="00765CB3">
            <w:pPr>
              <w:jc w:val="center"/>
            </w:pPr>
            <w:r w:rsidRPr="00B842F5">
              <w:t>Химия</w:t>
            </w:r>
          </w:p>
        </w:tc>
        <w:tc>
          <w:tcPr>
            <w:tcW w:w="2127" w:type="dxa"/>
            <w:vAlign w:val="center"/>
          </w:tcPr>
          <w:p w14:paraId="3B10E831" w14:textId="2B493E7C" w:rsidR="00BB692E" w:rsidRPr="00C47C06" w:rsidRDefault="00BB692E" w:rsidP="00765CB3">
            <w:pPr>
              <w:jc w:val="center"/>
            </w:pPr>
            <w:proofErr w:type="spellStart"/>
            <w:r w:rsidRPr="00C47C06">
              <w:t>Тевс</w:t>
            </w:r>
            <w:proofErr w:type="spellEnd"/>
            <w:r w:rsidRPr="00C47C06">
              <w:t xml:space="preserve"> А</w:t>
            </w:r>
            <w:r w:rsidR="00FA565C">
              <w:t>.</w:t>
            </w:r>
            <w:r w:rsidRPr="00C47C06">
              <w:t>В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12A86B68" w14:textId="77777777" w:rsidR="00BB692E" w:rsidRPr="00C47C06" w:rsidRDefault="00BB692E" w:rsidP="00765CB3">
            <w:pPr>
              <w:jc w:val="center"/>
            </w:pPr>
            <w:r w:rsidRPr="00C47C06">
              <w:t>МАОУ «Технологический лицей»</w:t>
            </w:r>
          </w:p>
        </w:tc>
        <w:tc>
          <w:tcPr>
            <w:tcW w:w="1108" w:type="dxa"/>
            <w:vAlign w:val="center"/>
          </w:tcPr>
          <w:p w14:paraId="622D32D2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7B038B69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B692E" w:rsidRPr="004A0481" w14:paraId="479A8ADC" w14:textId="77777777" w:rsidTr="0059495B">
        <w:tc>
          <w:tcPr>
            <w:tcW w:w="817" w:type="dxa"/>
            <w:shd w:val="clear" w:color="auto" w:fill="auto"/>
            <w:vAlign w:val="center"/>
          </w:tcPr>
          <w:p w14:paraId="1FF0C1A2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2411959" w14:textId="77777777" w:rsidR="00BB692E" w:rsidRPr="00765CB3" w:rsidRDefault="00BB692E" w:rsidP="00765CB3">
            <w:pPr>
              <w:jc w:val="center"/>
            </w:pPr>
            <w:r w:rsidRPr="00765CB3">
              <w:t>Химия</w:t>
            </w:r>
          </w:p>
        </w:tc>
        <w:tc>
          <w:tcPr>
            <w:tcW w:w="2127" w:type="dxa"/>
            <w:vAlign w:val="center"/>
          </w:tcPr>
          <w:p w14:paraId="46765FB2" w14:textId="64D5812D" w:rsidR="00BB692E" w:rsidRPr="00765CB3" w:rsidRDefault="00BB692E" w:rsidP="00765CB3">
            <w:pPr>
              <w:jc w:val="center"/>
            </w:pPr>
            <w:r w:rsidRPr="00765CB3">
              <w:t>Алексеева В</w:t>
            </w:r>
            <w:r w:rsidR="00FA565C">
              <w:t>.</w:t>
            </w:r>
            <w:r w:rsidRPr="00765CB3">
              <w:t>И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46420CF3" w14:textId="77777777" w:rsidR="00BB692E" w:rsidRPr="00765CB3" w:rsidRDefault="00BB692E" w:rsidP="00765CB3">
            <w:pPr>
              <w:jc w:val="center"/>
            </w:pPr>
            <w:r w:rsidRPr="00765CB3">
              <w:t>МАОУ</w:t>
            </w:r>
          </w:p>
          <w:p w14:paraId="6EF7A595" w14:textId="77777777" w:rsidR="00BB692E" w:rsidRPr="00765CB3" w:rsidRDefault="00BB692E" w:rsidP="00765CB3">
            <w:pPr>
              <w:jc w:val="center"/>
            </w:pPr>
            <w:r w:rsidRPr="00765CB3">
              <w:t>«СОШ №1»</w:t>
            </w:r>
          </w:p>
        </w:tc>
        <w:tc>
          <w:tcPr>
            <w:tcW w:w="1108" w:type="dxa"/>
            <w:vAlign w:val="center"/>
          </w:tcPr>
          <w:p w14:paraId="2D984722" w14:textId="77777777" w:rsidR="00BB692E" w:rsidRPr="00765CB3" w:rsidRDefault="00BB692E" w:rsidP="00765CB3">
            <w:pPr>
              <w:jc w:val="center"/>
              <w:rPr>
                <w:color w:val="000000"/>
              </w:rPr>
            </w:pPr>
            <w:r w:rsidRPr="00765CB3"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5ED9C86" w14:textId="77777777" w:rsidR="00BB692E" w:rsidRPr="00765CB3" w:rsidRDefault="00BB692E" w:rsidP="00765CB3">
            <w:pPr>
              <w:jc w:val="center"/>
              <w:rPr>
                <w:color w:val="000000"/>
              </w:rPr>
            </w:pPr>
            <w:r w:rsidRPr="00765CB3">
              <w:rPr>
                <w:color w:val="000000"/>
              </w:rPr>
              <w:t>4</w:t>
            </w:r>
          </w:p>
        </w:tc>
      </w:tr>
      <w:tr w:rsidR="00BB692E" w:rsidRPr="004A0481" w14:paraId="4CEA989E" w14:textId="77777777" w:rsidTr="0059495B">
        <w:tc>
          <w:tcPr>
            <w:tcW w:w="817" w:type="dxa"/>
            <w:shd w:val="clear" w:color="auto" w:fill="auto"/>
            <w:vAlign w:val="center"/>
          </w:tcPr>
          <w:p w14:paraId="0ECDED05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0D0A9D28" w14:textId="77777777" w:rsidR="00BB692E" w:rsidRPr="00B842F5" w:rsidRDefault="00BB692E" w:rsidP="00765CB3">
            <w:pPr>
              <w:jc w:val="center"/>
            </w:pPr>
            <w:r w:rsidRPr="00B842F5">
              <w:t>Химия</w:t>
            </w:r>
          </w:p>
        </w:tc>
        <w:tc>
          <w:tcPr>
            <w:tcW w:w="2127" w:type="dxa"/>
            <w:vAlign w:val="center"/>
          </w:tcPr>
          <w:p w14:paraId="6B3BADD1" w14:textId="002450B6" w:rsidR="00BB692E" w:rsidRPr="00C47C06" w:rsidRDefault="00BB692E" w:rsidP="00765CB3">
            <w:pPr>
              <w:jc w:val="center"/>
            </w:pPr>
            <w:r w:rsidRPr="00C47C06">
              <w:t>Батракова А</w:t>
            </w:r>
            <w:r w:rsidR="00FA565C">
              <w:t>.</w:t>
            </w:r>
            <w:r w:rsidRPr="00C47C06">
              <w:t>В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6B882428" w14:textId="77777777" w:rsidR="00BB692E" w:rsidRDefault="00BB692E" w:rsidP="00765CB3">
            <w:pPr>
              <w:jc w:val="center"/>
            </w:pPr>
            <w:r w:rsidRPr="00C47C06">
              <w:t>МАОУ</w:t>
            </w:r>
          </w:p>
          <w:p w14:paraId="60E00ED6" w14:textId="77777777" w:rsidR="00BB692E" w:rsidRPr="00C47C06" w:rsidRDefault="00BB692E" w:rsidP="00765CB3">
            <w:pPr>
              <w:jc w:val="center"/>
            </w:pPr>
            <w:r w:rsidRPr="00C47C06">
              <w:t>«СОШ №16»</w:t>
            </w:r>
          </w:p>
        </w:tc>
        <w:tc>
          <w:tcPr>
            <w:tcW w:w="1108" w:type="dxa"/>
            <w:vAlign w:val="center"/>
          </w:tcPr>
          <w:p w14:paraId="0EA60EC6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13916C0B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B692E" w:rsidRPr="004A0481" w14:paraId="58FF9108" w14:textId="77777777" w:rsidTr="0059495B">
        <w:tc>
          <w:tcPr>
            <w:tcW w:w="817" w:type="dxa"/>
            <w:shd w:val="clear" w:color="auto" w:fill="auto"/>
            <w:vAlign w:val="center"/>
          </w:tcPr>
          <w:p w14:paraId="5EEDCF32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64329D49" w14:textId="77777777" w:rsidR="00BB692E" w:rsidRPr="00B842F5" w:rsidRDefault="00BB692E" w:rsidP="00765CB3">
            <w:pPr>
              <w:jc w:val="center"/>
            </w:pPr>
            <w:r w:rsidRPr="00B842F5">
              <w:t>Химия</w:t>
            </w:r>
          </w:p>
        </w:tc>
        <w:tc>
          <w:tcPr>
            <w:tcW w:w="2127" w:type="dxa"/>
            <w:vAlign w:val="center"/>
          </w:tcPr>
          <w:p w14:paraId="04C8D77C" w14:textId="77777777" w:rsidR="00BB692E" w:rsidRPr="00C47C06" w:rsidRDefault="00BB692E" w:rsidP="00765CB3">
            <w:pPr>
              <w:jc w:val="center"/>
            </w:pPr>
            <w:r w:rsidRPr="00C47C06">
              <w:t>Торлопова С.В.</w:t>
            </w:r>
          </w:p>
        </w:tc>
        <w:tc>
          <w:tcPr>
            <w:tcW w:w="2370" w:type="dxa"/>
            <w:vAlign w:val="center"/>
          </w:tcPr>
          <w:p w14:paraId="27FF5AFC" w14:textId="77777777" w:rsidR="00BB692E" w:rsidRDefault="00BB692E" w:rsidP="00765CB3">
            <w:pPr>
              <w:jc w:val="center"/>
            </w:pPr>
            <w:r w:rsidRPr="00C47C06">
              <w:t xml:space="preserve">МАОУ </w:t>
            </w:r>
          </w:p>
          <w:p w14:paraId="0A522C19" w14:textId="77777777" w:rsidR="00BB692E" w:rsidRPr="00C47C06" w:rsidRDefault="00BB692E" w:rsidP="00765CB3">
            <w:pPr>
              <w:jc w:val="center"/>
            </w:pPr>
            <w:r w:rsidRPr="00C47C06">
              <w:t>«СОШ №18»</w:t>
            </w:r>
          </w:p>
        </w:tc>
        <w:tc>
          <w:tcPr>
            <w:tcW w:w="1108" w:type="dxa"/>
            <w:vAlign w:val="center"/>
          </w:tcPr>
          <w:p w14:paraId="0D72778D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7B612619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B692E" w:rsidRPr="004A0481" w14:paraId="088DC627" w14:textId="77777777" w:rsidTr="0059495B">
        <w:tc>
          <w:tcPr>
            <w:tcW w:w="817" w:type="dxa"/>
            <w:shd w:val="clear" w:color="auto" w:fill="auto"/>
            <w:vAlign w:val="center"/>
          </w:tcPr>
          <w:p w14:paraId="5F6BB4CC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203EE98" w14:textId="77777777" w:rsidR="00BB692E" w:rsidRPr="00B842F5" w:rsidRDefault="00BB692E" w:rsidP="00765CB3">
            <w:pPr>
              <w:jc w:val="center"/>
            </w:pPr>
            <w:r w:rsidRPr="00B842F5">
              <w:t>Химия</w:t>
            </w:r>
          </w:p>
        </w:tc>
        <w:tc>
          <w:tcPr>
            <w:tcW w:w="2127" w:type="dxa"/>
            <w:vAlign w:val="center"/>
          </w:tcPr>
          <w:p w14:paraId="2BE51A0E" w14:textId="04BE8C0D" w:rsidR="00BB692E" w:rsidRPr="00C47C06" w:rsidRDefault="00BB692E" w:rsidP="00765CB3">
            <w:pPr>
              <w:jc w:val="center"/>
            </w:pPr>
            <w:proofErr w:type="spellStart"/>
            <w:r w:rsidRPr="00C47C06">
              <w:t>Габов</w:t>
            </w:r>
            <w:proofErr w:type="spellEnd"/>
            <w:r w:rsidRPr="00C47C06">
              <w:t xml:space="preserve"> Андрей П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0F2566F4" w14:textId="77777777" w:rsidR="00BB692E" w:rsidRDefault="00BB692E" w:rsidP="00765CB3">
            <w:pPr>
              <w:jc w:val="center"/>
            </w:pPr>
            <w:r w:rsidRPr="00C47C06">
              <w:t>МАОУ</w:t>
            </w:r>
          </w:p>
          <w:p w14:paraId="28EB4648" w14:textId="77777777" w:rsidR="00BB692E" w:rsidRPr="00C47C06" w:rsidRDefault="00BB692E" w:rsidP="00765CB3">
            <w:pPr>
              <w:jc w:val="center"/>
            </w:pPr>
            <w:r w:rsidRPr="00C47C06">
              <w:t>«СОШ №</w:t>
            </w:r>
            <w:r>
              <w:t xml:space="preserve"> </w:t>
            </w:r>
            <w:r w:rsidRPr="00C47C06">
              <w:t>21»</w:t>
            </w:r>
          </w:p>
        </w:tc>
        <w:tc>
          <w:tcPr>
            <w:tcW w:w="1108" w:type="dxa"/>
            <w:vAlign w:val="center"/>
          </w:tcPr>
          <w:p w14:paraId="64F3EF00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7D24D1B3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B692E" w:rsidRPr="004A0481" w14:paraId="7DAFB567" w14:textId="77777777" w:rsidTr="0059495B">
        <w:tc>
          <w:tcPr>
            <w:tcW w:w="817" w:type="dxa"/>
            <w:shd w:val="clear" w:color="auto" w:fill="auto"/>
            <w:vAlign w:val="center"/>
          </w:tcPr>
          <w:p w14:paraId="41F77F0A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ED1774D" w14:textId="77777777" w:rsidR="00BB692E" w:rsidRPr="00B842F5" w:rsidRDefault="00BB692E" w:rsidP="00765CB3">
            <w:pPr>
              <w:jc w:val="center"/>
            </w:pPr>
            <w:r w:rsidRPr="00B842F5">
              <w:t>Химия</w:t>
            </w:r>
          </w:p>
        </w:tc>
        <w:tc>
          <w:tcPr>
            <w:tcW w:w="2127" w:type="dxa"/>
            <w:vAlign w:val="center"/>
          </w:tcPr>
          <w:p w14:paraId="54DAA88D" w14:textId="5E7880B3" w:rsidR="00BB692E" w:rsidRPr="00C47C06" w:rsidRDefault="00BB692E" w:rsidP="00765CB3">
            <w:pPr>
              <w:jc w:val="center"/>
            </w:pPr>
            <w:r w:rsidRPr="00C47C06">
              <w:t>Куратова К</w:t>
            </w:r>
            <w:r w:rsidR="00FA565C">
              <w:t>.</w:t>
            </w:r>
            <w:r w:rsidRPr="00C47C06">
              <w:t xml:space="preserve"> Н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6381126C" w14:textId="77777777" w:rsidR="00BB692E" w:rsidRDefault="00BB692E" w:rsidP="00765CB3">
            <w:pPr>
              <w:jc w:val="center"/>
            </w:pPr>
            <w:r w:rsidRPr="00C47C06">
              <w:t>МАОУ</w:t>
            </w:r>
          </w:p>
          <w:p w14:paraId="69AC93F8" w14:textId="77777777" w:rsidR="00BB692E" w:rsidRPr="00C47C06" w:rsidRDefault="00BB692E" w:rsidP="00765CB3">
            <w:pPr>
              <w:jc w:val="center"/>
            </w:pPr>
            <w:r w:rsidRPr="00C47C06">
              <w:t>«СОШ №21»</w:t>
            </w:r>
          </w:p>
        </w:tc>
        <w:tc>
          <w:tcPr>
            <w:tcW w:w="1108" w:type="dxa"/>
            <w:vAlign w:val="center"/>
          </w:tcPr>
          <w:p w14:paraId="1CB59006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7C63047A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B692E" w:rsidRPr="004A0481" w14:paraId="0B1D159D" w14:textId="77777777" w:rsidTr="0059495B">
        <w:tc>
          <w:tcPr>
            <w:tcW w:w="817" w:type="dxa"/>
            <w:shd w:val="clear" w:color="auto" w:fill="auto"/>
            <w:vAlign w:val="center"/>
          </w:tcPr>
          <w:p w14:paraId="58CF1EA3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1CD7348D" w14:textId="77777777" w:rsidR="00BB692E" w:rsidRPr="00B63011" w:rsidRDefault="00BB692E" w:rsidP="00765CB3">
            <w:pPr>
              <w:jc w:val="center"/>
            </w:pPr>
            <w:r w:rsidRPr="00B63011">
              <w:t>Химия</w:t>
            </w:r>
          </w:p>
        </w:tc>
        <w:tc>
          <w:tcPr>
            <w:tcW w:w="2127" w:type="dxa"/>
            <w:vAlign w:val="center"/>
          </w:tcPr>
          <w:p w14:paraId="0707B6D4" w14:textId="0039407F" w:rsidR="00BB692E" w:rsidRPr="00513529" w:rsidRDefault="00BB692E" w:rsidP="00765CB3">
            <w:pPr>
              <w:jc w:val="center"/>
            </w:pPr>
            <w:proofErr w:type="spellStart"/>
            <w:r w:rsidRPr="00513529">
              <w:t>Кутьин</w:t>
            </w:r>
            <w:proofErr w:type="spellEnd"/>
            <w:r w:rsidRPr="00513529">
              <w:t xml:space="preserve"> А</w:t>
            </w:r>
            <w:r w:rsidR="00FA565C">
              <w:t>.</w:t>
            </w:r>
            <w:r w:rsidRPr="00513529">
              <w:t xml:space="preserve"> П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4DFD9FEF" w14:textId="77777777" w:rsidR="00BB692E" w:rsidRPr="00513529" w:rsidRDefault="00BB692E" w:rsidP="00765CB3">
            <w:pPr>
              <w:jc w:val="center"/>
            </w:pPr>
            <w:r w:rsidRPr="00513529">
              <w:t>МАОУ «Лицей№1» г.</w:t>
            </w:r>
            <w:r>
              <w:t xml:space="preserve"> </w:t>
            </w:r>
            <w:r w:rsidRPr="00513529">
              <w:t>Сыктывкара</w:t>
            </w:r>
          </w:p>
        </w:tc>
        <w:tc>
          <w:tcPr>
            <w:tcW w:w="1108" w:type="dxa"/>
            <w:vAlign w:val="center"/>
          </w:tcPr>
          <w:p w14:paraId="15ED6127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EB4DA07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692E" w:rsidRPr="004A0481" w14:paraId="24224113" w14:textId="77777777" w:rsidTr="0059495B">
        <w:tc>
          <w:tcPr>
            <w:tcW w:w="817" w:type="dxa"/>
            <w:shd w:val="clear" w:color="auto" w:fill="auto"/>
            <w:vAlign w:val="center"/>
          </w:tcPr>
          <w:p w14:paraId="75D2DE0E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59DBDDE" w14:textId="77777777" w:rsidR="00BB692E" w:rsidRPr="00B63011" w:rsidRDefault="00BB692E" w:rsidP="00765CB3">
            <w:pPr>
              <w:jc w:val="center"/>
            </w:pPr>
            <w:r w:rsidRPr="00B63011">
              <w:t>Химия</w:t>
            </w:r>
          </w:p>
        </w:tc>
        <w:tc>
          <w:tcPr>
            <w:tcW w:w="2127" w:type="dxa"/>
            <w:vAlign w:val="center"/>
          </w:tcPr>
          <w:p w14:paraId="7F89AE02" w14:textId="2728A3BC" w:rsidR="00BB692E" w:rsidRPr="00513529" w:rsidRDefault="00BB692E" w:rsidP="00765CB3">
            <w:pPr>
              <w:jc w:val="center"/>
            </w:pPr>
            <w:proofErr w:type="spellStart"/>
            <w:r w:rsidRPr="00C47C06">
              <w:t>Гаак</w:t>
            </w:r>
            <w:proofErr w:type="spellEnd"/>
            <w:r w:rsidRPr="00C47C06">
              <w:t xml:space="preserve"> А</w:t>
            </w:r>
            <w:r w:rsidR="00FA565C">
              <w:t>.</w:t>
            </w:r>
            <w:r w:rsidRPr="00C47C06">
              <w:t xml:space="preserve"> 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5FE5840D" w14:textId="77777777" w:rsidR="00BB692E" w:rsidRPr="00513529" w:rsidRDefault="00BB692E" w:rsidP="00765CB3">
            <w:pPr>
              <w:jc w:val="center"/>
            </w:pPr>
            <w:r w:rsidRPr="00C47C06">
              <w:t>МАОУ «Технический лицей»</w:t>
            </w:r>
          </w:p>
        </w:tc>
        <w:tc>
          <w:tcPr>
            <w:tcW w:w="1108" w:type="dxa"/>
            <w:vAlign w:val="center"/>
          </w:tcPr>
          <w:p w14:paraId="0307D459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5E6A03D7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692E" w:rsidRPr="004A0481" w14:paraId="337AF649" w14:textId="77777777" w:rsidTr="0059495B">
        <w:tc>
          <w:tcPr>
            <w:tcW w:w="817" w:type="dxa"/>
            <w:shd w:val="clear" w:color="auto" w:fill="auto"/>
            <w:vAlign w:val="center"/>
          </w:tcPr>
          <w:p w14:paraId="51274AF2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6B7305F8" w14:textId="77777777" w:rsidR="00BB692E" w:rsidRPr="005D1781" w:rsidRDefault="00BB692E" w:rsidP="00765CB3">
            <w:pPr>
              <w:jc w:val="center"/>
            </w:pPr>
            <w:r w:rsidRPr="005D1781">
              <w:t>Химия</w:t>
            </w:r>
          </w:p>
        </w:tc>
        <w:tc>
          <w:tcPr>
            <w:tcW w:w="2127" w:type="dxa"/>
            <w:vAlign w:val="center"/>
          </w:tcPr>
          <w:p w14:paraId="36B8F60D" w14:textId="5CBA668B" w:rsidR="00BB692E" w:rsidRPr="00C47C06" w:rsidRDefault="00BB692E" w:rsidP="00765CB3">
            <w:pPr>
              <w:jc w:val="center"/>
            </w:pPr>
            <w:r w:rsidRPr="00C47C06">
              <w:t>Зуева П</w:t>
            </w:r>
            <w:r w:rsidR="00FA565C">
              <w:t>.</w:t>
            </w:r>
            <w:r w:rsidRPr="00C47C06">
              <w:t xml:space="preserve"> С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70C42D68" w14:textId="77777777" w:rsidR="00BB692E" w:rsidRDefault="00BB692E" w:rsidP="00765CB3">
            <w:pPr>
              <w:jc w:val="center"/>
            </w:pPr>
            <w:r w:rsidRPr="00C47C06">
              <w:t>МАОУ «Лицей народной дипломатии»</w:t>
            </w:r>
          </w:p>
          <w:p w14:paraId="310EE312" w14:textId="77777777" w:rsidR="00BB692E" w:rsidRPr="00C47C06" w:rsidRDefault="00BB692E" w:rsidP="00765CB3">
            <w:pPr>
              <w:jc w:val="center"/>
            </w:pPr>
            <w:r w:rsidRPr="00C47C06">
              <w:t xml:space="preserve"> г.</w:t>
            </w:r>
            <w:r>
              <w:t xml:space="preserve"> </w:t>
            </w:r>
            <w:r w:rsidRPr="00C47C06">
              <w:t>Сыктывкара</w:t>
            </w:r>
          </w:p>
        </w:tc>
        <w:tc>
          <w:tcPr>
            <w:tcW w:w="1108" w:type="dxa"/>
            <w:vAlign w:val="center"/>
          </w:tcPr>
          <w:p w14:paraId="2329FFC9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1D46781F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692E" w:rsidRPr="004A0481" w14:paraId="290B1054" w14:textId="77777777" w:rsidTr="0059495B">
        <w:tc>
          <w:tcPr>
            <w:tcW w:w="817" w:type="dxa"/>
            <w:shd w:val="clear" w:color="auto" w:fill="auto"/>
            <w:vAlign w:val="center"/>
          </w:tcPr>
          <w:p w14:paraId="0F470AC4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374B62E" w14:textId="77777777" w:rsidR="00BB692E" w:rsidRPr="005D1781" w:rsidRDefault="00BB692E" w:rsidP="00765CB3">
            <w:pPr>
              <w:jc w:val="center"/>
            </w:pPr>
            <w:r w:rsidRPr="00B63011">
              <w:t>Химия</w:t>
            </w:r>
          </w:p>
        </w:tc>
        <w:tc>
          <w:tcPr>
            <w:tcW w:w="2127" w:type="dxa"/>
            <w:vAlign w:val="center"/>
          </w:tcPr>
          <w:p w14:paraId="1F7DC64C" w14:textId="36D4A593" w:rsidR="00BB692E" w:rsidRPr="00C47C06" w:rsidRDefault="00BB692E" w:rsidP="00765CB3">
            <w:pPr>
              <w:jc w:val="center"/>
            </w:pPr>
            <w:proofErr w:type="spellStart"/>
            <w:r w:rsidRPr="00C47C06">
              <w:t>Гондаренко</w:t>
            </w:r>
            <w:proofErr w:type="spellEnd"/>
            <w:r w:rsidRPr="00C47C06">
              <w:t xml:space="preserve"> </w:t>
            </w:r>
            <w:r w:rsidR="00FA565C">
              <w:t>А.</w:t>
            </w:r>
            <w:r w:rsidRPr="00C47C06">
              <w:t xml:space="preserve"> 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372D254E" w14:textId="77777777" w:rsidR="00BB692E" w:rsidRDefault="00BB692E" w:rsidP="00765CB3">
            <w:pPr>
              <w:jc w:val="center"/>
            </w:pPr>
            <w:r w:rsidRPr="00C47C06">
              <w:t>М</w:t>
            </w:r>
            <w:r>
              <w:t>АОУ «Лицей народной дипломатии»</w:t>
            </w:r>
          </w:p>
          <w:p w14:paraId="59FCF70D" w14:textId="77777777" w:rsidR="00BB692E" w:rsidRPr="00C47C06" w:rsidRDefault="00BB692E" w:rsidP="00765CB3">
            <w:pPr>
              <w:jc w:val="center"/>
            </w:pPr>
            <w:r w:rsidRPr="00C47C06">
              <w:t>г.</w:t>
            </w:r>
            <w:r>
              <w:t xml:space="preserve"> </w:t>
            </w:r>
            <w:r w:rsidRPr="00C47C06">
              <w:t>Сыктывкара</w:t>
            </w:r>
          </w:p>
        </w:tc>
        <w:tc>
          <w:tcPr>
            <w:tcW w:w="1108" w:type="dxa"/>
            <w:vAlign w:val="center"/>
          </w:tcPr>
          <w:p w14:paraId="589EA622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59583C38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692E" w:rsidRPr="004A0481" w14:paraId="17AC6F68" w14:textId="77777777" w:rsidTr="0059495B">
        <w:tc>
          <w:tcPr>
            <w:tcW w:w="817" w:type="dxa"/>
            <w:shd w:val="clear" w:color="auto" w:fill="auto"/>
            <w:vAlign w:val="center"/>
          </w:tcPr>
          <w:p w14:paraId="287E3425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0CA329D0" w14:textId="77777777" w:rsidR="00BB692E" w:rsidRPr="001E78F2" w:rsidRDefault="00BB692E" w:rsidP="00765CB3">
            <w:pPr>
              <w:jc w:val="center"/>
              <w:rPr>
                <w:highlight w:val="yellow"/>
              </w:rPr>
            </w:pPr>
            <w:r w:rsidRPr="00B842F5">
              <w:t>Химия</w:t>
            </w:r>
          </w:p>
        </w:tc>
        <w:tc>
          <w:tcPr>
            <w:tcW w:w="2127" w:type="dxa"/>
            <w:vAlign w:val="center"/>
          </w:tcPr>
          <w:p w14:paraId="6A87D725" w14:textId="7EFC852B" w:rsidR="00BB692E" w:rsidRPr="001E78F2" w:rsidRDefault="00BB692E" w:rsidP="00765CB3">
            <w:pPr>
              <w:jc w:val="center"/>
              <w:rPr>
                <w:highlight w:val="yellow"/>
              </w:rPr>
            </w:pPr>
            <w:proofErr w:type="spellStart"/>
            <w:r w:rsidRPr="00C47C06">
              <w:t>Экк</w:t>
            </w:r>
            <w:proofErr w:type="spellEnd"/>
            <w:r w:rsidRPr="00C47C06">
              <w:t xml:space="preserve"> В</w:t>
            </w:r>
            <w:r w:rsidR="00FA565C">
              <w:t>.</w:t>
            </w:r>
            <w:r w:rsidRPr="00C47C06">
              <w:t>В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78558453" w14:textId="77777777" w:rsidR="00BB692E" w:rsidRDefault="00BB692E" w:rsidP="00765CB3">
            <w:pPr>
              <w:jc w:val="center"/>
            </w:pPr>
            <w:r w:rsidRPr="00C47C06">
              <w:t>МАОУ</w:t>
            </w:r>
          </w:p>
          <w:p w14:paraId="03C254D9" w14:textId="77777777" w:rsidR="00BB692E" w:rsidRPr="001E78F2" w:rsidRDefault="00BB692E" w:rsidP="00765CB3">
            <w:pPr>
              <w:jc w:val="center"/>
              <w:rPr>
                <w:highlight w:val="yellow"/>
              </w:rPr>
            </w:pPr>
            <w:r w:rsidRPr="00C47C06">
              <w:t>«СОШ №21»</w:t>
            </w:r>
          </w:p>
        </w:tc>
        <w:tc>
          <w:tcPr>
            <w:tcW w:w="1108" w:type="dxa"/>
            <w:vAlign w:val="center"/>
          </w:tcPr>
          <w:p w14:paraId="513DC380" w14:textId="77777777" w:rsidR="00BB692E" w:rsidRPr="001E78F2" w:rsidRDefault="00BB692E" w:rsidP="00765CB3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981E7F5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5D23DCE3" w14:textId="77777777" w:rsidTr="0059495B">
        <w:tc>
          <w:tcPr>
            <w:tcW w:w="817" w:type="dxa"/>
            <w:shd w:val="clear" w:color="auto" w:fill="auto"/>
            <w:vAlign w:val="center"/>
          </w:tcPr>
          <w:p w14:paraId="4D3AB49C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602F979E" w14:textId="77777777" w:rsidR="00BB692E" w:rsidRPr="00B842F5" w:rsidRDefault="00BB692E" w:rsidP="00765CB3">
            <w:pPr>
              <w:jc w:val="center"/>
            </w:pPr>
            <w:r w:rsidRPr="00B842F5">
              <w:t>Химия</w:t>
            </w:r>
          </w:p>
        </w:tc>
        <w:tc>
          <w:tcPr>
            <w:tcW w:w="2127" w:type="dxa"/>
            <w:vAlign w:val="center"/>
          </w:tcPr>
          <w:p w14:paraId="1CD8652A" w14:textId="25EECA2F" w:rsidR="00BB692E" w:rsidRPr="00C47C06" w:rsidRDefault="00BB692E" w:rsidP="00765CB3">
            <w:pPr>
              <w:jc w:val="center"/>
            </w:pPr>
            <w:r w:rsidRPr="00C47C06">
              <w:t>Паршукова Д</w:t>
            </w:r>
            <w:r w:rsidR="00FA565C">
              <w:t>.</w:t>
            </w:r>
            <w:r w:rsidRPr="00C47C06">
              <w:t>И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34ADAACA" w14:textId="77777777" w:rsidR="00BB692E" w:rsidRPr="00C47C06" w:rsidRDefault="00BB692E" w:rsidP="00765CB3">
            <w:pPr>
              <w:jc w:val="center"/>
            </w:pPr>
            <w:r w:rsidRPr="00C47C06">
              <w:t>МАОУ «СОШ№43»</w:t>
            </w:r>
          </w:p>
        </w:tc>
        <w:tc>
          <w:tcPr>
            <w:tcW w:w="1108" w:type="dxa"/>
            <w:vAlign w:val="center"/>
          </w:tcPr>
          <w:p w14:paraId="057DD982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80E06B3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7612E08A" w14:textId="77777777" w:rsidTr="0059495B">
        <w:tc>
          <w:tcPr>
            <w:tcW w:w="817" w:type="dxa"/>
            <w:shd w:val="clear" w:color="auto" w:fill="auto"/>
            <w:vAlign w:val="center"/>
          </w:tcPr>
          <w:p w14:paraId="43DDE4D4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2A0763A" w14:textId="77777777" w:rsidR="00BB692E" w:rsidRPr="00B842F5" w:rsidRDefault="00BB692E" w:rsidP="00765CB3">
            <w:pPr>
              <w:jc w:val="center"/>
            </w:pPr>
            <w:r w:rsidRPr="00B842F5">
              <w:t>Химия</w:t>
            </w:r>
          </w:p>
        </w:tc>
        <w:tc>
          <w:tcPr>
            <w:tcW w:w="2127" w:type="dxa"/>
            <w:vAlign w:val="center"/>
          </w:tcPr>
          <w:p w14:paraId="50E46769" w14:textId="66A1BB6D" w:rsidR="00BB692E" w:rsidRPr="00C47C06" w:rsidRDefault="00BB692E" w:rsidP="00765CB3">
            <w:pPr>
              <w:jc w:val="center"/>
            </w:pPr>
            <w:r w:rsidRPr="00C47C06">
              <w:t>Панюков В</w:t>
            </w:r>
            <w:r w:rsidR="00335BE2">
              <w:t>.</w:t>
            </w:r>
            <w:r w:rsidRPr="00C47C06">
              <w:t xml:space="preserve"> Д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656006E7" w14:textId="77777777" w:rsidR="00BB692E" w:rsidRPr="00C47C06" w:rsidRDefault="00BB692E" w:rsidP="00765CB3">
            <w:pPr>
              <w:jc w:val="center"/>
            </w:pPr>
            <w:r w:rsidRPr="00C47C06">
              <w:t>МАОУ «СОШ№43»</w:t>
            </w:r>
          </w:p>
        </w:tc>
        <w:tc>
          <w:tcPr>
            <w:tcW w:w="1108" w:type="dxa"/>
            <w:vAlign w:val="center"/>
          </w:tcPr>
          <w:p w14:paraId="2FF5AB01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7EAE0C18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4C1A3110" w14:textId="77777777" w:rsidTr="0059495B">
        <w:tc>
          <w:tcPr>
            <w:tcW w:w="817" w:type="dxa"/>
            <w:shd w:val="clear" w:color="auto" w:fill="auto"/>
            <w:vAlign w:val="center"/>
          </w:tcPr>
          <w:p w14:paraId="4D3CF6A8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6CF73DB" w14:textId="77777777" w:rsidR="00BB692E" w:rsidRPr="00B842F5" w:rsidRDefault="00BB692E" w:rsidP="00765CB3">
            <w:pPr>
              <w:jc w:val="center"/>
            </w:pPr>
            <w:r w:rsidRPr="005D1781">
              <w:t>Химия</w:t>
            </w:r>
          </w:p>
        </w:tc>
        <w:tc>
          <w:tcPr>
            <w:tcW w:w="2127" w:type="dxa"/>
            <w:vAlign w:val="center"/>
          </w:tcPr>
          <w:p w14:paraId="4F9C76D1" w14:textId="7A1F19D8" w:rsidR="00BB692E" w:rsidRPr="00C47C06" w:rsidRDefault="00BB692E" w:rsidP="00765CB3">
            <w:pPr>
              <w:jc w:val="center"/>
            </w:pPr>
            <w:r w:rsidRPr="00C47C06">
              <w:t>Набиуллина Д</w:t>
            </w:r>
            <w:r w:rsidR="00335BE2">
              <w:t>.</w:t>
            </w:r>
            <w:r w:rsidRPr="00C47C06">
              <w:t xml:space="preserve"> Р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40871D19" w14:textId="77777777" w:rsidR="00BB692E" w:rsidRDefault="00BB692E" w:rsidP="00765CB3">
            <w:pPr>
              <w:jc w:val="center"/>
            </w:pPr>
            <w:r w:rsidRPr="00C47C06">
              <w:t xml:space="preserve">МАОУ </w:t>
            </w:r>
          </w:p>
          <w:p w14:paraId="1A741483" w14:textId="77777777" w:rsidR="00BB692E" w:rsidRPr="00C47C06" w:rsidRDefault="00BB692E" w:rsidP="00765CB3">
            <w:pPr>
              <w:jc w:val="center"/>
            </w:pPr>
            <w:r w:rsidRPr="00C47C06">
              <w:t>«СОШ №12»</w:t>
            </w:r>
          </w:p>
        </w:tc>
        <w:tc>
          <w:tcPr>
            <w:tcW w:w="1108" w:type="dxa"/>
            <w:vAlign w:val="center"/>
          </w:tcPr>
          <w:p w14:paraId="7243A38E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27E660BE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77D05674" w14:textId="77777777" w:rsidTr="0059495B">
        <w:tc>
          <w:tcPr>
            <w:tcW w:w="817" w:type="dxa"/>
            <w:shd w:val="clear" w:color="auto" w:fill="auto"/>
            <w:vAlign w:val="center"/>
          </w:tcPr>
          <w:p w14:paraId="23D91D10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5B3CB804" w14:textId="77777777" w:rsidR="00BB692E" w:rsidRPr="005D1781" w:rsidRDefault="00BB692E" w:rsidP="00765CB3">
            <w:pPr>
              <w:jc w:val="center"/>
            </w:pPr>
            <w:r w:rsidRPr="005D1781">
              <w:t>Химия</w:t>
            </w:r>
          </w:p>
        </w:tc>
        <w:tc>
          <w:tcPr>
            <w:tcW w:w="2127" w:type="dxa"/>
            <w:vAlign w:val="center"/>
          </w:tcPr>
          <w:p w14:paraId="436C5D0D" w14:textId="01C45381" w:rsidR="00BB692E" w:rsidRPr="00C47C06" w:rsidRDefault="00BB692E" w:rsidP="00765CB3">
            <w:pPr>
              <w:jc w:val="center"/>
            </w:pPr>
            <w:r w:rsidRPr="00C47C06">
              <w:t>Туровец А</w:t>
            </w:r>
            <w:r w:rsidR="00335BE2">
              <w:t>.</w:t>
            </w:r>
            <w:r w:rsidRPr="00C47C06">
              <w:t>А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2F3A8F45" w14:textId="77777777" w:rsidR="00BB692E" w:rsidRPr="00C47C06" w:rsidRDefault="00BB692E" w:rsidP="00765CB3">
            <w:pPr>
              <w:jc w:val="center"/>
            </w:pPr>
            <w:r w:rsidRPr="00C47C06">
              <w:t>МАОУ «Гимназия№ 1»</w:t>
            </w:r>
          </w:p>
        </w:tc>
        <w:tc>
          <w:tcPr>
            <w:tcW w:w="1108" w:type="dxa"/>
            <w:vAlign w:val="center"/>
          </w:tcPr>
          <w:p w14:paraId="749711D8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62948C1E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7FB0E7BC" w14:textId="77777777" w:rsidTr="0059495B">
        <w:tc>
          <w:tcPr>
            <w:tcW w:w="817" w:type="dxa"/>
            <w:shd w:val="clear" w:color="auto" w:fill="auto"/>
            <w:vAlign w:val="center"/>
          </w:tcPr>
          <w:p w14:paraId="0E918E24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0106A112" w14:textId="77777777" w:rsidR="00BB692E" w:rsidRPr="00B63011" w:rsidRDefault="00BB692E" w:rsidP="00765CB3">
            <w:pPr>
              <w:jc w:val="center"/>
            </w:pPr>
            <w:r w:rsidRPr="00B63011">
              <w:t>Химия</w:t>
            </w:r>
          </w:p>
        </w:tc>
        <w:tc>
          <w:tcPr>
            <w:tcW w:w="2127" w:type="dxa"/>
            <w:vAlign w:val="center"/>
          </w:tcPr>
          <w:p w14:paraId="765DE689" w14:textId="333F18C9" w:rsidR="00BB692E" w:rsidRPr="00C47C06" w:rsidRDefault="00BB692E" w:rsidP="00765CB3">
            <w:pPr>
              <w:jc w:val="center"/>
            </w:pPr>
            <w:r w:rsidRPr="00513529">
              <w:t>Ермолин А</w:t>
            </w:r>
            <w:r w:rsidR="00335BE2">
              <w:t>.</w:t>
            </w:r>
            <w:r w:rsidRPr="00513529">
              <w:t xml:space="preserve"> В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0B61FC0D" w14:textId="77777777" w:rsidR="00BB692E" w:rsidRDefault="00BB692E" w:rsidP="00765CB3">
            <w:pPr>
              <w:jc w:val="center"/>
            </w:pPr>
            <w:r w:rsidRPr="00513529">
              <w:t>МАОУ</w:t>
            </w:r>
          </w:p>
          <w:p w14:paraId="490F3B7D" w14:textId="77777777" w:rsidR="00BB692E" w:rsidRPr="00C47C06" w:rsidRDefault="00BB692E" w:rsidP="00765CB3">
            <w:pPr>
              <w:jc w:val="center"/>
            </w:pPr>
            <w:r w:rsidRPr="00513529">
              <w:t xml:space="preserve"> «Лицей</w:t>
            </w:r>
            <w:r>
              <w:t xml:space="preserve"> </w:t>
            </w:r>
            <w:r w:rsidRPr="00513529">
              <w:t>№1» г.</w:t>
            </w:r>
            <w:r>
              <w:t xml:space="preserve"> </w:t>
            </w:r>
            <w:r w:rsidRPr="00513529">
              <w:t>Сыктывкара</w:t>
            </w:r>
          </w:p>
        </w:tc>
        <w:tc>
          <w:tcPr>
            <w:tcW w:w="1108" w:type="dxa"/>
            <w:vAlign w:val="center"/>
          </w:tcPr>
          <w:p w14:paraId="686A1029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7FAE85C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37591450" w14:textId="77777777" w:rsidTr="0059495B">
        <w:tc>
          <w:tcPr>
            <w:tcW w:w="817" w:type="dxa"/>
            <w:shd w:val="clear" w:color="auto" w:fill="auto"/>
            <w:vAlign w:val="center"/>
          </w:tcPr>
          <w:p w14:paraId="40B72117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C7D4AB1" w14:textId="77777777" w:rsidR="00BB692E" w:rsidRPr="00B63011" w:rsidRDefault="00BB692E" w:rsidP="00765CB3">
            <w:pPr>
              <w:jc w:val="center"/>
            </w:pPr>
            <w:r w:rsidRPr="00B63011">
              <w:t>Химия</w:t>
            </w:r>
          </w:p>
        </w:tc>
        <w:tc>
          <w:tcPr>
            <w:tcW w:w="2127" w:type="dxa"/>
            <w:vAlign w:val="center"/>
          </w:tcPr>
          <w:p w14:paraId="7DA7523F" w14:textId="6709FF78" w:rsidR="00BB692E" w:rsidRPr="00C47C06" w:rsidRDefault="00BB692E" w:rsidP="00765CB3">
            <w:pPr>
              <w:jc w:val="center"/>
            </w:pPr>
            <w:r w:rsidRPr="00C47C06">
              <w:t>Сивков Алексей М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170B34F3" w14:textId="77777777" w:rsidR="00BB692E" w:rsidRPr="00C47C06" w:rsidRDefault="00BB692E" w:rsidP="00765CB3">
            <w:pPr>
              <w:jc w:val="center"/>
            </w:pPr>
            <w:r w:rsidRPr="00C47C06">
              <w:t>МАОУ «Технический лицей»</w:t>
            </w:r>
          </w:p>
        </w:tc>
        <w:tc>
          <w:tcPr>
            <w:tcW w:w="1108" w:type="dxa"/>
            <w:vAlign w:val="center"/>
          </w:tcPr>
          <w:p w14:paraId="23FAFDB6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6EE3E1C4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1DBD1523" w14:textId="77777777" w:rsidTr="0059495B">
        <w:tc>
          <w:tcPr>
            <w:tcW w:w="817" w:type="dxa"/>
            <w:shd w:val="clear" w:color="auto" w:fill="auto"/>
            <w:vAlign w:val="center"/>
          </w:tcPr>
          <w:p w14:paraId="6F6D217E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8AAD635" w14:textId="77777777" w:rsidR="00BB692E" w:rsidRPr="00B63011" w:rsidRDefault="00BB692E" w:rsidP="00765CB3">
            <w:pPr>
              <w:jc w:val="center"/>
            </w:pPr>
            <w:r w:rsidRPr="00B63011">
              <w:t>Химия</w:t>
            </w:r>
          </w:p>
        </w:tc>
        <w:tc>
          <w:tcPr>
            <w:tcW w:w="2127" w:type="dxa"/>
            <w:vAlign w:val="center"/>
          </w:tcPr>
          <w:p w14:paraId="5CE89DC6" w14:textId="110FF9CD" w:rsidR="00BB692E" w:rsidRPr="00C47C06" w:rsidRDefault="00BB692E" w:rsidP="00765CB3">
            <w:pPr>
              <w:jc w:val="center"/>
            </w:pPr>
            <w:proofErr w:type="spellStart"/>
            <w:r w:rsidRPr="00C47C06">
              <w:t>Тренькина</w:t>
            </w:r>
            <w:proofErr w:type="spellEnd"/>
            <w:r w:rsidRPr="00C47C06">
              <w:t xml:space="preserve"> В</w:t>
            </w:r>
            <w:r w:rsidR="00335BE2">
              <w:t>.</w:t>
            </w:r>
            <w:r w:rsidRPr="00C47C06">
              <w:t xml:space="preserve"> 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62F98BB2" w14:textId="77777777" w:rsidR="00BB692E" w:rsidRPr="00C47C06" w:rsidRDefault="00BB692E" w:rsidP="00765CB3">
            <w:pPr>
              <w:jc w:val="center"/>
            </w:pPr>
            <w:r w:rsidRPr="00C47C06">
              <w:t>МАОУ «Технический лицей»</w:t>
            </w:r>
          </w:p>
        </w:tc>
        <w:tc>
          <w:tcPr>
            <w:tcW w:w="1108" w:type="dxa"/>
            <w:vAlign w:val="center"/>
          </w:tcPr>
          <w:p w14:paraId="1A71128B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7EE12107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0D25DA10" w14:textId="77777777" w:rsidTr="0059495B">
        <w:tc>
          <w:tcPr>
            <w:tcW w:w="817" w:type="dxa"/>
            <w:shd w:val="clear" w:color="auto" w:fill="auto"/>
            <w:vAlign w:val="center"/>
          </w:tcPr>
          <w:p w14:paraId="79E0A279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9C5F617" w14:textId="77777777" w:rsidR="00BB692E" w:rsidRPr="00B63011" w:rsidRDefault="00BB692E" w:rsidP="00765CB3">
            <w:pPr>
              <w:jc w:val="center"/>
            </w:pPr>
            <w:r w:rsidRPr="00B63011">
              <w:t>Химия</w:t>
            </w:r>
          </w:p>
        </w:tc>
        <w:tc>
          <w:tcPr>
            <w:tcW w:w="2127" w:type="dxa"/>
            <w:vAlign w:val="center"/>
          </w:tcPr>
          <w:p w14:paraId="7A7EAD30" w14:textId="2BD441EF" w:rsidR="00BB692E" w:rsidRPr="00C47C06" w:rsidRDefault="00BB692E" w:rsidP="00765CB3">
            <w:pPr>
              <w:jc w:val="center"/>
            </w:pPr>
            <w:r w:rsidRPr="00C47C06">
              <w:t>Мальков И</w:t>
            </w:r>
            <w:r w:rsidR="00335BE2">
              <w:t>.</w:t>
            </w:r>
            <w:r w:rsidRPr="00C47C06">
              <w:t xml:space="preserve"> С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68C70CA9" w14:textId="77777777" w:rsidR="00BB692E" w:rsidRPr="00C47C06" w:rsidRDefault="00BB692E" w:rsidP="00765CB3">
            <w:pPr>
              <w:jc w:val="center"/>
            </w:pPr>
            <w:r w:rsidRPr="00C47C06">
              <w:t>МАОУ «Технический лицей»</w:t>
            </w:r>
          </w:p>
        </w:tc>
        <w:tc>
          <w:tcPr>
            <w:tcW w:w="1108" w:type="dxa"/>
            <w:vAlign w:val="center"/>
          </w:tcPr>
          <w:p w14:paraId="373DA3E9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52C5E66E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30DCFD93" w14:textId="77777777" w:rsidTr="0059495B">
        <w:tc>
          <w:tcPr>
            <w:tcW w:w="817" w:type="dxa"/>
            <w:shd w:val="clear" w:color="auto" w:fill="auto"/>
            <w:vAlign w:val="center"/>
          </w:tcPr>
          <w:p w14:paraId="002B51F6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18F3FC0C" w14:textId="77777777" w:rsidR="00BB692E" w:rsidRPr="00B63011" w:rsidRDefault="00BB692E" w:rsidP="00765CB3">
            <w:pPr>
              <w:jc w:val="center"/>
            </w:pPr>
            <w:r w:rsidRPr="00B63011">
              <w:t>Химия</w:t>
            </w:r>
          </w:p>
        </w:tc>
        <w:tc>
          <w:tcPr>
            <w:tcW w:w="2127" w:type="dxa"/>
            <w:vAlign w:val="center"/>
          </w:tcPr>
          <w:p w14:paraId="63191C3E" w14:textId="77777777" w:rsidR="00BB692E" w:rsidRPr="00C47C06" w:rsidRDefault="00BB692E" w:rsidP="00765CB3">
            <w:pPr>
              <w:jc w:val="center"/>
            </w:pPr>
            <w:r w:rsidRPr="00C47C06">
              <w:t>Чупрова Д.А.</w:t>
            </w:r>
          </w:p>
        </w:tc>
        <w:tc>
          <w:tcPr>
            <w:tcW w:w="2370" w:type="dxa"/>
            <w:vAlign w:val="center"/>
          </w:tcPr>
          <w:p w14:paraId="555D7475" w14:textId="77777777" w:rsidR="00BB692E" w:rsidRPr="00C47C06" w:rsidRDefault="00BB692E" w:rsidP="00765CB3">
            <w:pPr>
              <w:jc w:val="center"/>
            </w:pPr>
            <w:r w:rsidRPr="00C47C06">
              <w:t>МОУ «СОШ№30» г.</w:t>
            </w:r>
            <w:r>
              <w:t xml:space="preserve"> </w:t>
            </w:r>
            <w:r w:rsidRPr="00C47C06">
              <w:t>Сыктывкара</w:t>
            </w:r>
          </w:p>
        </w:tc>
        <w:tc>
          <w:tcPr>
            <w:tcW w:w="1108" w:type="dxa"/>
            <w:vAlign w:val="center"/>
          </w:tcPr>
          <w:p w14:paraId="7D499B2B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0BD2CBB1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134139D0" w14:textId="77777777" w:rsidTr="0059495B">
        <w:tc>
          <w:tcPr>
            <w:tcW w:w="817" w:type="dxa"/>
            <w:shd w:val="clear" w:color="auto" w:fill="auto"/>
            <w:vAlign w:val="center"/>
          </w:tcPr>
          <w:p w14:paraId="28F8B3B1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6812451F" w14:textId="77777777" w:rsidR="00BB692E" w:rsidRPr="00B63011" w:rsidRDefault="00BB692E" w:rsidP="00765CB3">
            <w:pPr>
              <w:jc w:val="center"/>
            </w:pPr>
            <w:r w:rsidRPr="00B63962">
              <w:t>Химия</w:t>
            </w:r>
          </w:p>
        </w:tc>
        <w:tc>
          <w:tcPr>
            <w:tcW w:w="2127" w:type="dxa"/>
            <w:vAlign w:val="center"/>
          </w:tcPr>
          <w:p w14:paraId="1FF29C77" w14:textId="77777777" w:rsidR="00BB692E" w:rsidRPr="00C47C06" w:rsidRDefault="00BB692E" w:rsidP="00765CB3">
            <w:pPr>
              <w:jc w:val="center"/>
            </w:pPr>
            <w:r w:rsidRPr="00C47C06">
              <w:t>Любимова А.Е.</w:t>
            </w:r>
          </w:p>
        </w:tc>
        <w:tc>
          <w:tcPr>
            <w:tcW w:w="2370" w:type="dxa"/>
            <w:vAlign w:val="center"/>
          </w:tcPr>
          <w:p w14:paraId="396951C7" w14:textId="77777777" w:rsidR="00BB692E" w:rsidRPr="00C47C06" w:rsidRDefault="00BB692E" w:rsidP="00765CB3">
            <w:pPr>
              <w:jc w:val="center"/>
            </w:pPr>
            <w:r w:rsidRPr="00C47C06">
              <w:t>МОУ «СОШ№30» г.</w:t>
            </w:r>
            <w:r>
              <w:t xml:space="preserve"> </w:t>
            </w:r>
            <w:r w:rsidRPr="00C47C06">
              <w:t>Сыктывкара</w:t>
            </w:r>
          </w:p>
        </w:tc>
        <w:tc>
          <w:tcPr>
            <w:tcW w:w="1108" w:type="dxa"/>
            <w:vAlign w:val="center"/>
          </w:tcPr>
          <w:p w14:paraId="18732340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141C0D91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5E1C9E9B" w14:textId="77777777" w:rsidTr="0059495B">
        <w:tc>
          <w:tcPr>
            <w:tcW w:w="817" w:type="dxa"/>
            <w:shd w:val="clear" w:color="auto" w:fill="auto"/>
            <w:vAlign w:val="center"/>
          </w:tcPr>
          <w:p w14:paraId="485394A3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97A1445" w14:textId="77777777" w:rsidR="00BB692E" w:rsidRPr="00B63962" w:rsidRDefault="00BB692E" w:rsidP="00765CB3">
            <w:pPr>
              <w:jc w:val="center"/>
            </w:pPr>
            <w:r w:rsidRPr="00B63962">
              <w:t>Химия</w:t>
            </w:r>
          </w:p>
        </w:tc>
        <w:tc>
          <w:tcPr>
            <w:tcW w:w="2127" w:type="dxa"/>
            <w:vAlign w:val="center"/>
          </w:tcPr>
          <w:p w14:paraId="6B6879D9" w14:textId="77777777" w:rsidR="00BB692E" w:rsidRPr="00C47C06" w:rsidRDefault="00BB692E" w:rsidP="00765CB3">
            <w:pPr>
              <w:jc w:val="center"/>
            </w:pPr>
            <w:r w:rsidRPr="00C47C06">
              <w:t>Воронцов Д.С.</w:t>
            </w:r>
          </w:p>
        </w:tc>
        <w:tc>
          <w:tcPr>
            <w:tcW w:w="2370" w:type="dxa"/>
            <w:vAlign w:val="center"/>
          </w:tcPr>
          <w:p w14:paraId="2217716B" w14:textId="77777777" w:rsidR="00BB692E" w:rsidRPr="00C47C06" w:rsidRDefault="00BB692E" w:rsidP="00765CB3">
            <w:pPr>
              <w:jc w:val="center"/>
            </w:pPr>
            <w:r w:rsidRPr="00C47C06">
              <w:t>МОУ «СОШ№30» г.</w:t>
            </w:r>
            <w:r>
              <w:t xml:space="preserve"> </w:t>
            </w:r>
            <w:r w:rsidRPr="00C47C06">
              <w:t>Сыктывкара</w:t>
            </w:r>
          </w:p>
        </w:tc>
        <w:tc>
          <w:tcPr>
            <w:tcW w:w="1108" w:type="dxa"/>
            <w:vAlign w:val="center"/>
          </w:tcPr>
          <w:p w14:paraId="7866EBD0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1F717184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1CC115C4" w14:textId="77777777" w:rsidTr="0059495B">
        <w:tc>
          <w:tcPr>
            <w:tcW w:w="817" w:type="dxa"/>
            <w:shd w:val="clear" w:color="auto" w:fill="auto"/>
            <w:vAlign w:val="center"/>
          </w:tcPr>
          <w:p w14:paraId="0AFD8F5B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C7150E1" w14:textId="77777777" w:rsidR="00BB692E" w:rsidRPr="00B63962" w:rsidRDefault="00BB692E" w:rsidP="00765CB3">
            <w:pPr>
              <w:jc w:val="center"/>
            </w:pPr>
            <w:r w:rsidRPr="00B63962">
              <w:t>Химия</w:t>
            </w:r>
          </w:p>
        </w:tc>
        <w:tc>
          <w:tcPr>
            <w:tcW w:w="2127" w:type="dxa"/>
            <w:vAlign w:val="center"/>
          </w:tcPr>
          <w:p w14:paraId="623891C4" w14:textId="472B843E" w:rsidR="00BB692E" w:rsidRPr="00C47C06" w:rsidRDefault="00BB692E" w:rsidP="00765CB3">
            <w:pPr>
              <w:jc w:val="center"/>
            </w:pPr>
            <w:proofErr w:type="spellStart"/>
            <w:r w:rsidRPr="00C47C06">
              <w:t>Добжанский</w:t>
            </w:r>
            <w:proofErr w:type="spellEnd"/>
            <w:r w:rsidRPr="00C47C06">
              <w:t xml:space="preserve"> Б</w:t>
            </w:r>
            <w:r w:rsidR="00FA565C">
              <w:t>.</w:t>
            </w:r>
            <w:r w:rsidRPr="00C47C06">
              <w:t xml:space="preserve"> В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2F3CF7BA" w14:textId="77777777" w:rsidR="00BB692E" w:rsidRDefault="00BB692E" w:rsidP="00765CB3">
            <w:pPr>
              <w:jc w:val="center"/>
            </w:pPr>
            <w:r w:rsidRPr="00C47C06">
              <w:t xml:space="preserve">МОУ </w:t>
            </w:r>
          </w:p>
          <w:p w14:paraId="50F86725" w14:textId="77777777" w:rsidR="00BB692E" w:rsidRPr="00C47C06" w:rsidRDefault="00BB692E" w:rsidP="00765CB3">
            <w:pPr>
              <w:jc w:val="center"/>
            </w:pPr>
            <w:r w:rsidRPr="00C47C06">
              <w:t>«СОШ №9»</w:t>
            </w:r>
          </w:p>
        </w:tc>
        <w:tc>
          <w:tcPr>
            <w:tcW w:w="1108" w:type="dxa"/>
            <w:vAlign w:val="center"/>
          </w:tcPr>
          <w:p w14:paraId="6499E8B5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7F8141AA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717193D1" w14:textId="77777777" w:rsidTr="0059495B">
        <w:tc>
          <w:tcPr>
            <w:tcW w:w="817" w:type="dxa"/>
            <w:shd w:val="clear" w:color="auto" w:fill="auto"/>
            <w:vAlign w:val="center"/>
          </w:tcPr>
          <w:p w14:paraId="366CAF2F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028973A5" w14:textId="77777777" w:rsidR="00BB692E" w:rsidRPr="00B63962" w:rsidRDefault="00BB692E" w:rsidP="00765CB3">
            <w:pPr>
              <w:jc w:val="center"/>
            </w:pPr>
            <w:r w:rsidRPr="00B63962">
              <w:t>Химия</w:t>
            </w:r>
          </w:p>
        </w:tc>
        <w:tc>
          <w:tcPr>
            <w:tcW w:w="2127" w:type="dxa"/>
            <w:vAlign w:val="center"/>
          </w:tcPr>
          <w:p w14:paraId="6E26450C" w14:textId="46061743" w:rsidR="00BB692E" w:rsidRPr="00C47C06" w:rsidRDefault="00BB692E" w:rsidP="00765CB3">
            <w:pPr>
              <w:jc w:val="center"/>
            </w:pPr>
            <w:r w:rsidRPr="00C47C06">
              <w:t>Исакова Е</w:t>
            </w:r>
            <w:r w:rsidR="00FA565C">
              <w:t>.</w:t>
            </w:r>
            <w:r w:rsidRPr="00C47C06">
              <w:t>С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4D33E1D6" w14:textId="77777777" w:rsidR="00BB692E" w:rsidRDefault="00BB692E" w:rsidP="00765CB3">
            <w:pPr>
              <w:jc w:val="center"/>
            </w:pPr>
            <w:r w:rsidRPr="00C47C06">
              <w:t xml:space="preserve">МАОУ </w:t>
            </w:r>
          </w:p>
          <w:p w14:paraId="5A6B9EB0" w14:textId="77777777" w:rsidR="00BB692E" w:rsidRPr="00C47C06" w:rsidRDefault="00BB692E" w:rsidP="00765CB3">
            <w:pPr>
              <w:jc w:val="center"/>
            </w:pPr>
            <w:r w:rsidRPr="00C47C06">
              <w:t>«СОШ№ 25»</w:t>
            </w:r>
          </w:p>
        </w:tc>
        <w:tc>
          <w:tcPr>
            <w:tcW w:w="1108" w:type="dxa"/>
            <w:vAlign w:val="center"/>
          </w:tcPr>
          <w:p w14:paraId="6DB3BEDF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23AE514C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1FBBF34F" w14:textId="77777777" w:rsidTr="0059495B">
        <w:tc>
          <w:tcPr>
            <w:tcW w:w="817" w:type="dxa"/>
            <w:shd w:val="clear" w:color="auto" w:fill="auto"/>
            <w:vAlign w:val="center"/>
          </w:tcPr>
          <w:p w14:paraId="2D40B682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26A65D30" w14:textId="77777777" w:rsidR="00BB692E" w:rsidRPr="00B63962" w:rsidRDefault="00BB692E" w:rsidP="00765CB3">
            <w:pPr>
              <w:jc w:val="center"/>
            </w:pPr>
            <w:r w:rsidRPr="00B63962">
              <w:t>Химия</w:t>
            </w:r>
          </w:p>
        </w:tc>
        <w:tc>
          <w:tcPr>
            <w:tcW w:w="2127" w:type="dxa"/>
            <w:vAlign w:val="center"/>
          </w:tcPr>
          <w:p w14:paraId="5751CA9C" w14:textId="784238EF" w:rsidR="00BB692E" w:rsidRPr="00C47C06" w:rsidRDefault="00BB692E" w:rsidP="00765CB3">
            <w:pPr>
              <w:jc w:val="center"/>
            </w:pPr>
            <w:r w:rsidRPr="00C47C06">
              <w:t>Борисов В</w:t>
            </w:r>
            <w:r w:rsidR="00FA565C">
              <w:t>.</w:t>
            </w:r>
            <w:r w:rsidRPr="00C47C06">
              <w:t xml:space="preserve"> 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77D6AA25" w14:textId="77777777" w:rsidR="00BB692E" w:rsidRDefault="00BB692E" w:rsidP="00765CB3">
            <w:pPr>
              <w:jc w:val="center"/>
            </w:pPr>
            <w:r w:rsidRPr="00C47C06">
              <w:t xml:space="preserve">МАОУ </w:t>
            </w:r>
          </w:p>
          <w:p w14:paraId="014A47BB" w14:textId="77777777" w:rsidR="00BB692E" w:rsidRPr="00C47C06" w:rsidRDefault="00BB692E" w:rsidP="00765CB3">
            <w:pPr>
              <w:jc w:val="center"/>
            </w:pPr>
            <w:r w:rsidRPr="00C47C06">
              <w:t>«СОШ№ 25»</w:t>
            </w:r>
          </w:p>
        </w:tc>
        <w:tc>
          <w:tcPr>
            <w:tcW w:w="1108" w:type="dxa"/>
            <w:vAlign w:val="center"/>
          </w:tcPr>
          <w:p w14:paraId="19AE6ED5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53DEA710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250313C4" w14:textId="77777777" w:rsidTr="0059495B">
        <w:tc>
          <w:tcPr>
            <w:tcW w:w="817" w:type="dxa"/>
            <w:shd w:val="clear" w:color="auto" w:fill="auto"/>
            <w:vAlign w:val="center"/>
          </w:tcPr>
          <w:p w14:paraId="0871DB72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12FC4B4E" w14:textId="77777777" w:rsidR="00BB692E" w:rsidRPr="00B63962" w:rsidRDefault="00BB692E" w:rsidP="00765CB3">
            <w:pPr>
              <w:jc w:val="center"/>
            </w:pPr>
            <w:r w:rsidRPr="00B63962">
              <w:t>Химия</w:t>
            </w:r>
          </w:p>
        </w:tc>
        <w:tc>
          <w:tcPr>
            <w:tcW w:w="2127" w:type="dxa"/>
            <w:vAlign w:val="center"/>
          </w:tcPr>
          <w:p w14:paraId="73E1AD39" w14:textId="09762E2C" w:rsidR="00BB692E" w:rsidRPr="00C47C06" w:rsidRDefault="00BB692E" w:rsidP="00765CB3">
            <w:pPr>
              <w:jc w:val="center"/>
            </w:pPr>
            <w:r w:rsidRPr="00C47C06">
              <w:t>Ковалев А</w:t>
            </w:r>
            <w:r w:rsidR="00FA565C">
              <w:t>.</w:t>
            </w:r>
            <w:r w:rsidRPr="00C47C06">
              <w:t>Р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33BF6542" w14:textId="77777777" w:rsidR="00BB692E" w:rsidRDefault="00BB692E" w:rsidP="00765CB3">
            <w:pPr>
              <w:jc w:val="center"/>
            </w:pPr>
            <w:r w:rsidRPr="00C47C06">
              <w:t xml:space="preserve">МАОУ </w:t>
            </w:r>
          </w:p>
          <w:p w14:paraId="509C7110" w14:textId="77777777" w:rsidR="00BB692E" w:rsidRPr="00C47C06" w:rsidRDefault="00BB692E" w:rsidP="00765CB3">
            <w:pPr>
              <w:jc w:val="center"/>
            </w:pPr>
            <w:r w:rsidRPr="00C47C06">
              <w:t>«СОШ№ 25»</w:t>
            </w:r>
          </w:p>
        </w:tc>
        <w:tc>
          <w:tcPr>
            <w:tcW w:w="1108" w:type="dxa"/>
            <w:vAlign w:val="center"/>
          </w:tcPr>
          <w:p w14:paraId="1CAA55B8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DA744B1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299DBDFF" w14:textId="77777777" w:rsidTr="0059495B">
        <w:tc>
          <w:tcPr>
            <w:tcW w:w="817" w:type="dxa"/>
            <w:shd w:val="clear" w:color="auto" w:fill="auto"/>
            <w:vAlign w:val="center"/>
          </w:tcPr>
          <w:p w14:paraId="021A1B67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E99DFB0" w14:textId="77777777" w:rsidR="00BB692E" w:rsidRPr="00B63962" w:rsidRDefault="00BB692E" w:rsidP="00765CB3">
            <w:pPr>
              <w:jc w:val="center"/>
            </w:pPr>
            <w:r w:rsidRPr="00852D78">
              <w:t>Химия</w:t>
            </w:r>
          </w:p>
        </w:tc>
        <w:tc>
          <w:tcPr>
            <w:tcW w:w="2127" w:type="dxa"/>
            <w:vAlign w:val="center"/>
          </w:tcPr>
          <w:p w14:paraId="30272F4B" w14:textId="43EC4F2B" w:rsidR="00BB692E" w:rsidRPr="00C47C06" w:rsidRDefault="00BB692E" w:rsidP="00765CB3">
            <w:pPr>
              <w:jc w:val="center"/>
            </w:pPr>
            <w:r w:rsidRPr="00C47C06">
              <w:t>Фукс А</w:t>
            </w:r>
            <w:r w:rsidR="00FA565C">
              <w:t>.</w:t>
            </w:r>
            <w:r w:rsidRPr="00C47C06">
              <w:t xml:space="preserve"> 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6A4E1E3F" w14:textId="77777777" w:rsidR="00BB692E" w:rsidRPr="00C47C06" w:rsidRDefault="00BB692E" w:rsidP="00765CB3">
            <w:pPr>
              <w:jc w:val="center"/>
            </w:pPr>
            <w:r>
              <w:t xml:space="preserve">МАОУ «Гимназия им </w:t>
            </w:r>
            <w:proofErr w:type="spellStart"/>
            <w:r>
              <w:t>А.С.</w:t>
            </w:r>
            <w:r w:rsidRPr="00C47C06">
              <w:t>Пушкина</w:t>
            </w:r>
            <w:proofErr w:type="spellEnd"/>
            <w:r w:rsidRPr="00C47C06">
              <w:t>»</w:t>
            </w:r>
          </w:p>
        </w:tc>
        <w:tc>
          <w:tcPr>
            <w:tcW w:w="1108" w:type="dxa"/>
            <w:vAlign w:val="center"/>
          </w:tcPr>
          <w:p w14:paraId="51EB3419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73A7B6C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0A94349F" w14:textId="77777777" w:rsidTr="0059495B">
        <w:tc>
          <w:tcPr>
            <w:tcW w:w="817" w:type="dxa"/>
            <w:shd w:val="clear" w:color="auto" w:fill="auto"/>
            <w:vAlign w:val="center"/>
          </w:tcPr>
          <w:p w14:paraId="238E985C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077C828" w14:textId="77777777" w:rsidR="00BB692E" w:rsidRPr="00852D78" w:rsidRDefault="00BB692E" w:rsidP="00765CB3">
            <w:pPr>
              <w:jc w:val="center"/>
            </w:pPr>
            <w:r w:rsidRPr="00852D78">
              <w:t>Химия</w:t>
            </w:r>
          </w:p>
        </w:tc>
        <w:tc>
          <w:tcPr>
            <w:tcW w:w="2127" w:type="dxa"/>
            <w:vAlign w:val="center"/>
          </w:tcPr>
          <w:p w14:paraId="7E466BFC" w14:textId="5789C4C4" w:rsidR="00BB692E" w:rsidRPr="00C47C06" w:rsidRDefault="00BB692E" w:rsidP="00765CB3">
            <w:pPr>
              <w:jc w:val="center"/>
            </w:pPr>
            <w:r w:rsidRPr="00C47C06">
              <w:t>Крутиков М</w:t>
            </w:r>
            <w:r w:rsidR="00FA565C">
              <w:t>.</w:t>
            </w:r>
            <w:r w:rsidRPr="00C47C06">
              <w:t xml:space="preserve"> 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6EA9B15C" w14:textId="77777777" w:rsidR="00BB692E" w:rsidRDefault="00BB692E" w:rsidP="00765CB3">
            <w:pPr>
              <w:jc w:val="center"/>
            </w:pPr>
            <w:r>
              <w:t xml:space="preserve">МАОУ «Гимназия им </w:t>
            </w:r>
            <w:proofErr w:type="spellStart"/>
            <w:r>
              <w:t>А.С.</w:t>
            </w:r>
            <w:r w:rsidRPr="00C47C06">
              <w:t>Пушкина</w:t>
            </w:r>
            <w:proofErr w:type="spellEnd"/>
            <w:r w:rsidRPr="00C47C06">
              <w:t>»</w:t>
            </w:r>
          </w:p>
        </w:tc>
        <w:tc>
          <w:tcPr>
            <w:tcW w:w="1108" w:type="dxa"/>
            <w:vAlign w:val="center"/>
          </w:tcPr>
          <w:p w14:paraId="7F05F85A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23157E1F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35951AD3" w14:textId="77777777" w:rsidTr="0059495B">
        <w:tc>
          <w:tcPr>
            <w:tcW w:w="817" w:type="dxa"/>
            <w:shd w:val="clear" w:color="auto" w:fill="auto"/>
            <w:vAlign w:val="center"/>
          </w:tcPr>
          <w:p w14:paraId="72B36491" w14:textId="77777777" w:rsidR="00BB692E" w:rsidRPr="00335BE2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67260057" w14:textId="77777777" w:rsidR="00BB692E" w:rsidRPr="00335BE2" w:rsidRDefault="00BB692E" w:rsidP="00765CB3">
            <w:pPr>
              <w:jc w:val="center"/>
            </w:pPr>
            <w:r w:rsidRPr="00335BE2">
              <w:t>Химия</w:t>
            </w:r>
          </w:p>
        </w:tc>
        <w:tc>
          <w:tcPr>
            <w:tcW w:w="2127" w:type="dxa"/>
            <w:vAlign w:val="center"/>
          </w:tcPr>
          <w:p w14:paraId="37E7F893" w14:textId="77777777" w:rsidR="00BB692E" w:rsidRPr="00335BE2" w:rsidRDefault="00BB692E" w:rsidP="00765CB3">
            <w:pPr>
              <w:jc w:val="center"/>
            </w:pPr>
            <w:proofErr w:type="spellStart"/>
            <w:r w:rsidRPr="00335BE2">
              <w:t>Болгарчук</w:t>
            </w:r>
            <w:proofErr w:type="spellEnd"/>
            <w:r w:rsidRPr="00335BE2">
              <w:t xml:space="preserve"> Н.Н.</w:t>
            </w:r>
          </w:p>
        </w:tc>
        <w:tc>
          <w:tcPr>
            <w:tcW w:w="2370" w:type="dxa"/>
            <w:vAlign w:val="center"/>
          </w:tcPr>
          <w:p w14:paraId="5937F99D" w14:textId="77777777" w:rsidR="00BB692E" w:rsidRPr="00335BE2" w:rsidRDefault="00BB692E" w:rsidP="00765CB3">
            <w:pPr>
              <w:jc w:val="center"/>
            </w:pPr>
            <w:r w:rsidRPr="00335BE2">
              <w:t>МОУ «СОШ№27» г. Сыктывкара</w:t>
            </w:r>
          </w:p>
        </w:tc>
        <w:tc>
          <w:tcPr>
            <w:tcW w:w="1108" w:type="dxa"/>
            <w:vAlign w:val="center"/>
          </w:tcPr>
          <w:p w14:paraId="536FF08C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086C1603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t>0</w:t>
            </w:r>
          </w:p>
        </w:tc>
      </w:tr>
      <w:tr w:rsidR="00BB692E" w:rsidRPr="004A0481" w14:paraId="28FF1C4C" w14:textId="77777777" w:rsidTr="0059495B">
        <w:tc>
          <w:tcPr>
            <w:tcW w:w="817" w:type="dxa"/>
            <w:shd w:val="clear" w:color="auto" w:fill="auto"/>
            <w:vAlign w:val="center"/>
          </w:tcPr>
          <w:p w14:paraId="3432F129" w14:textId="77777777" w:rsidR="00BB692E" w:rsidRPr="00335BE2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215A89F0" w14:textId="77777777" w:rsidR="00BB692E" w:rsidRPr="00335BE2" w:rsidRDefault="00BB692E" w:rsidP="00765CB3">
            <w:pPr>
              <w:jc w:val="center"/>
            </w:pPr>
            <w:r w:rsidRPr="00335BE2">
              <w:t>Химия</w:t>
            </w:r>
          </w:p>
        </w:tc>
        <w:tc>
          <w:tcPr>
            <w:tcW w:w="2127" w:type="dxa"/>
            <w:vAlign w:val="center"/>
          </w:tcPr>
          <w:p w14:paraId="296A8013" w14:textId="77777777" w:rsidR="00BB692E" w:rsidRPr="00335BE2" w:rsidRDefault="00BB692E" w:rsidP="00765CB3">
            <w:pPr>
              <w:jc w:val="center"/>
            </w:pPr>
            <w:r w:rsidRPr="00335BE2">
              <w:t>Шабанова К.Д.</w:t>
            </w:r>
          </w:p>
        </w:tc>
        <w:tc>
          <w:tcPr>
            <w:tcW w:w="2370" w:type="dxa"/>
            <w:vAlign w:val="center"/>
          </w:tcPr>
          <w:p w14:paraId="75C0221B" w14:textId="77777777" w:rsidR="00BB692E" w:rsidRPr="00335BE2" w:rsidRDefault="00BB692E" w:rsidP="00765CB3">
            <w:pPr>
              <w:jc w:val="center"/>
            </w:pPr>
            <w:r w:rsidRPr="00335BE2">
              <w:t>МОУ «СОШ№27» г. Сыктывкара</w:t>
            </w:r>
          </w:p>
        </w:tc>
        <w:tc>
          <w:tcPr>
            <w:tcW w:w="1108" w:type="dxa"/>
            <w:vAlign w:val="center"/>
          </w:tcPr>
          <w:p w14:paraId="66E95167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1FE4D654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t>0</w:t>
            </w:r>
          </w:p>
        </w:tc>
      </w:tr>
      <w:tr w:rsidR="00BB692E" w:rsidRPr="004A0481" w14:paraId="3F7335BF" w14:textId="77777777" w:rsidTr="0059495B">
        <w:tc>
          <w:tcPr>
            <w:tcW w:w="817" w:type="dxa"/>
            <w:shd w:val="clear" w:color="auto" w:fill="auto"/>
            <w:vAlign w:val="center"/>
          </w:tcPr>
          <w:p w14:paraId="5DED69E5" w14:textId="77777777" w:rsidR="00BB692E" w:rsidRPr="00335BE2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80471AC" w14:textId="77777777" w:rsidR="00BB692E" w:rsidRPr="00335BE2" w:rsidRDefault="00BB692E" w:rsidP="00765CB3">
            <w:pPr>
              <w:jc w:val="center"/>
            </w:pPr>
            <w:r w:rsidRPr="00335BE2">
              <w:t>Химия</w:t>
            </w:r>
          </w:p>
        </w:tc>
        <w:tc>
          <w:tcPr>
            <w:tcW w:w="2127" w:type="dxa"/>
            <w:vAlign w:val="center"/>
          </w:tcPr>
          <w:p w14:paraId="5D89BA82" w14:textId="06976C23" w:rsidR="00BB692E" w:rsidRPr="00335BE2" w:rsidRDefault="00BB692E" w:rsidP="00765CB3">
            <w:pPr>
              <w:jc w:val="center"/>
            </w:pPr>
            <w:proofErr w:type="spellStart"/>
            <w:r w:rsidRPr="00335BE2">
              <w:t>Усачевская</w:t>
            </w:r>
            <w:proofErr w:type="spellEnd"/>
            <w:r w:rsidRPr="00335BE2">
              <w:t xml:space="preserve"> К</w:t>
            </w:r>
            <w:r w:rsidR="00FA565C" w:rsidRPr="00335BE2">
              <w:t>.</w:t>
            </w:r>
            <w:r w:rsidRPr="00335BE2">
              <w:t>Е</w:t>
            </w:r>
            <w:r w:rsidR="00FA565C" w:rsidRPr="00335BE2">
              <w:t>.</w:t>
            </w:r>
          </w:p>
        </w:tc>
        <w:tc>
          <w:tcPr>
            <w:tcW w:w="2370" w:type="dxa"/>
            <w:vAlign w:val="center"/>
          </w:tcPr>
          <w:p w14:paraId="07C50424" w14:textId="77777777" w:rsidR="00BB692E" w:rsidRPr="00335BE2" w:rsidRDefault="00BB692E" w:rsidP="00765CB3">
            <w:pPr>
              <w:jc w:val="center"/>
            </w:pPr>
            <w:r w:rsidRPr="00335BE2">
              <w:t xml:space="preserve">МОУ </w:t>
            </w:r>
          </w:p>
          <w:p w14:paraId="2C3C96AC" w14:textId="77777777" w:rsidR="00BB692E" w:rsidRPr="00335BE2" w:rsidRDefault="00BB692E" w:rsidP="00765CB3">
            <w:pPr>
              <w:jc w:val="center"/>
            </w:pPr>
            <w:r w:rsidRPr="00335BE2">
              <w:t>«СОШ № 15»</w:t>
            </w:r>
          </w:p>
        </w:tc>
        <w:tc>
          <w:tcPr>
            <w:tcW w:w="1108" w:type="dxa"/>
            <w:vAlign w:val="center"/>
          </w:tcPr>
          <w:p w14:paraId="2B6D03CD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1037959C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t>0</w:t>
            </w:r>
          </w:p>
        </w:tc>
      </w:tr>
      <w:tr w:rsidR="00BB692E" w:rsidRPr="004A0481" w14:paraId="61746FB4" w14:textId="77777777" w:rsidTr="0059495B">
        <w:tc>
          <w:tcPr>
            <w:tcW w:w="817" w:type="dxa"/>
            <w:shd w:val="clear" w:color="auto" w:fill="auto"/>
            <w:vAlign w:val="center"/>
          </w:tcPr>
          <w:p w14:paraId="41E1C371" w14:textId="77777777" w:rsidR="00BB692E" w:rsidRPr="00335BE2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0D13A4D7" w14:textId="77777777" w:rsidR="00BB692E" w:rsidRPr="00335BE2" w:rsidRDefault="00BB692E" w:rsidP="00765CB3">
            <w:pPr>
              <w:jc w:val="center"/>
            </w:pPr>
            <w:r w:rsidRPr="00335BE2">
              <w:t>Химия</w:t>
            </w:r>
          </w:p>
        </w:tc>
        <w:tc>
          <w:tcPr>
            <w:tcW w:w="2127" w:type="dxa"/>
            <w:vAlign w:val="center"/>
          </w:tcPr>
          <w:p w14:paraId="45A776F7" w14:textId="2578673C" w:rsidR="00BB692E" w:rsidRPr="00335BE2" w:rsidRDefault="00BB692E" w:rsidP="00765CB3">
            <w:pPr>
              <w:jc w:val="center"/>
            </w:pPr>
            <w:r w:rsidRPr="00335BE2">
              <w:t>Чеховский Д</w:t>
            </w:r>
            <w:r w:rsidR="00FA565C" w:rsidRPr="00335BE2">
              <w:t>.</w:t>
            </w:r>
            <w:r w:rsidRPr="00335BE2">
              <w:t>В</w:t>
            </w:r>
            <w:r w:rsidR="00FA565C" w:rsidRPr="00335BE2">
              <w:t>.</w:t>
            </w:r>
          </w:p>
        </w:tc>
        <w:tc>
          <w:tcPr>
            <w:tcW w:w="2370" w:type="dxa"/>
            <w:vAlign w:val="center"/>
          </w:tcPr>
          <w:p w14:paraId="448BB7AC" w14:textId="77777777" w:rsidR="00BB692E" w:rsidRPr="00335BE2" w:rsidRDefault="00BB692E" w:rsidP="00765CB3">
            <w:pPr>
              <w:jc w:val="center"/>
            </w:pPr>
            <w:r w:rsidRPr="00335BE2">
              <w:t xml:space="preserve">МОУ </w:t>
            </w:r>
          </w:p>
          <w:p w14:paraId="3F122870" w14:textId="77777777" w:rsidR="00BB692E" w:rsidRPr="00335BE2" w:rsidRDefault="00BB692E" w:rsidP="00765CB3">
            <w:pPr>
              <w:jc w:val="center"/>
            </w:pPr>
            <w:r w:rsidRPr="00335BE2">
              <w:t>«СОШ № 15»</w:t>
            </w:r>
          </w:p>
        </w:tc>
        <w:tc>
          <w:tcPr>
            <w:tcW w:w="1108" w:type="dxa"/>
            <w:vAlign w:val="center"/>
          </w:tcPr>
          <w:p w14:paraId="36A61A31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1D47AAE9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t>0</w:t>
            </w:r>
          </w:p>
        </w:tc>
      </w:tr>
      <w:tr w:rsidR="00BB692E" w:rsidRPr="004A0481" w14:paraId="135E57DA" w14:textId="77777777" w:rsidTr="0059495B">
        <w:tc>
          <w:tcPr>
            <w:tcW w:w="817" w:type="dxa"/>
            <w:shd w:val="clear" w:color="auto" w:fill="auto"/>
            <w:vAlign w:val="center"/>
          </w:tcPr>
          <w:p w14:paraId="33EB7847" w14:textId="77777777" w:rsidR="00BB692E" w:rsidRPr="00335BE2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6B71FA81" w14:textId="77777777" w:rsidR="00BB692E" w:rsidRPr="00335BE2" w:rsidRDefault="00BB692E" w:rsidP="00765CB3">
            <w:pPr>
              <w:jc w:val="center"/>
            </w:pPr>
            <w:r w:rsidRPr="00335BE2">
              <w:t>Химия</w:t>
            </w:r>
          </w:p>
        </w:tc>
        <w:tc>
          <w:tcPr>
            <w:tcW w:w="2127" w:type="dxa"/>
            <w:vAlign w:val="center"/>
          </w:tcPr>
          <w:p w14:paraId="0EA42858" w14:textId="443F8DB6" w:rsidR="00BB692E" w:rsidRPr="00335BE2" w:rsidRDefault="00BB692E" w:rsidP="00765CB3">
            <w:pPr>
              <w:jc w:val="center"/>
            </w:pPr>
            <w:proofErr w:type="spellStart"/>
            <w:r w:rsidRPr="00335BE2">
              <w:t>Язвицкая</w:t>
            </w:r>
            <w:proofErr w:type="spellEnd"/>
            <w:r w:rsidRPr="00335BE2">
              <w:t xml:space="preserve"> С</w:t>
            </w:r>
            <w:r w:rsidR="00FA565C" w:rsidRPr="00335BE2">
              <w:t>.</w:t>
            </w:r>
            <w:r w:rsidRPr="00335BE2">
              <w:t xml:space="preserve"> С</w:t>
            </w:r>
            <w:r w:rsidR="00FA565C" w:rsidRPr="00335BE2">
              <w:t>.</w:t>
            </w:r>
          </w:p>
        </w:tc>
        <w:tc>
          <w:tcPr>
            <w:tcW w:w="2370" w:type="dxa"/>
            <w:vAlign w:val="center"/>
          </w:tcPr>
          <w:p w14:paraId="4AAC66A6" w14:textId="77777777" w:rsidR="00BB692E" w:rsidRPr="00335BE2" w:rsidRDefault="00BB692E" w:rsidP="00765CB3">
            <w:pPr>
              <w:jc w:val="center"/>
            </w:pPr>
            <w:r w:rsidRPr="00335BE2">
              <w:t>МАОУ «Технологический лицей»</w:t>
            </w:r>
          </w:p>
        </w:tc>
        <w:tc>
          <w:tcPr>
            <w:tcW w:w="1108" w:type="dxa"/>
            <w:vAlign w:val="center"/>
          </w:tcPr>
          <w:p w14:paraId="52EACE5D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14FB9A62" w14:textId="3CCF9B20" w:rsidR="00BB692E" w:rsidRPr="00335BE2" w:rsidRDefault="00335BE2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B692E" w:rsidRPr="004A0481" w14:paraId="15C50C4C" w14:textId="77777777" w:rsidTr="0059495B">
        <w:tc>
          <w:tcPr>
            <w:tcW w:w="817" w:type="dxa"/>
            <w:shd w:val="clear" w:color="auto" w:fill="auto"/>
            <w:vAlign w:val="center"/>
          </w:tcPr>
          <w:p w14:paraId="255D0D28" w14:textId="77777777" w:rsidR="00BB692E" w:rsidRPr="00335BE2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DCE6B87" w14:textId="77777777" w:rsidR="00BB692E" w:rsidRPr="00335BE2" w:rsidRDefault="00BB692E" w:rsidP="00765CB3">
            <w:pPr>
              <w:jc w:val="center"/>
            </w:pPr>
            <w:r w:rsidRPr="00335BE2">
              <w:t>Химия</w:t>
            </w:r>
          </w:p>
        </w:tc>
        <w:tc>
          <w:tcPr>
            <w:tcW w:w="2127" w:type="dxa"/>
            <w:vAlign w:val="center"/>
          </w:tcPr>
          <w:p w14:paraId="73001C7E" w14:textId="247D142F" w:rsidR="00BB692E" w:rsidRPr="00335BE2" w:rsidRDefault="00BB692E" w:rsidP="00765CB3">
            <w:pPr>
              <w:jc w:val="center"/>
            </w:pPr>
            <w:proofErr w:type="spellStart"/>
            <w:r w:rsidRPr="00335BE2">
              <w:t>Солонинка</w:t>
            </w:r>
            <w:proofErr w:type="spellEnd"/>
            <w:r w:rsidRPr="00335BE2">
              <w:t xml:space="preserve"> З</w:t>
            </w:r>
            <w:r w:rsidR="00FA565C" w:rsidRPr="00335BE2">
              <w:t>.</w:t>
            </w:r>
            <w:r w:rsidRPr="00335BE2">
              <w:t>И</w:t>
            </w:r>
            <w:r w:rsidR="00FA565C" w:rsidRPr="00335BE2">
              <w:t>.</w:t>
            </w:r>
          </w:p>
        </w:tc>
        <w:tc>
          <w:tcPr>
            <w:tcW w:w="2370" w:type="dxa"/>
            <w:vAlign w:val="center"/>
          </w:tcPr>
          <w:p w14:paraId="6651F0C0" w14:textId="77777777" w:rsidR="00BB692E" w:rsidRPr="00335BE2" w:rsidRDefault="00BB692E" w:rsidP="00765CB3">
            <w:pPr>
              <w:jc w:val="center"/>
            </w:pPr>
            <w:r w:rsidRPr="00335BE2">
              <w:t>МАОУ «Технологический лицей»</w:t>
            </w:r>
          </w:p>
        </w:tc>
        <w:tc>
          <w:tcPr>
            <w:tcW w:w="1108" w:type="dxa"/>
            <w:vAlign w:val="center"/>
          </w:tcPr>
          <w:p w14:paraId="708DF400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10D6A6AE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t>7</w:t>
            </w:r>
          </w:p>
        </w:tc>
      </w:tr>
      <w:tr w:rsidR="00BB692E" w:rsidRPr="004A0481" w14:paraId="25A18875" w14:textId="77777777" w:rsidTr="0059495B">
        <w:tc>
          <w:tcPr>
            <w:tcW w:w="817" w:type="dxa"/>
            <w:shd w:val="clear" w:color="auto" w:fill="auto"/>
            <w:vAlign w:val="center"/>
          </w:tcPr>
          <w:p w14:paraId="43758418" w14:textId="77777777" w:rsidR="00BB692E" w:rsidRPr="00335BE2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0E59674F" w14:textId="77777777" w:rsidR="00BB692E" w:rsidRPr="00335BE2" w:rsidRDefault="00BB692E" w:rsidP="00765CB3">
            <w:pPr>
              <w:jc w:val="center"/>
            </w:pPr>
            <w:r w:rsidRPr="00335BE2">
              <w:t>Химия</w:t>
            </w:r>
          </w:p>
        </w:tc>
        <w:tc>
          <w:tcPr>
            <w:tcW w:w="2127" w:type="dxa"/>
            <w:vAlign w:val="center"/>
          </w:tcPr>
          <w:p w14:paraId="16DD0C55" w14:textId="522DD344" w:rsidR="00BB692E" w:rsidRPr="00335BE2" w:rsidRDefault="00BB692E" w:rsidP="00765CB3">
            <w:pPr>
              <w:jc w:val="center"/>
            </w:pPr>
            <w:proofErr w:type="spellStart"/>
            <w:r w:rsidRPr="00335BE2">
              <w:t>Робакидзе</w:t>
            </w:r>
            <w:proofErr w:type="spellEnd"/>
            <w:r w:rsidRPr="00335BE2">
              <w:t xml:space="preserve"> Ю</w:t>
            </w:r>
            <w:r w:rsidR="00FA565C" w:rsidRPr="00335BE2">
              <w:t>.</w:t>
            </w:r>
            <w:r w:rsidRPr="00335BE2">
              <w:t xml:space="preserve"> М</w:t>
            </w:r>
            <w:r w:rsidR="00FA565C" w:rsidRPr="00335BE2">
              <w:t>.</w:t>
            </w:r>
          </w:p>
        </w:tc>
        <w:tc>
          <w:tcPr>
            <w:tcW w:w="2370" w:type="dxa"/>
            <w:vAlign w:val="center"/>
          </w:tcPr>
          <w:p w14:paraId="392EC90F" w14:textId="77777777" w:rsidR="00BB692E" w:rsidRPr="00335BE2" w:rsidRDefault="00BB692E" w:rsidP="00765CB3">
            <w:pPr>
              <w:jc w:val="center"/>
            </w:pPr>
            <w:r w:rsidRPr="00335BE2">
              <w:t xml:space="preserve">МАОУ «Технологический </w:t>
            </w:r>
            <w:r w:rsidRPr="00335BE2">
              <w:lastRenderedPageBreak/>
              <w:t>лицей»</w:t>
            </w:r>
          </w:p>
        </w:tc>
        <w:tc>
          <w:tcPr>
            <w:tcW w:w="1108" w:type="dxa"/>
            <w:vAlign w:val="center"/>
          </w:tcPr>
          <w:p w14:paraId="52E4166C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lastRenderedPageBreak/>
              <w:t>10</w:t>
            </w:r>
          </w:p>
        </w:tc>
        <w:tc>
          <w:tcPr>
            <w:tcW w:w="1707" w:type="dxa"/>
            <w:vAlign w:val="center"/>
          </w:tcPr>
          <w:p w14:paraId="133CFC23" w14:textId="77777777" w:rsidR="00BB692E" w:rsidRPr="00335BE2" w:rsidRDefault="00BB692E" w:rsidP="00765CB3">
            <w:pPr>
              <w:jc w:val="center"/>
              <w:rPr>
                <w:color w:val="000000"/>
              </w:rPr>
            </w:pPr>
            <w:r w:rsidRPr="00335BE2">
              <w:rPr>
                <w:color w:val="000000"/>
              </w:rPr>
              <w:t>6</w:t>
            </w:r>
          </w:p>
        </w:tc>
      </w:tr>
      <w:tr w:rsidR="00BB692E" w:rsidRPr="004A0481" w14:paraId="630430E4" w14:textId="77777777" w:rsidTr="0059495B">
        <w:tc>
          <w:tcPr>
            <w:tcW w:w="817" w:type="dxa"/>
            <w:shd w:val="clear" w:color="auto" w:fill="auto"/>
            <w:vAlign w:val="center"/>
          </w:tcPr>
          <w:p w14:paraId="40FCBDC1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B08795E" w14:textId="77777777" w:rsidR="00BB692E" w:rsidRPr="002759D1" w:rsidRDefault="00BB692E" w:rsidP="00765CB3">
            <w:pPr>
              <w:jc w:val="center"/>
            </w:pPr>
            <w:r w:rsidRPr="002759D1">
              <w:t>Химия</w:t>
            </w:r>
          </w:p>
        </w:tc>
        <w:tc>
          <w:tcPr>
            <w:tcW w:w="2127" w:type="dxa"/>
            <w:vAlign w:val="center"/>
          </w:tcPr>
          <w:p w14:paraId="4F24E656" w14:textId="379ACE99" w:rsidR="00BB692E" w:rsidRPr="00C47C06" w:rsidRDefault="00BB692E" w:rsidP="00765CB3">
            <w:pPr>
              <w:jc w:val="center"/>
            </w:pPr>
            <w:proofErr w:type="spellStart"/>
            <w:r w:rsidRPr="00C47C06">
              <w:t>Барбир</w:t>
            </w:r>
            <w:proofErr w:type="spellEnd"/>
            <w:r w:rsidRPr="00C47C06">
              <w:t xml:space="preserve"> Е</w:t>
            </w:r>
            <w:r w:rsidR="00FA565C">
              <w:t>.</w:t>
            </w:r>
            <w:r w:rsidRPr="00C47C06">
              <w:t xml:space="preserve"> П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55A54D41" w14:textId="77777777" w:rsidR="00BB692E" w:rsidRPr="00C47C06" w:rsidRDefault="00BB692E" w:rsidP="00765CB3">
            <w:pPr>
              <w:jc w:val="center"/>
            </w:pPr>
            <w:r w:rsidRPr="00C47C06">
              <w:t>МАОУ «Технологический лицей»</w:t>
            </w:r>
          </w:p>
        </w:tc>
        <w:tc>
          <w:tcPr>
            <w:tcW w:w="1108" w:type="dxa"/>
            <w:vAlign w:val="center"/>
          </w:tcPr>
          <w:p w14:paraId="4191928D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08B00032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BB692E" w:rsidRPr="004A0481" w14:paraId="67F362BC" w14:textId="77777777" w:rsidTr="0059495B">
        <w:tc>
          <w:tcPr>
            <w:tcW w:w="817" w:type="dxa"/>
            <w:shd w:val="clear" w:color="auto" w:fill="auto"/>
            <w:vAlign w:val="center"/>
          </w:tcPr>
          <w:p w14:paraId="32D4738B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1B6177BC" w14:textId="77777777" w:rsidR="00BB692E" w:rsidRPr="002759D1" w:rsidRDefault="00BB692E" w:rsidP="00765CB3">
            <w:pPr>
              <w:jc w:val="center"/>
            </w:pPr>
            <w:r w:rsidRPr="002759D1">
              <w:t>Химия</w:t>
            </w:r>
          </w:p>
        </w:tc>
        <w:tc>
          <w:tcPr>
            <w:tcW w:w="2127" w:type="dxa"/>
            <w:vAlign w:val="center"/>
          </w:tcPr>
          <w:p w14:paraId="053B31C8" w14:textId="77777777" w:rsidR="00BB692E" w:rsidRPr="00C47C06" w:rsidRDefault="00BB692E" w:rsidP="00765CB3">
            <w:pPr>
              <w:jc w:val="center"/>
            </w:pPr>
            <w:proofErr w:type="spellStart"/>
            <w:r w:rsidRPr="00C47C06">
              <w:t>Чекунов</w:t>
            </w:r>
            <w:proofErr w:type="spellEnd"/>
            <w:r w:rsidRPr="00C47C06">
              <w:t xml:space="preserve"> Г.М.</w:t>
            </w:r>
          </w:p>
        </w:tc>
        <w:tc>
          <w:tcPr>
            <w:tcW w:w="2370" w:type="dxa"/>
            <w:vAlign w:val="center"/>
          </w:tcPr>
          <w:p w14:paraId="4AF167E6" w14:textId="77777777" w:rsidR="00BB692E" w:rsidRDefault="00BB692E" w:rsidP="00765CB3">
            <w:pPr>
              <w:jc w:val="center"/>
            </w:pPr>
            <w:r w:rsidRPr="00C47C06">
              <w:t xml:space="preserve">МАОУ </w:t>
            </w:r>
          </w:p>
          <w:p w14:paraId="2A2BBCC5" w14:textId="77777777" w:rsidR="00BB692E" w:rsidRPr="00C47C06" w:rsidRDefault="00BB692E" w:rsidP="00765CB3">
            <w:pPr>
              <w:jc w:val="center"/>
            </w:pPr>
            <w:r w:rsidRPr="00C47C06">
              <w:t>«СОШ №24»</w:t>
            </w:r>
          </w:p>
        </w:tc>
        <w:tc>
          <w:tcPr>
            <w:tcW w:w="1108" w:type="dxa"/>
            <w:vAlign w:val="center"/>
          </w:tcPr>
          <w:p w14:paraId="6AF59FB7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6BFD1AA0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B692E" w:rsidRPr="004A0481" w14:paraId="2122453D" w14:textId="77777777" w:rsidTr="0059495B">
        <w:tc>
          <w:tcPr>
            <w:tcW w:w="817" w:type="dxa"/>
            <w:shd w:val="clear" w:color="auto" w:fill="auto"/>
            <w:vAlign w:val="center"/>
          </w:tcPr>
          <w:p w14:paraId="7F1FB4D0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E688CB0" w14:textId="77777777" w:rsidR="00BB692E" w:rsidRPr="00A4042A" w:rsidRDefault="00BB692E" w:rsidP="00765CB3">
            <w:pPr>
              <w:jc w:val="center"/>
            </w:pPr>
            <w:r w:rsidRPr="00A4042A">
              <w:t>Химия</w:t>
            </w:r>
          </w:p>
        </w:tc>
        <w:tc>
          <w:tcPr>
            <w:tcW w:w="2127" w:type="dxa"/>
            <w:vAlign w:val="center"/>
          </w:tcPr>
          <w:p w14:paraId="0BEA4955" w14:textId="52200E28" w:rsidR="00BB692E" w:rsidRPr="00C47C06" w:rsidRDefault="00BB692E" w:rsidP="00765CB3">
            <w:pPr>
              <w:jc w:val="center"/>
            </w:pPr>
            <w:r w:rsidRPr="00C47C06">
              <w:t>Попов А</w:t>
            </w:r>
            <w:r w:rsidR="00FA565C">
              <w:t>.</w:t>
            </w:r>
            <w:r w:rsidRPr="00C47C06">
              <w:t xml:space="preserve"> П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360BEC11" w14:textId="77777777" w:rsidR="00BB692E" w:rsidRDefault="00BB692E" w:rsidP="00765CB3">
            <w:pPr>
              <w:jc w:val="center"/>
            </w:pPr>
            <w:r>
              <w:t xml:space="preserve">МАОУ «Гимназия им </w:t>
            </w:r>
            <w:proofErr w:type="spellStart"/>
            <w:r>
              <w:t>А.С.</w:t>
            </w:r>
            <w:r w:rsidRPr="00C47C06">
              <w:t>Пушкина</w:t>
            </w:r>
            <w:proofErr w:type="spellEnd"/>
            <w:r w:rsidRPr="00C47C06">
              <w:t>»</w:t>
            </w:r>
          </w:p>
        </w:tc>
        <w:tc>
          <w:tcPr>
            <w:tcW w:w="1108" w:type="dxa"/>
            <w:vAlign w:val="center"/>
          </w:tcPr>
          <w:p w14:paraId="026C05C5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052615E2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B692E" w:rsidRPr="004A0481" w14:paraId="166E05E3" w14:textId="77777777" w:rsidTr="0059495B">
        <w:tc>
          <w:tcPr>
            <w:tcW w:w="817" w:type="dxa"/>
            <w:shd w:val="clear" w:color="auto" w:fill="auto"/>
            <w:vAlign w:val="center"/>
          </w:tcPr>
          <w:p w14:paraId="3AC7003B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F60A22C" w14:textId="77777777" w:rsidR="00BB692E" w:rsidRPr="00A4042A" w:rsidRDefault="00BB692E" w:rsidP="00765CB3">
            <w:pPr>
              <w:jc w:val="center"/>
            </w:pPr>
            <w:r w:rsidRPr="00A4042A">
              <w:t>Химия</w:t>
            </w:r>
          </w:p>
        </w:tc>
        <w:tc>
          <w:tcPr>
            <w:tcW w:w="2127" w:type="dxa"/>
            <w:vAlign w:val="center"/>
          </w:tcPr>
          <w:p w14:paraId="393A6620" w14:textId="5453A662" w:rsidR="00BB692E" w:rsidRDefault="00BB692E" w:rsidP="00765CB3">
            <w:pPr>
              <w:jc w:val="center"/>
            </w:pPr>
            <w:proofErr w:type="spellStart"/>
            <w:r>
              <w:t>Подорова</w:t>
            </w:r>
            <w:proofErr w:type="spellEnd"/>
            <w:r>
              <w:t xml:space="preserve"> К</w:t>
            </w:r>
            <w:r w:rsidR="00FA565C">
              <w:t>.</w:t>
            </w:r>
            <w:r>
              <w:t xml:space="preserve"> Я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106CA215" w14:textId="77777777" w:rsidR="00BB692E" w:rsidRPr="00C47C06" w:rsidRDefault="00BB692E" w:rsidP="00765CB3">
            <w:pPr>
              <w:jc w:val="center"/>
            </w:pPr>
            <w:r w:rsidRPr="00C47C06">
              <w:t>МОУ «Гимназия» (КНГ)</w:t>
            </w:r>
          </w:p>
        </w:tc>
        <w:tc>
          <w:tcPr>
            <w:tcW w:w="1108" w:type="dxa"/>
            <w:vAlign w:val="center"/>
          </w:tcPr>
          <w:p w14:paraId="3292CBE8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44A559AC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B692E" w:rsidRPr="004A0481" w14:paraId="63FE996D" w14:textId="77777777" w:rsidTr="0059495B">
        <w:tc>
          <w:tcPr>
            <w:tcW w:w="817" w:type="dxa"/>
            <w:shd w:val="clear" w:color="auto" w:fill="auto"/>
            <w:vAlign w:val="center"/>
          </w:tcPr>
          <w:p w14:paraId="15E4863F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AFEDBE0" w14:textId="77777777" w:rsidR="00BB692E" w:rsidRPr="00C704DD" w:rsidRDefault="00BB692E" w:rsidP="00765CB3">
            <w:pPr>
              <w:jc w:val="center"/>
            </w:pPr>
            <w:r>
              <w:t>Химия</w:t>
            </w:r>
          </w:p>
        </w:tc>
        <w:tc>
          <w:tcPr>
            <w:tcW w:w="2127" w:type="dxa"/>
            <w:vAlign w:val="center"/>
          </w:tcPr>
          <w:p w14:paraId="1E461B09" w14:textId="7BFCF58B" w:rsidR="00BB692E" w:rsidRPr="00C47C06" w:rsidRDefault="00BB692E" w:rsidP="00765CB3">
            <w:pPr>
              <w:jc w:val="center"/>
            </w:pPr>
            <w:r w:rsidRPr="00C47C06">
              <w:t>Кулешова С</w:t>
            </w:r>
            <w:r w:rsidR="00FA565C">
              <w:t>.</w:t>
            </w:r>
            <w:r w:rsidRPr="00C47C06">
              <w:t xml:space="preserve"> П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0287E916" w14:textId="77777777" w:rsidR="00BB692E" w:rsidRPr="00C47C06" w:rsidRDefault="00BB692E" w:rsidP="00765CB3">
            <w:pPr>
              <w:jc w:val="center"/>
            </w:pPr>
            <w:r w:rsidRPr="00C47C06">
              <w:t>МАОУ «Технологический лицей»</w:t>
            </w:r>
          </w:p>
        </w:tc>
        <w:tc>
          <w:tcPr>
            <w:tcW w:w="1108" w:type="dxa"/>
            <w:vAlign w:val="center"/>
          </w:tcPr>
          <w:p w14:paraId="3305A90A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7B32B960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B692E" w:rsidRPr="004A0481" w14:paraId="223C0C19" w14:textId="77777777" w:rsidTr="0059495B">
        <w:tc>
          <w:tcPr>
            <w:tcW w:w="817" w:type="dxa"/>
            <w:shd w:val="clear" w:color="auto" w:fill="auto"/>
            <w:vAlign w:val="center"/>
          </w:tcPr>
          <w:p w14:paraId="3950C6AF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6AE30A7A" w14:textId="77777777" w:rsidR="00BB692E" w:rsidRPr="00A4042A" w:rsidRDefault="00BB692E" w:rsidP="00765CB3">
            <w:pPr>
              <w:jc w:val="center"/>
            </w:pPr>
            <w:r w:rsidRPr="00A4042A">
              <w:t>Химия</w:t>
            </w:r>
          </w:p>
        </w:tc>
        <w:tc>
          <w:tcPr>
            <w:tcW w:w="2127" w:type="dxa"/>
            <w:vAlign w:val="center"/>
          </w:tcPr>
          <w:p w14:paraId="2315E189" w14:textId="11635C8C" w:rsidR="00BB692E" w:rsidRPr="00C47C06" w:rsidRDefault="00BB692E" w:rsidP="00765CB3">
            <w:pPr>
              <w:jc w:val="center"/>
            </w:pPr>
            <w:proofErr w:type="spellStart"/>
            <w:r>
              <w:t>Кибалов</w:t>
            </w:r>
            <w:proofErr w:type="spellEnd"/>
            <w:r>
              <w:t xml:space="preserve"> А</w:t>
            </w:r>
            <w:r w:rsidR="00FA565C">
              <w:t>.</w:t>
            </w:r>
            <w:r>
              <w:t xml:space="preserve"> 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1979F7F3" w14:textId="77777777" w:rsidR="00BB692E" w:rsidRDefault="00BB692E" w:rsidP="00765CB3">
            <w:pPr>
              <w:jc w:val="center"/>
            </w:pPr>
            <w:r w:rsidRPr="00C47C06">
              <w:t>МОУ «Гимназия» (КНГ)</w:t>
            </w:r>
          </w:p>
        </w:tc>
        <w:tc>
          <w:tcPr>
            <w:tcW w:w="1108" w:type="dxa"/>
            <w:vAlign w:val="center"/>
          </w:tcPr>
          <w:p w14:paraId="7729DB13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1BC651C7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B692E" w:rsidRPr="004A0481" w14:paraId="399909F2" w14:textId="77777777" w:rsidTr="0059495B">
        <w:tc>
          <w:tcPr>
            <w:tcW w:w="817" w:type="dxa"/>
            <w:shd w:val="clear" w:color="auto" w:fill="auto"/>
            <w:vAlign w:val="center"/>
          </w:tcPr>
          <w:p w14:paraId="74A8D586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0C146999" w14:textId="77777777" w:rsidR="00BB692E" w:rsidRPr="002759D1" w:rsidRDefault="00BB692E" w:rsidP="00765CB3">
            <w:pPr>
              <w:jc w:val="center"/>
            </w:pPr>
            <w:r w:rsidRPr="002759D1">
              <w:t>Химия</w:t>
            </w:r>
          </w:p>
        </w:tc>
        <w:tc>
          <w:tcPr>
            <w:tcW w:w="2127" w:type="dxa"/>
            <w:vAlign w:val="center"/>
          </w:tcPr>
          <w:p w14:paraId="0623C610" w14:textId="2816BDB0" w:rsidR="00BB692E" w:rsidRPr="00C47C06" w:rsidRDefault="00BB692E" w:rsidP="00765CB3">
            <w:pPr>
              <w:jc w:val="center"/>
            </w:pPr>
            <w:r w:rsidRPr="00C47C06">
              <w:t>Макаров А</w:t>
            </w:r>
            <w:r w:rsidR="00FA565C">
              <w:t>.</w:t>
            </w:r>
            <w:r w:rsidRPr="00C47C06">
              <w:t xml:space="preserve"> В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2571FF1F" w14:textId="77777777" w:rsidR="00BB692E" w:rsidRPr="00C47C06" w:rsidRDefault="00BB692E" w:rsidP="00765CB3">
            <w:pPr>
              <w:jc w:val="center"/>
            </w:pPr>
            <w:r w:rsidRPr="00C47C06">
              <w:t>МАОУ «СОШ№36»</w:t>
            </w:r>
          </w:p>
        </w:tc>
        <w:tc>
          <w:tcPr>
            <w:tcW w:w="1108" w:type="dxa"/>
            <w:vAlign w:val="center"/>
          </w:tcPr>
          <w:p w14:paraId="215521A7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59F8D1E4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692E" w:rsidRPr="004A0481" w14:paraId="7E66A084" w14:textId="77777777" w:rsidTr="0059495B">
        <w:tc>
          <w:tcPr>
            <w:tcW w:w="817" w:type="dxa"/>
            <w:shd w:val="clear" w:color="auto" w:fill="auto"/>
            <w:vAlign w:val="center"/>
          </w:tcPr>
          <w:p w14:paraId="3F1F54E4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0088FB6" w14:textId="77777777" w:rsidR="00BB692E" w:rsidRPr="002759D1" w:rsidRDefault="00BB692E" w:rsidP="00765CB3">
            <w:pPr>
              <w:jc w:val="center"/>
            </w:pPr>
            <w:r w:rsidRPr="00A4042A">
              <w:t>Химия</w:t>
            </w:r>
          </w:p>
        </w:tc>
        <w:tc>
          <w:tcPr>
            <w:tcW w:w="2127" w:type="dxa"/>
            <w:vAlign w:val="center"/>
          </w:tcPr>
          <w:p w14:paraId="537E0DA3" w14:textId="4C89EB35" w:rsidR="00BB692E" w:rsidRPr="00C47C06" w:rsidRDefault="00BB692E" w:rsidP="00765CB3">
            <w:pPr>
              <w:jc w:val="center"/>
            </w:pPr>
            <w:r w:rsidRPr="00C47C06">
              <w:t>Борисова В</w:t>
            </w:r>
            <w:r w:rsidR="00FA565C">
              <w:t>.</w:t>
            </w:r>
            <w:r w:rsidRPr="00C47C06">
              <w:t xml:space="preserve"> 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25DDFBDC" w14:textId="77777777" w:rsidR="00BB692E" w:rsidRPr="00C47C06" w:rsidRDefault="00BB692E" w:rsidP="00765CB3">
            <w:pPr>
              <w:jc w:val="center"/>
            </w:pPr>
            <w:r>
              <w:t xml:space="preserve">МАОУ «Гимназия им </w:t>
            </w:r>
            <w:proofErr w:type="spellStart"/>
            <w:r>
              <w:t>А.С.</w:t>
            </w:r>
            <w:r w:rsidRPr="00C47C06">
              <w:t>Пушкина</w:t>
            </w:r>
            <w:proofErr w:type="spellEnd"/>
            <w:r w:rsidRPr="00C47C06">
              <w:t>»</w:t>
            </w:r>
          </w:p>
        </w:tc>
        <w:tc>
          <w:tcPr>
            <w:tcW w:w="1108" w:type="dxa"/>
            <w:vAlign w:val="center"/>
          </w:tcPr>
          <w:p w14:paraId="5013F200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2837C3FE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692E" w:rsidRPr="004A0481" w14:paraId="42FF3F08" w14:textId="77777777" w:rsidTr="0059495B">
        <w:tc>
          <w:tcPr>
            <w:tcW w:w="817" w:type="dxa"/>
            <w:shd w:val="clear" w:color="auto" w:fill="auto"/>
            <w:vAlign w:val="center"/>
          </w:tcPr>
          <w:p w14:paraId="4228DF77" w14:textId="77777777" w:rsidR="00BB692E" w:rsidRPr="004A0481" w:rsidRDefault="00BB692E" w:rsidP="00765CB3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511A748" w14:textId="77777777" w:rsidR="00BB692E" w:rsidRPr="002759D1" w:rsidRDefault="00BB692E" w:rsidP="00765CB3">
            <w:pPr>
              <w:jc w:val="center"/>
            </w:pPr>
            <w:r w:rsidRPr="002759D1">
              <w:t>Химия</w:t>
            </w:r>
          </w:p>
        </w:tc>
        <w:tc>
          <w:tcPr>
            <w:tcW w:w="2127" w:type="dxa"/>
            <w:vAlign w:val="center"/>
          </w:tcPr>
          <w:p w14:paraId="014B40D7" w14:textId="238D0113" w:rsidR="00BB692E" w:rsidRPr="00C47C06" w:rsidRDefault="00BB692E" w:rsidP="00765CB3">
            <w:pPr>
              <w:jc w:val="center"/>
            </w:pPr>
            <w:r w:rsidRPr="00C47C06">
              <w:t>Дмитриева А</w:t>
            </w:r>
            <w:r w:rsidR="00FA565C">
              <w:t>.</w:t>
            </w:r>
            <w:r w:rsidRPr="00C47C06">
              <w:t xml:space="preserve"> Д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3F0316C0" w14:textId="77777777" w:rsidR="00BB692E" w:rsidRDefault="00BB692E" w:rsidP="00765CB3">
            <w:pPr>
              <w:jc w:val="center"/>
            </w:pPr>
            <w:r w:rsidRPr="00C47C06">
              <w:t xml:space="preserve">МАОУ </w:t>
            </w:r>
          </w:p>
          <w:p w14:paraId="748CA8C0" w14:textId="77777777" w:rsidR="00BB692E" w:rsidRPr="00C47C06" w:rsidRDefault="00BB692E" w:rsidP="00765CB3">
            <w:pPr>
              <w:jc w:val="center"/>
            </w:pPr>
            <w:r w:rsidRPr="00C47C06">
              <w:t>«СОШ</w:t>
            </w:r>
            <w:r>
              <w:t xml:space="preserve"> </w:t>
            </w:r>
            <w:r w:rsidRPr="00C47C06">
              <w:t>№4»</w:t>
            </w:r>
          </w:p>
        </w:tc>
        <w:tc>
          <w:tcPr>
            <w:tcW w:w="1108" w:type="dxa"/>
            <w:vAlign w:val="center"/>
          </w:tcPr>
          <w:p w14:paraId="5332D3B9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5FF1315A" w14:textId="77777777" w:rsidR="00BB692E" w:rsidRDefault="00BB692E" w:rsidP="0076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BB692E" w:rsidRPr="004A0481" w14:paraId="354A2563" w14:textId="77777777" w:rsidTr="0059495B">
        <w:tc>
          <w:tcPr>
            <w:tcW w:w="817" w:type="dxa"/>
            <w:shd w:val="clear" w:color="auto" w:fill="auto"/>
            <w:vAlign w:val="center"/>
          </w:tcPr>
          <w:p w14:paraId="552200FA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148C6651" w14:textId="5C6FEC25" w:rsidR="00BB692E" w:rsidRPr="002759D1" w:rsidRDefault="00BB692E" w:rsidP="00BB692E">
            <w:pPr>
              <w:jc w:val="center"/>
            </w:pPr>
            <w:r w:rsidRPr="002759D1">
              <w:t>Химия</w:t>
            </w:r>
          </w:p>
        </w:tc>
        <w:tc>
          <w:tcPr>
            <w:tcW w:w="2127" w:type="dxa"/>
            <w:vAlign w:val="center"/>
          </w:tcPr>
          <w:p w14:paraId="693DEFB0" w14:textId="4CC31E14" w:rsidR="00BB692E" w:rsidRPr="00C47C06" w:rsidRDefault="00BB692E" w:rsidP="00BB692E">
            <w:pPr>
              <w:jc w:val="center"/>
            </w:pPr>
            <w:proofErr w:type="spellStart"/>
            <w:r w:rsidRPr="00C47C06">
              <w:t>Дюпина</w:t>
            </w:r>
            <w:proofErr w:type="spellEnd"/>
            <w:r w:rsidRPr="00C47C06">
              <w:t xml:space="preserve"> С.Р.</w:t>
            </w:r>
          </w:p>
        </w:tc>
        <w:tc>
          <w:tcPr>
            <w:tcW w:w="2370" w:type="dxa"/>
            <w:vAlign w:val="center"/>
          </w:tcPr>
          <w:p w14:paraId="7465B656" w14:textId="77777777" w:rsidR="00BB692E" w:rsidRDefault="00BB692E" w:rsidP="00BB692E">
            <w:pPr>
              <w:jc w:val="center"/>
            </w:pPr>
            <w:r w:rsidRPr="00C47C06">
              <w:t>МАОУ</w:t>
            </w:r>
          </w:p>
          <w:p w14:paraId="7C60617F" w14:textId="7D10EF9C" w:rsidR="00BB692E" w:rsidRPr="00C47C06" w:rsidRDefault="00BB692E" w:rsidP="00BB692E">
            <w:pPr>
              <w:jc w:val="center"/>
            </w:pPr>
            <w:r w:rsidRPr="00C47C06">
              <w:t xml:space="preserve"> «СОШ №24»</w:t>
            </w:r>
          </w:p>
        </w:tc>
        <w:tc>
          <w:tcPr>
            <w:tcW w:w="1108" w:type="dxa"/>
            <w:vAlign w:val="center"/>
          </w:tcPr>
          <w:p w14:paraId="18894950" w14:textId="0DC522F2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65CE456C" w14:textId="5EDA4759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692E" w:rsidRPr="004A0481" w14:paraId="71D20D39" w14:textId="77777777" w:rsidTr="0059495B">
        <w:tc>
          <w:tcPr>
            <w:tcW w:w="817" w:type="dxa"/>
            <w:shd w:val="clear" w:color="auto" w:fill="auto"/>
            <w:vAlign w:val="center"/>
          </w:tcPr>
          <w:p w14:paraId="7889290B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0F88248" w14:textId="77777777" w:rsidR="00BB692E" w:rsidRPr="00A4042A" w:rsidRDefault="00BB692E" w:rsidP="00BB692E">
            <w:pPr>
              <w:jc w:val="center"/>
            </w:pPr>
            <w:r w:rsidRPr="00A4042A">
              <w:t>Химия</w:t>
            </w:r>
          </w:p>
        </w:tc>
        <w:tc>
          <w:tcPr>
            <w:tcW w:w="2127" w:type="dxa"/>
            <w:vAlign w:val="center"/>
          </w:tcPr>
          <w:p w14:paraId="18AAE497" w14:textId="2797513E" w:rsidR="00BB692E" w:rsidRPr="00C47C06" w:rsidRDefault="00BB692E" w:rsidP="00BB692E">
            <w:pPr>
              <w:jc w:val="center"/>
            </w:pPr>
            <w:r w:rsidRPr="00C47C06">
              <w:t>Сидельникова А</w:t>
            </w:r>
            <w:r w:rsidR="00FA565C">
              <w:t>.</w:t>
            </w:r>
            <w:r w:rsidRPr="00C47C06">
              <w:t xml:space="preserve"> С</w:t>
            </w:r>
          </w:p>
        </w:tc>
        <w:tc>
          <w:tcPr>
            <w:tcW w:w="2370" w:type="dxa"/>
            <w:vAlign w:val="center"/>
          </w:tcPr>
          <w:p w14:paraId="6F1045ED" w14:textId="77777777" w:rsidR="00BB692E" w:rsidRDefault="00BB692E" w:rsidP="00BB692E">
            <w:pPr>
              <w:jc w:val="center"/>
            </w:pPr>
            <w:r>
              <w:t xml:space="preserve">МАОУ «Гимназия им </w:t>
            </w:r>
            <w:proofErr w:type="spellStart"/>
            <w:r>
              <w:t>А.С.</w:t>
            </w:r>
            <w:r w:rsidRPr="00C47C06">
              <w:t>Пушкина</w:t>
            </w:r>
            <w:proofErr w:type="spellEnd"/>
            <w:r w:rsidRPr="00C47C06">
              <w:t>»</w:t>
            </w:r>
          </w:p>
        </w:tc>
        <w:tc>
          <w:tcPr>
            <w:tcW w:w="1108" w:type="dxa"/>
            <w:vAlign w:val="center"/>
          </w:tcPr>
          <w:p w14:paraId="5E578377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5E5B5B7F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0F336B97" w14:textId="77777777" w:rsidTr="0059495B">
        <w:tc>
          <w:tcPr>
            <w:tcW w:w="817" w:type="dxa"/>
            <w:shd w:val="clear" w:color="auto" w:fill="auto"/>
            <w:vAlign w:val="center"/>
          </w:tcPr>
          <w:p w14:paraId="225227BD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4CB4405" w14:textId="3FF902E2" w:rsidR="00BB692E" w:rsidRPr="002759D1" w:rsidRDefault="00BB692E" w:rsidP="00BB692E">
            <w:pPr>
              <w:jc w:val="center"/>
            </w:pPr>
            <w:r w:rsidRPr="002759D1">
              <w:t>Химия</w:t>
            </w:r>
          </w:p>
        </w:tc>
        <w:tc>
          <w:tcPr>
            <w:tcW w:w="2127" w:type="dxa"/>
            <w:vAlign w:val="center"/>
          </w:tcPr>
          <w:p w14:paraId="44FD3CCC" w14:textId="7610FA5A" w:rsidR="00BB692E" w:rsidRPr="00C47C06" w:rsidRDefault="00BB692E" w:rsidP="00BB692E">
            <w:pPr>
              <w:jc w:val="center"/>
            </w:pPr>
            <w:proofErr w:type="spellStart"/>
            <w:r w:rsidRPr="00C47C06">
              <w:t>Пипченко</w:t>
            </w:r>
            <w:proofErr w:type="spellEnd"/>
            <w:r w:rsidRPr="00C47C06">
              <w:t xml:space="preserve"> В</w:t>
            </w:r>
            <w:r w:rsidR="00FA565C">
              <w:t>.</w:t>
            </w:r>
            <w:r w:rsidRPr="00C47C06">
              <w:t>Е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76AF5A7B" w14:textId="77777777" w:rsidR="00BB692E" w:rsidRDefault="00BB692E" w:rsidP="00BB692E">
            <w:pPr>
              <w:jc w:val="center"/>
            </w:pPr>
            <w:r w:rsidRPr="00C47C06">
              <w:t xml:space="preserve">МАОУ </w:t>
            </w:r>
          </w:p>
          <w:p w14:paraId="4F807C61" w14:textId="402F25AE" w:rsidR="00BB692E" w:rsidRPr="00C47C06" w:rsidRDefault="00BB692E" w:rsidP="00BB692E">
            <w:pPr>
              <w:jc w:val="center"/>
            </w:pPr>
            <w:r w:rsidRPr="00C47C06">
              <w:t>«СОШ №12»</w:t>
            </w:r>
          </w:p>
        </w:tc>
        <w:tc>
          <w:tcPr>
            <w:tcW w:w="1108" w:type="dxa"/>
            <w:vAlign w:val="center"/>
          </w:tcPr>
          <w:p w14:paraId="0F308243" w14:textId="6BC56DEF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530202D4" w14:textId="10174EFB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420E0A3B" w14:textId="77777777" w:rsidTr="00415F84">
        <w:tc>
          <w:tcPr>
            <w:tcW w:w="817" w:type="dxa"/>
            <w:shd w:val="clear" w:color="auto" w:fill="auto"/>
            <w:vAlign w:val="center"/>
          </w:tcPr>
          <w:p w14:paraId="1D11DE32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5185F05E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1A631593" w14:textId="5C7BD301" w:rsidR="00BB692E" w:rsidRPr="00B90F6E" w:rsidRDefault="00BB692E" w:rsidP="00BB692E">
            <w:pPr>
              <w:jc w:val="center"/>
            </w:pPr>
            <w:r w:rsidRPr="00B90F6E">
              <w:t>Иванов В</w:t>
            </w:r>
            <w:r w:rsidR="00FA565C">
              <w:t>.</w:t>
            </w:r>
          </w:p>
          <w:p w14:paraId="663F708E" w14:textId="2364A795" w:rsidR="00BB692E" w:rsidRPr="00C47C06" w:rsidRDefault="00BB692E" w:rsidP="00BB692E">
            <w:pPr>
              <w:jc w:val="center"/>
            </w:pPr>
            <w:r>
              <w:t>В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2ACDF4B8" w14:textId="77777777" w:rsidR="00BB692E" w:rsidRPr="00C47C06" w:rsidRDefault="00BB692E" w:rsidP="00BB692E">
            <w:pPr>
              <w:jc w:val="center"/>
            </w:pPr>
            <w:r>
              <w:t>МАОУ «СОШ №1»</w:t>
            </w:r>
          </w:p>
        </w:tc>
        <w:tc>
          <w:tcPr>
            <w:tcW w:w="1108" w:type="dxa"/>
          </w:tcPr>
          <w:p w14:paraId="3A31F75C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29EB46F6" w14:textId="6097752A" w:rsidR="00BB692E" w:rsidRDefault="00335BE2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B692E" w:rsidRPr="004A0481" w14:paraId="2C096970" w14:textId="77777777" w:rsidTr="00415F84">
        <w:tc>
          <w:tcPr>
            <w:tcW w:w="817" w:type="dxa"/>
            <w:shd w:val="clear" w:color="auto" w:fill="auto"/>
            <w:vAlign w:val="center"/>
          </w:tcPr>
          <w:p w14:paraId="2FAB627C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5CEDFBD9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30E394A4" w14:textId="77777777" w:rsidR="00BB692E" w:rsidRPr="00C47C06" w:rsidRDefault="00BB692E" w:rsidP="00BB692E">
            <w:pPr>
              <w:jc w:val="center"/>
            </w:pPr>
            <w:proofErr w:type="spellStart"/>
            <w:r w:rsidRPr="00C47C06">
              <w:t>Каркулевская</w:t>
            </w:r>
            <w:proofErr w:type="spellEnd"/>
            <w:r w:rsidRPr="00C47C06">
              <w:t xml:space="preserve"> Ю.А.</w:t>
            </w:r>
          </w:p>
        </w:tc>
        <w:tc>
          <w:tcPr>
            <w:tcW w:w="2370" w:type="dxa"/>
            <w:vAlign w:val="center"/>
          </w:tcPr>
          <w:p w14:paraId="25CA2521" w14:textId="77777777" w:rsidR="00BB692E" w:rsidRPr="00C47C06" w:rsidRDefault="00BB692E" w:rsidP="00BB692E">
            <w:pPr>
              <w:jc w:val="center"/>
            </w:pPr>
            <w:r w:rsidRPr="00C47C06">
              <w:t xml:space="preserve">МОУ «СОШ№30» </w:t>
            </w:r>
            <w:proofErr w:type="spellStart"/>
            <w:r w:rsidRPr="00C47C06">
              <w:t>г.Сыктывкара</w:t>
            </w:r>
            <w:proofErr w:type="spellEnd"/>
          </w:p>
        </w:tc>
        <w:tc>
          <w:tcPr>
            <w:tcW w:w="1108" w:type="dxa"/>
          </w:tcPr>
          <w:p w14:paraId="56FF3CC0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18CA82D2" w14:textId="2BE72900" w:rsidR="00BB692E" w:rsidRDefault="00335BE2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B692E" w:rsidRPr="004A0481" w14:paraId="7A5942A5" w14:textId="77777777" w:rsidTr="0059495B">
        <w:tc>
          <w:tcPr>
            <w:tcW w:w="817" w:type="dxa"/>
            <w:shd w:val="clear" w:color="auto" w:fill="auto"/>
            <w:vAlign w:val="center"/>
          </w:tcPr>
          <w:p w14:paraId="001EBB8B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60D6C68" w14:textId="77777777" w:rsidR="00BB692E" w:rsidRPr="00A4042A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3C04B25E" w14:textId="3D6E2559" w:rsidR="00BB692E" w:rsidRDefault="00BB692E" w:rsidP="00BB692E">
            <w:pPr>
              <w:jc w:val="center"/>
            </w:pPr>
            <w:r w:rsidRPr="00C47C06">
              <w:t>Блинова У</w:t>
            </w:r>
            <w:r w:rsidR="00FA565C">
              <w:t>.</w:t>
            </w:r>
            <w:r w:rsidRPr="00C47C06">
              <w:t xml:space="preserve"> И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1B3B872F" w14:textId="77777777" w:rsidR="00BB692E" w:rsidRPr="00C47C06" w:rsidRDefault="00BB692E" w:rsidP="00BB692E">
            <w:pPr>
              <w:jc w:val="center"/>
            </w:pPr>
            <w:r w:rsidRPr="00C47C06">
              <w:t>МАОУ «Технологический лицей»</w:t>
            </w:r>
          </w:p>
        </w:tc>
        <w:tc>
          <w:tcPr>
            <w:tcW w:w="1108" w:type="dxa"/>
            <w:vAlign w:val="center"/>
          </w:tcPr>
          <w:p w14:paraId="55BDD10B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6E096AF6" w14:textId="71841698" w:rsidR="00BB692E" w:rsidRDefault="00335BE2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B692E" w:rsidRPr="004A0481" w14:paraId="389B5920" w14:textId="77777777" w:rsidTr="00415F84">
        <w:tc>
          <w:tcPr>
            <w:tcW w:w="817" w:type="dxa"/>
            <w:shd w:val="clear" w:color="auto" w:fill="auto"/>
            <w:vAlign w:val="center"/>
          </w:tcPr>
          <w:p w14:paraId="4D5EA7B5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35496A8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1F2484F3" w14:textId="403A1B20" w:rsidR="00BB692E" w:rsidRPr="00C47C06" w:rsidRDefault="00BB692E" w:rsidP="00BB692E">
            <w:pPr>
              <w:jc w:val="center"/>
            </w:pPr>
            <w:r w:rsidRPr="00C47C06">
              <w:t>Гущин Е</w:t>
            </w:r>
            <w:r w:rsidR="00335BE2">
              <w:t>.</w:t>
            </w:r>
            <w:r w:rsidRPr="00C47C06">
              <w:t xml:space="preserve"> А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570D108E" w14:textId="77777777" w:rsidR="00BB692E" w:rsidRPr="00C47C06" w:rsidRDefault="00BB692E" w:rsidP="00BB692E">
            <w:pPr>
              <w:jc w:val="center"/>
            </w:pPr>
            <w:r w:rsidRPr="00C47C06">
              <w:t>МАОУ «Гимназия им А.С. Пушкина»</w:t>
            </w:r>
          </w:p>
        </w:tc>
        <w:tc>
          <w:tcPr>
            <w:tcW w:w="1108" w:type="dxa"/>
          </w:tcPr>
          <w:p w14:paraId="2B40ECDB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74CB5C28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BB692E" w:rsidRPr="004A0481" w14:paraId="2BEC922C" w14:textId="77777777" w:rsidTr="00415F84">
        <w:tc>
          <w:tcPr>
            <w:tcW w:w="817" w:type="dxa"/>
            <w:shd w:val="clear" w:color="auto" w:fill="auto"/>
            <w:vAlign w:val="center"/>
          </w:tcPr>
          <w:p w14:paraId="3AB6FE5C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1948F22E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1E7F91A0" w14:textId="387F4180" w:rsidR="00BB692E" w:rsidRDefault="00BB692E" w:rsidP="00BB692E">
            <w:pPr>
              <w:jc w:val="center"/>
            </w:pPr>
            <w:r>
              <w:t>Рябова А</w:t>
            </w:r>
            <w:r w:rsidR="00FA565C">
              <w:t>.</w:t>
            </w:r>
            <w:r>
              <w:t>А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1F026278" w14:textId="77777777" w:rsidR="00BB692E" w:rsidRDefault="00BB692E" w:rsidP="00BB692E">
            <w:pPr>
              <w:jc w:val="center"/>
            </w:pPr>
            <w:r w:rsidRPr="00B90F6E">
              <w:t xml:space="preserve">МАОУ </w:t>
            </w:r>
          </w:p>
          <w:p w14:paraId="39886A0A" w14:textId="77777777" w:rsidR="00BB692E" w:rsidRPr="00B90F6E" w:rsidRDefault="00BB692E" w:rsidP="00BB692E">
            <w:pPr>
              <w:jc w:val="center"/>
            </w:pPr>
            <w:r w:rsidRPr="00B90F6E">
              <w:t>«СОШ №1»</w:t>
            </w:r>
          </w:p>
        </w:tc>
        <w:tc>
          <w:tcPr>
            <w:tcW w:w="1108" w:type="dxa"/>
          </w:tcPr>
          <w:p w14:paraId="4158D04F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073C35E7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BB692E" w:rsidRPr="004A0481" w14:paraId="73D653EB" w14:textId="77777777" w:rsidTr="00415F84">
        <w:tc>
          <w:tcPr>
            <w:tcW w:w="817" w:type="dxa"/>
            <w:shd w:val="clear" w:color="auto" w:fill="auto"/>
            <w:vAlign w:val="center"/>
          </w:tcPr>
          <w:p w14:paraId="2DB05EC1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622FD180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5F850EF7" w14:textId="0E0DA5BB" w:rsidR="00BB692E" w:rsidRPr="00C47C06" w:rsidRDefault="00BB692E" w:rsidP="00BB692E">
            <w:pPr>
              <w:jc w:val="center"/>
            </w:pPr>
            <w:r w:rsidRPr="00C47C06">
              <w:t>Плюснин А</w:t>
            </w:r>
            <w:r w:rsidR="00FA565C">
              <w:t>.</w:t>
            </w:r>
            <w:r w:rsidRPr="00C47C06">
              <w:t>К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0E9BF00D" w14:textId="77777777" w:rsidR="00BB692E" w:rsidRPr="00C47C06" w:rsidRDefault="00BB692E" w:rsidP="00BB692E">
            <w:pPr>
              <w:jc w:val="center"/>
            </w:pPr>
            <w:r w:rsidRPr="00C47C06">
              <w:t>МАОУ «Технический лицей»</w:t>
            </w:r>
          </w:p>
        </w:tc>
        <w:tc>
          <w:tcPr>
            <w:tcW w:w="1108" w:type="dxa"/>
          </w:tcPr>
          <w:p w14:paraId="0F54DFCB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461A23A5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B692E" w:rsidRPr="004A0481" w14:paraId="264C975D" w14:textId="77777777" w:rsidTr="00415F84">
        <w:tc>
          <w:tcPr>
            <w:tcW w:w="817" w:type="dxa"/>
            <w:shd w:val="clear" w:color="auto" w:fill="auto"/>
            <w:vAlign w:val="center"/>
          </w:tcPr>
          <w:p w14:paraId="005E5C8E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F116291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18FF2A40" w14:textId="39869F98" w:rsidR="00BB692E" w:rsidRPr="00C47C06" w:rsidRDefault="00BB692E" w:rsidP="00BB692E">
            <w:pPr>
              <w:jc w:val="center"/>
            </w:pPr>
            <w:proofErr w:type="spellStart"/>
            <w:r w:rsidRPr="00C47C06">
              <w:t>Сауков</w:t>
            </w:r>
            <w:proofErr w:type="spellEnd"/>
            <w:r w:rsidRPr="00C47C06">
              <w:t xml:space="preserve"> Д</w:t>
            </w:r>
            <w:r w:rsidR="00FA565C">
              <w:t>.</w:t>
            </w:r>
            <w:r w:rsidRPr="00C47C06">
              <w:t xml:space="preserve"> В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10048563" w14:textId="77777777" w:rsidR="00BB692E" w:rsidRPr="00C47C06" w:rsidRDefault="00BB692E" w:rsidP="00BB692E">
            <w:pPr>
              <w:jc w:val="center"/>
            </w:pPr>
            <w:r w:rsidRPr="00C47C06">
              <w:t>МАОУ «Гимназия№ 1»</w:t>
            </w:r>
          </w:p>
        </w:tc>
        <w:tc>
          <w:tcPr>
            <w:tcW w:w="1108" w:type="dxa"/>
          </w:tcPr>
          <w:p w14:paraId="187DD9EB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2F1DD3A1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BB692E" w:rsidRPr="004A0481" w14:paraId="349500FA" w14:textId="77777777" w:rsidTr="00415F84">
        <w:tc>
          <w:tcPr>
            <w:tcW w:w="817" w:type="dxa"/>
            <w:shd w:val="clear" w:color="auto" w:fill="auto"/>
            <w:vAlign w:val="center"/>
          </w:tcPr>
          <w:p w14:paraId="63579663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231385F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254C5746" w14:textId="4645B171" w:rsidR="00BB692E" w:rsidRPr="00B90F6E" w:rsidRDefault="00BB692E" w:rsidP="00BB692E">
            <w:pPr>
              <w:jc w:val="center"/>
            </w:pPr>
            <w:r>
              <w:t>Хрипко В</w:t>
            </w:r>
            <w:r w:rsidR="00FA565C">
              <w:t>.</w:t>
            </w:r>
            <w:r>
              <w:t>О</w:t>
            </w:r>
            <w:r w:rsidR="00FA565C">
              <w:t>.</w:t>
            </w:r>
          </w:p>
        </w:tc>
        <w:tc>
          <w:tcPr>
            <w:tcW w:w="2370" w:type="dxa"/>
            <w:vAlign w:val="center"/>
          </w:tcPr>
          <w:p w14:paraId="7CBCEC32" w14:textId="77777777" w:rsidR="00BB692E" w:rsidRDefault="00BB692E" w:rsidP="00BB692E">
            <w:pPr>
              <w:jc w:val="center"/>
            </w:pPr>
            <w:r w:rsidRPr="00B90F6E">
              <w:t xml:space="preserve">МАОУ </w:t>
            </w:r>
          </w:p>
          <w:p w14:paraId="76BE3D36" w14:textId="77777777" w:rsidR="00BB692E" w:rsidRPr="00B90F6E" w:rsidRDefault="00BB692E" w:rsidP="00BB692E">
            <w:pPr>
              <w:jc w:val="center"/>
            </w:pPr>
            <w:r w:rsidRPr="00B90F6E">
              <w:t>«СОШ №1»</w:t>
            </w:r>
          </w:p>
        </w:tc>
        <w:tc>
          <w:tcPr>
            <w:tcW w:w="1108" w:type="dxa"/>
          </w:tcPr>
          <w:p w14:paraId="7B3F34FA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42E05E78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BB692E" w:rsidRPr="004A0481" w14:paraId="54C80AE5" w14:textId="77777777" w:rsidTr="0059495B">
        <w:tc>
          <w:tcPr>
            <w:tcW w:w="817" w:type="dxa"/>
            <w:shd w:val="clear" w:color="auto" w:fill="auto"/>
            <w:vAlign w:val="center"/>
          </w:tcPr>
          <w:p w14:paraId="5353596D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F9A85F0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26110BC6" w14:textId="39C2A917" w:rsidR="00BB692E" w:rsidRPr="00C47C06" w:rsidRDefault="00BB692E" w:rsidP="00BB692E">
            <w:pPr>
              <w:jc w:val="center"/>
            </w:pPr>
            <w:r w:rsidRPr="00C47C06">
              <w:t>Осипова О</w:t>
            </w:r>
            <w:r w:rsidR="00335BE2">
              <w:t>.</w:t>
            </w:r>
            <w:r w:rsidRPr="00C47C06">
              <w:t xml:space="preserve"> В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76FD7E9F" w14:textId="77777777" w:rsidR="00BB692E" w:rsidRPr="00C47C06" w:rsidRDefault="00BB692E" w:rsidP="00BB692E">
            <w:pPr>
              <w:jc w:val="center"/>
            </w:pPr>
            <w:r w:rsidRPr="00C47C06">
              <w:t>МАОУ «Технологический лицей»</w:t>
            </w:r>
          </w:p>
        </w:tc>
        <w:tc>
          <w:tcPr>
            <w:tcW w:w="1108" w:type="dxa"/>
            <w:vAlign w:val="center"/>
          </w:tcPr>
          <w:p w14:paraId="75EF95D7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03545185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BB692E" w:rsidRPr="004A0481" w14:paraId="4426E8E7" w14:textId="77777777" w:rsidTr="00415F84">
        <w:tc>
          <w:tcPr>
            <w:tcW w:w="817" w:type="dxa"/>
            <w:shd w:val="clear" w:color="auto" w:fill="auto"/>
            <w:vAlign w:val="center"/>
          </w:tcPr>
          <w:p w14:paraId="1956DA26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33FB9DF3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56E74B51" w14:textId="1EC0A598" w:rsidR="00BB692E" w:rsidRPr="00B90F6E" w:rsidRDefault="00BB692E" w:rsidP="00BB692E">
            <w:pPr>
              <w:jc w:val="center"/>
            </w:pPr>
            <w:proofErr w:type="spellStart"/>
            <w:r w:rsidRPr="00B90F6E">
              <w:t>Ромаданова</w:t>
            </w:r>
            <w:proofErr w:type="spellEnd"/>
            <w:r w:rsidRPr="00B90F6E">
              <w:t xml:space="preserve"> А</w:t>
            </w:r>
            <w:r w:rsidR="00335BE2">
              <w:t>.</w:t>
            </w:r>
          </w:p>
          <w:p w14:paraId="02414CAE" w14:textId="235847AD" w:rsidR="00BB692E" w:rsidRPr="00B90F6E" w:rsidRDefault="00BB692E" w:rsidP="00BB692E">
            <w:pPr>
              <w:jc w:val="center"/>
            </w:pPr>
            <w:r>
              <w:t>К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1E27520E" w14:textId="77777777" w:rsidR="00BB692E" w:rsidRDefault="00BB692E" w:rsidP="00BB692E">
            <w:pPr>
              <w:jc w:val="center"/>
            </w:pPr>
            <w:r w:rsidRPr="00B90F6E">
              <w:t>МАОУ</w:t>
            </w:r>
          </w:p>
          <w:p w14:paraId="6583A852" w14:textId="77777777" w:rsidR="00BB692E" w:rsidRDefault="00BB692E" w:rsidP="00BB692E">
            <w:pPr>
              <w:jc w:val="center"/>
            </w:pPr>
            <w:r w:rsidRPr="00B90F6E">
              <w:t xml:space="preserve"> «СОШ №1»</w:t>
            </w:r>
          </w:p>
        </w:tc>
        <w:tc>
          <w:tcPr>
            <w:tcW w:w="1108" w:type="dxa"/>
          </w:tcPr>
          <w:p w14:paraId="06DD3C57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70609451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BB692E" w:rsidRPr="004A0481" w14:paraId="0826584F" w14:textId="77777777" w:rsidTr="0059495B">
        <w:tc>
          <w:tcPr>
            <w:tcW w:w="817" w:type="dxa"/>
            <w:shd w:val="clear" w:color="auto" w:fill="auto"/>
            <w:vAlign w:val="center"/>
          </w:tcPr>
          <w:p w14:paraId="23C1BAF7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5A2E4F6D" w14:textId="77777777" w:rsidR="00BB692E" w:rsidRPr="00A4042A" w:rsidRDefault="00BB692E" w:rsidP="00BB692E">
            <w:pPr>
              <w:jc w:val="center"/>
            </w:pPr>
            <w:r>
              <w:t>Химия</w:t>
            </w:r>
          </w:p>
        </w:tc>
        <w:tc>
          <w:tcPr>
            <w:tcW w:w="2127" w:type="dxa"/>
            <w:vAlign w:val="center"/>
          </w:tcPr>
          <w:p w14:paraId="3DA9DD31" w14:textId="238CF700" w:rsidR="00BB692E" w:rsidRDefault="00BB692E" w:rsidP="00BB692E">
            <w:pPr>
              <w:jc w:val="center"/>
            </w:pPr>
            <w:r w:rsidRPr="00C47C06">
              <w:t>Филиппова А</w:t>
            </w:r>
            <w:r w:rsidR="00335BE2">
              <w:t>.</w:t>
            </w:r>
            <w:r w:rsidRPr="00C47C06">
              <w:t>Д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38977D6A" w14:textId="77777777" w:rsidR="00BB692E" w:rsidRPr="00C47C06" w:rsidRDefault="00BB692E" w:rsidP="00BB692E">
            <w:pPr>
              <w:jc w:val="center"/>
            </w:pPr>
            <w:r w:rsidRPr="00C47C06">
              <w:t xml:space="preserve">МАОУ «Технологический </w:t>
            </w:r>
            <w:r w:rsidRPr="00C47C06">
              <w:lastRenderedPageBreak/>
              <w:t>лицей»</w:t>
            </w:r>
          </w:p>
        </w:tc>
        <w:tc>
          <w:tcPr>
            <w:tcW w:w="1108" w:type="dxa"/>
            <w:vAlign w:val="center"/>
          </w:tcPr>
          <w:p w14:paraId="26B31277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707" w:type="dxa"/>
            <w:vAlign w:val="center"/>
          </w:tcPr>
          <w:p w14:paraId="3ED83998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BB692E" w:rsidRPr="004A0481" w14:paraId="08D92BA1" w14:textId="77777777" w:rsidTr="00415F84">
        <w:tc>
          <w:tcPr>
            <w:tcW w:w="817" w:type="dxa"/>
            <w:shd w:val="clear" w:color="auto" w:fill="auto"/>
            <w:vAlign w:val="center"/>
          </w:tcPr>
          <w:p w14:paraId="42168B3E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5E89A5E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777707F9" w14:textId="1908AE54" w:rsidR="00BB692E" w:rsidRPr="00C47C06" w:rsidRDefault="00BB692E" w:rsidP="00BB692E">
            <w:pPr>
              <w:jc w:val="center"/>
            </w:pPr>
            <w:proofErr w:type="spellStart"/>
            <w:r w:rsidRPr="00C47C06">
              <w:t>Мяндина</w:t>
            </w:r>
            <w:proofErr w:type="spellEnd"/>
            <w:r w:rsidRPr="00C47C06">
              <w:t xml:space="preserve"> С</w:t>
            </w:r>
            <w:r w:rsidR="00335BE2">
              <w:t>.</w:t>
            </w:r>
            <w:r w:rsidRPr="00C47C06">
              <w:t xml:space="preserve"> С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2C79D72A" w14:textId="77777777" w:rsidR="00BB692E" w:rsidRPr="00C47C06" w:rsidRDefault="00BB692E" w:rsidP="00BB692E">
            <w:pPr>
              <w:jc w:val="center"/>
            </w:pPr>
            <w:r w:rsidRPr="00C47C06">
              <w:t>МАОУ «Гимназия№ 1»</w:t>
            </w:r>
          </w:p>
        </w:tc>
        <w:tc>
          <w:tcPr>
            <w:tcW w:w="1108" w:type="dxa"/>
          </w:tcPr>
          <w:p w14:paraId="59403BE6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1046D800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BB692E" w:rsidRPr="004A0481" w14:paraId="754ABE42" w14:textId="77777777" w:rsidTr="00415F84">
        <w:tc>
          <w:tcPr>
            <w:tcW w:w="817" w:type="dxa"/>
            <w:shd w:val="clear" w:color="auto" w:fill="auto"/>
            <w:vAlign w:val="center"/>
          </w:tcPr>
          <w:p w14:paraId="0E6B78BD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C039572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40890564" w14:textId="191CC6D1" w:rsidR="00BB692E" w:rsidRPr="00C47C06" w:rsidRDefault="00BB692E" w:rsidP="00BB692E">
            <w:pPr>
              <w:jc w:val="center"/>
            </w:pPr>
            <w:r w:rsidRPr="00C47C06">
              <w:t>Туркин Г</w:t>
            </w:r>
            <w:r w:rsidR="00335BE2">
              <w:t>.</w:t>
            </w:r>
            <w:r w:rsidRPr="00C47C06">
              <w:t>В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63A09209" w14:textId="77777777" w:rsidR="00BB692E" w:rsidRPr="00C47C06" w:rsidRDefault="00BB692E" w:rsidP="00BB692E">
            <w:pPr>
              <w:jc w:val="center"/>
            </w:pPr>
            <w:r w:rsidRPr="00C47C06">
              <w:t>МАОУ «Гимназия№ 1»</w:t>
            </w:r>
          </w:p>
        </w:tc>
        <w:tc>
          <w:tcPr>
            <w:tcW w:w="1108" w:type="dxa"/>
          </w:tcPr>
          <w:p w14:paraId="220F52C4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40E6E778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BB692E" w:rsidRPr="004A0481" w14:paraId="3EDA4D8A" w14:textId="77777777" w:rsidTr="0059495B">
        <w:tc>
          <w:tcPr>
            <w:tcW w:w="817" w:type="dxa"/>
            <w:shd w:val="clear" w:color="auto" w:fill="auto"/>
            <w:vAlign w:val="center"/>
          </w:tcPr>
          <w:p w14:paraId="4F71D7BF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5D6E9845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76D47FC1" w14:textId="1C583E62" w:rsidR="00BB692E" w:rsidRPr="00C47C06" w:rsidRDefault="00BB692E" w:rsidP="00BB692E">
            <w:pPr>
              <w:jc w:val="center"/>
            </w:pPr>
            <w:r w:rsidRPr="00C47C06">
              <w:t>Исаков Р</w:t>
            </w:r>
            <w:r w:rsidR="00335BE2">
              <w:t>.</w:t>
            </w:r>
            <w:r w:rsidRPr="00C47C06">
              <w:t xml:space="preserve"> О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51361682" w14:textId="77777777" w:rsidR="00BB692E" w:rsidRPr="00C47C06" w:rsidRDefault="00BB692E" w:rsidP="00BB692E">
            <w:pPr>
              <w:jc w:val="center"/>
            </w:pPr>
            <w:r w:rsidRPr="00C47C06">
              <w:t>МАОУ «СОШ№43»</w:t>
            </w:r>
          </w:p>
        </w:tc>
        <w:tc>
          <w:tcPr>
            <w:tcW w:w="1108" w:type="dxa"/>
            <w:vAlign w:val="center"/>
          </w:tcPr>
          <w:p w14:paraId="230A5BC2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5F6EF5D8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B692E" w:rsidRPr="004A0481" w14:paraId="40D7ECE3" w14:textId="77777777" w:rsidTr="0059495B">
        <w:tc>
          <w:tcPr>
            <w:tcW w:w="817" w:type="dxa"/>
            <w:shd w:val="clear" w:color="auto" w:fill="auto"/>
            <w:vAlign w:val="center"/>
          </w:tcPr>
          <w:p w14:paraId="57DD7A74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66AF8D61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77CFA8E3" w14:textId="7037D975" w:rsidR="00BB692E" w:rsidRPr="00C47C06" w:rsidRDefault="00BB692E" w:rsidP="00BB692E">
            <w:pPr>
              <w:jc w:val="center"/>
            </w:pPr>
            <w:r w:rsidRPr="00C47C06">
              <w:t>Доронина А</w:t>
            </w:r>
            <w:r w:rsidR="00335BE2">
              <w:t>.</w:t>
            </w:r>
            <w:r w:rsidRPr="00C47C06">
              <w:t xml:space="preserve"> С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748F06D2" w14:textId="77777777" w:rsidR="00BB692E" w:rsidRPr="00C47C06" w:rsidRDefault="00BB692E" w:rsidP="00BB692E">
            <w:pPr>
              <w:jc w:val="center"/>
            </w:pPr>
            <w:r w:rsidRPr="00C47C06">
              <w:t>МАОУ «СОШ №1»</w:t>
            </w:r>
          </w:p>
        </w:tc>
        <w:tc>
          <w:tcPr>
            <w:tcW w:w="1108" w:type="dxa"/>
            <w:vAlign w:val="center"/>
          </w:tcPr>
          <w:p w14:paraId="2E0597F5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27A35A9C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BB692E" w:rsidRPr="004A0481" w14:paraId="017161C6" w14:textId="77777777" w:rsidTr="0059495B">
        <w:tc>
          <w:tcPr>
            <w:tcW w:w="817" w:type="dxa"/>
            <w:shd w:val="clear" w:color="auto" w:fill="auto"/>
            <w:vAlign w:val="center"/>
          </w:tcPr>
          <w:p w14:paraId="36A78E9E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5517082F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6FA1C32C" w14:textId="5BDFAAAE" w:rsidR="00BB692E" w:rsidRPr="00C47C06" w:rsidRDefault="00BB692E" w:rsidP="00BB692E">
            <w:pPr>
              <w:jc w:val="center"/>
            </w:pPr>
            <w:r w:rsidRPr="00C47C06">
              <w:t>Теплякова Е</w:t>
            </w:r>
            <w:r w:rsidR="00335BE2">
              <w:t>.</w:t>
            </w:r>
            <w:r w:rsidRPr="00C47C06">
              <w:t>М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2BC94F7E" w14:textId="77777777" w:rsidR="00BB692E" w:rsidRPr="00C47C06" w:rsidRDefault="00BB692E" w:rsidP="00BB692E">
            <w:pPr>
              <w:jc w:val="center"/>
            </w:pPr>
            <w:r w:rsidRPr="00C47C06">
              <w:t>МАОУ «СОШ№43»</w:t>
            </w:r>
          </w:p>
        </w:tc>
        <w:tc>
          <w:tcPr>
            <w:tcW w:w="1108" w:type="dxa"/>
            <w:vAlign w:val="center"/>
          </w:tcPr>
          <w:p w14:paraId="64FB6CD0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1C8A51D0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BB692E" w:rsidRPr="004A0481" w14:paraId="09B5B1F4" w14:textId="77777777" w:rsidTr="0059495B">
        <w:tc>
          <w:tcPr>
            <w:tcW w:w="817" w:type="dxa"/>
            <w:shd w:val="clear" w:color="auto" w:fill="auto"/>
            <w:vAlign w:val="center"/>
          </w:tcPr>
          <w:p w14:paraId="75C087CC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6269704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417C6E36" w14:textId="044DCE1A" w:rsidR="00BB692E" w:rsidRPr="00C47C06" w:rsidRDefault="00BB692E" w:rsidP="00BB692E">
            <w:pPr>
              <w:jc w:val="center"/>
            </w:pPr>
            <w:r w:rsidRPr="00C47C06">
              <w:t>Данилова Е</w:t>
            </w:r>
            <w:r w:rsidR="00335BE2">
              <w:t>.</w:t>
            </w:r>
            <w:r w:rsidRPr="00C47C06">
              <w:t>П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5D9CEDE6" w14:textId="77777777" w:rsidR="00BB692E" w:rsidRDefault="00BB692E" w:rsidP="00BB692E">
            <w:pPr>
              <w:jc w:val="center"/>
            </w:pPr>
            <w:r w:rsidRPr="00C47C06">
              <w:t xml:space="preserve">МАОУ </w:t>
            </w:r>
          </w:p>
          <w:p w14:paraId="685F7A0D" w14:textId="77777777" w:rsidR="00BB692E" w:rsidRPr="00C47C06" w:rsidRDefault="00BB692E" w:rsidP="00BB692E">
            <w:pPr>
              <w:jc w:val="center"/>
            </w:pPr>
            <w:r w:rsidRPr="00C47C06">
              <w:t>«СОШ №16»</w:t>
            </w:r>
          </w:p>
        </w:tc>
        <w:tc>
          <w:tcPr>
            <w:tcW w:w="1108" w:type="dxa"/>
            <w:vAlign w:val="center"/>
          </w:tcPr>
          <w:p w14:paraId="31DA3B56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1C231A53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692E" w:rsidRPr="004A0481" w14:paraId="1DA78E8D" w14:textId="77777777" w:rsidTr="00415F84">
        <w:tc>
          <w:tcPr>
            <w:tcW w:w="817" w:type="dxa"/>
            <w:shd w:val="clear" w:color="auto" w:fill="auto"/>
            <w:vAlign w:val="center"/>
          </w:tcPr>
          <w:p w14:paraId="1A78A247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20F63FF5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22005C64" w14:textId="1D26EFB5" w:rsidR="00BB692E" w:rsidRPr="00C47C06" w:rsidRDefault="00BB692E" w:rsidP="00BB692E">
            <w:pPr>
              <w:jc w:val="center"/>
            </w:pPr>
            <w:proofErr w:type="spellStart"/>
            <w:r w:rsidRPr="00C47C06">
              <w:t>Коюшев</w:t>
            </w:r>
            <w:proofErr w:type="spellEnd"/>
            <w:r w:rsidRPr="00C47C06">
              <w:t xml:space="preserve"> Р</w:t>
            </w:r>
            <w:r w:rsidR="00335BE2">
              <w:t>.</w:t>
            </w:r>
            <w:r w:rsidRPr="00C47C06">
              <w:t xml:space="preserve"> Е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02E53FA0" w14:textId="77777777" w:rsidR="00BB692E" w:rsidRPr="00C47C06" w:rsidRDefault="00BB692E" w:rsidP="00BB692E">
            <w:pPr>
              <w:jc w:val="center"/>
            </w:pPr>
            <w:r w:rsidRPr="00C47C06">
              <w:t>МАОУ «Технический лицей»</w:t>
            </w:r>
          </w:p>
        </w:tc>
        <w:tc>
          <w:tcPr>
            <w:tcW w:w="1108" w:type="dxa"/>
          </w:tcPr>
          <w:p w14:paraId="2FC681B1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6D6A2F5A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BB692E" w:rsidRPr="004A0481" w14:paraId="7E5DDD03" w14:textId="77777777" w:rsidTr="0059495B">
        <w:tc>
          <w:tcPr>
            <w:tcW w:w="817" w:type="dxa"/>
            <w:shd w:val="clear" w:color="auto" w:fill="auto"/>
            <w:vAlign w:val="center"/>
          </w:tcPr>
          <w:p w14:paraId="40147EA1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6D4AC44C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68598155" w14:textId="202818C4" w:rsidR="00BB692E" w:rsidRPr="00C47C06" w:rsidRDefault="00BB692E" w:rsidP="00BB692E">
            <w:pPr>
              <w:jc w:val="center"/>
            </w:pPr>
            <w:proofErr w:type="spellStart"/>
            <w:r w:rsidRPr="00C47C06">
              <w:t>Князькина</w:t>
            </w:r>
            <w:proofErr w:type="spellEnd"/>
            <w:r w:rsidRPr="00C47C06">
              <w:t xml:space="preserve"> Е</w:t>
            </w:r>
            <w:r w:rsidR="00335BE2">
              <w:t>.</w:t>
            </w:r>
            <w:r w:rsidRPr="00C47C06">
              <w:t>И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4CC37F1B" w14:textId="77777777" w:rsidR="00BB692E" w:rsidRPr="00C47C06" w:rsidRDefault="00BB692E" w:rsidP="00BB692E">
            <w:pPr>
              <w:jc w:val="center"/>
            </w:pPr>
            <w:r w:rsidRPr="00C47C06">
              <w:t>МАОУ «Технологический лицей»</w:t>
            </w:r>
          </w:p>
        </w:tc>
        <w:tc>
          <w:tcPr>
            <w:tcW w:w="1108" w:type="dxa"/>
            <w:vAlign w:val="center"/>
          </w:tcPr>
          <w:p w14:paraId="02F017DD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4FD01FB9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692E" w:rsidRPr="004A0481" w14:paraId="0DF02B48" w14:textId="77777777" w:rsidTr="0059495B">
        <w:tc>
          <w:tcPr>
            <w:tcW w:w="817" w:type="dxa"/>
            <w:shd w:val="clear" w:color="auto" w:fill="auto"/>
            <w:vAlign w:val="center"/>
          </w:tcPr>
          <w:p w14:paraId="71F4C701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56836893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0A4FA8F2" w14:textId="2A2DE13C" w:rsidR="00BB692E" w:rsidRPr="00C47C06" w:rsidRDefault="00BB692E" w:rsidP="00BB692E">
            <w:pPr>
              <w:jc w:val="center"/>
            </w:pPr>
            <w:proofErr w:type="spellStart"/>
            <w:r w:rsidRPr="00C47C06">
              <w:t>Габибова</w:t>
            </w:r>
            <w:proofErr w:type="spellEnd"/>
            <w:r w:rsidRPr="00C47C06">
              <w:t xml:space="preserve"> Ж</w:t>
            </w:r>
            <w:r w:rsidR="00335BE2">
              <w:t>.</w:t>
            </w:r>
            <w:r w:rsidRPr="00C47C06">
              <w:t xml:space="preserve"> Ф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2D1101B7" w14:textId="77777777" w:rsidR="00BB692E" w:rsidRDefault="00BB692E" w:rsidP="00BB692E">
            <w:pPr>
              <w:jc w:val="center"/>
            </w:pPr>
            <w:r w:rsidRPr="00C47C06">
              <w:t>МАОУ</w:t>
            </w:r>
          </w:p>
          <w:p w14:paraId="007B8CFF" w14:textId="77777777" w:rsidR="00BB692E" w:rsidRPr="00C47C06" w:rsidRDefault="00BB692E" w:rsidP="00BB692E">
            <w:pPr>
              <w:jc w:val="center"/>
            </w:pPr>
            <w:r w:rsidRPr="00C47C06">
              <w:t xml:space="preserve"> «СОШ №16»</w:t>
            </w:r>
          </w:p>
        </w:tc>
        <w:tc>
          <w:tcPr>
            <w:tcW w:w="1108" w:type="dxa"/>
            <w:vAlign w:val="center"/>
          </w:tcPr>
          <w:p w14:paraId="1EDCB901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14B20ED8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692E" w:rsidRPr="004A0481" w14:paraId="1EE045A7" w14:textId="77777777" w:rsidTr="00415F84">
        <w:tc>
          <w:tcPr>
            <w:tcW w:w="817" w:type="dxa"/>
            <w:shd w:val="clear" w:color="auto" w:fill="auto"/>
            <w:vAlign w:val="center"/>
          </w:tcPr>
          <w:p w14:paraId="51B92AD5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7ACFC04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524D0450" w14:textId="09BF9E4F" w:rsidR="00BB692E" w:rsidRPr="00C47C06" w:rsidRDefault="00BB692E" w:rsidP="00BB692E">
            <w:pPr>
              <w:jc w:val="center"/>
            </w:pPr>
            <w:proofErr w:type="spellStart"/>
            <w:r w:rsidRPr="00C47C06">
              <w:t>Ханбабаева</w:t>
            </w:r>
            <w:proofErr w:type="spellEnd"/>
            <w:r w:rsidRPr="00C47C06">
              <w:t xml:space="preserve"> С</w:t>
            </w:r>
            <w:r w:rsidR="00335BE2">
              <w:t>.</w:t>
            </w:r>
            <w:r w:rsidRPr="00C47C06">
              <w:t>С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6FAB4940" w14:textId="77777777" w:rsidR="00BB692E" w:rsidRPr="00C47C06" w:rsidRDefault="00BB692E" w:rsidP="00BB692E">
            <w:pPr>
              <w:jc w:val="center"/>
            </w:pPr>
            <w:r w:rsidRPr="00C47C06">
              <w:t>МАОУ «СОШ №12»</w:t>
            </w:r>
          </w:p>
        </w:tc>
        <w:tc>
          <w:tcPr>
            <w:tcW w:w="1108" w:type="dxa"/>
          </w:tcPr>
          <w:p w14:paraId="19261470" w14:textId="77777777" w:rsidR="00BB692E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64EACDA6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BB692E" w:rsidRPr="004A0481" w14:paraId="48B0DEC2" w14:textId="77777777" w:rsidTr="0059495B">
        <w:tc>
          <w:tcPr>
            <w:tcW w:w="817" w:type="dxa"/>
            <w:shd w:val="clear" w:color="auto" w:fill="auto"/>
            <w:vAlign w:val="center"/>
          </w:tcPr>
          <w:p w14:paraId="1CDCE42C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612A30EB" w14:textId="77777777" w:rsidR="00BB692E" w:rsidRPr="001E78F2" w:rsidRDefault="00BB692E" w:rsidP="00BB692E">
            <w:pPr>
              <w:jc w:val="center"/>
              <w:rPr>
                <w:highlight w:val="yellow"/>
              </w:rPr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2AA38568" w14:textId="4455DBBE" w:rsidR="00BB692E" w:rsidRPr="001E78F2" w:rsidRDefault="00BB692E" w:rsidP="00BB692E">
            <w:pPr>
              <w:jc w:val="center"/>
              <w:rPr>
                <w:highlight w:val="yellow"/>
              </w:rPr>
            </w:pPr>
            <w:proofErr w:type="spellStart"/>
            <w:r w:rsidRPr="00C47C06">
              <w:t>Амаханов</w:t>
            </w:r>
            <w:proofErr w:type="spellEnd"/>
            <w:r w:rsidRPr="00C47C06">
              <w:t xml:space="preserve"> М</w:t>
            </w:r>
            <w:r w:rsidR="00335BE2">
              <w:t>.</w:t>
            </w:r>
            <w:r w:rsidRPr="00C47C06">
              <w:t xml:space="preserve"> И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5E41BF0C" w14:textId="77777777" w:rsidR="00BB692E" w:rsidRDefault="00BB692E" w:rsidP="00BB692E">
            <w:pPr>
              <w:jc w:val="center"/>
            </w:pPr>
            <w:r w:rsidRPr="00C47C06">
              <w:t xml:space="preserve">МАОУ </w:t>
            </w:r>
          </w:p>
          <w:p w14:paraId="1B4B0827" w14:textId="77777777" w:rsidR="00BB692E" w:rsidRPr="001E78F2" w:rsidRDefault="00BB692E" w:rsidP="00BB692E">
            <w:pPr>
              <w:jc w:val="center"/>
              <w:rPr>
                <w:highlight w:val="yellow"/>
              </w:rPr>
            </w:pPr>
            <w:r w:rsidRPr="00C47C06">
              <w:t>«СОШ №1»</w:t>
            </w:r>
          </w:p>
        </w:tc>
        <w:tc>
          <w:tcPr>
            <w:tcW w:w="1108" w:type="dxa"/>
            <w:vAlign w:val="center"/>
          </w:tcPr>
          <w:p w14:paraId="28847D03" w14:textId="77777777" w:rsidR="00BB692E" w:rsidRPr="001E78F2" w:rsidRDefault="00BB692E" w:rsidP="00BB692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7DBCA272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08146C42" w14:textId="77777777" w:rsidTr="00415F84">
        <w:tc>
          <w:tcPr>
            <w:tcW w:w="817" w:type="dxa"/>
            <w:shd w:val="clear" w:color="auto" w:fill="auto"/>
            <w:vAlign w:val="center"/>
          </w:tcPr>
          <w:p w14:paraId="445E8F52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7AAD0444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5A89AFD8" w14:textId="68715B7A" w:rsidR="00BB692E" w:rsidRPr="00C47C06" w:rsidRDefault="00BB692E" w:rsidP="00BB692E">
            <w:pPr>
              <w:jc w:val="center"/>
            </w:pPr>
            <w:proofErr w:type="spellStart"/>
            <w:r w:rsidRPr="00C47C06">
              <w:t>Гилева</w:t>
            </w:r>
            <w:proofErr w:type="spellEnd"/>
            <w:r w:rsidRPr="00C47C06">
              <w:t xml:space="preserve"> А</w:t>
            </w:r>
            <w:r w:rsidR="00335BE2">
              <w:t>.</w:t>
            </w:r>
            <w:r w:rsidRPr="00C47C06">
              <w:t>Д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6F2BD725" w14:textId="77777777" w:rsidR="00BB692E" w:rsidRPr="00C47C06" w:rsidRDefault="00BB692E" w:rsidP="00BB692E">
            <w:pPr>
              <w:jc w:val="center"/>
            </w:pPr>
            <w:r w:rsidRPr="00C47C06">
              <w:t>МАОУ «Технический лицей»</w:t>
            </w:r>
          </w:p>
        </w:tc>
        <w:tc>
          <w:tcPr>
            <w:tcW w:w="1108" w:type="dxa"/>
          </w:tcPr>
          <w:p w14:paraId="7FE992EF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3EB6DBA0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343E4722" w14:textId="77777777" w:rsidTr="00415F84">
        <w:tc>
          <w:tcPr>
            <w:tcW w:w="817" w:type="dxa"/>
            <w:shd w:val="clear" w:color="auto" w:fill="auto"/>
            <w:vAlign w:val="center"/>
          </w:tcPr>
          <w:p w14:paraId="1289DF5E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E4AE640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2A6FFB92" w14:textId="7EE8D025" w:rsidR="00BB692E" w:rsidRPr="00C47C06" w:rsidRDefault="00BB692E" w:rsidP="00BB692E">
            <w:pPr>
              <w:jc w:val="center"/>
            </w:pPr>
            <w:r w:rsidRPr="00C47C06">
              <w:t>Попов К</w:t>
            </w:r>
            <w:r w:rsidR="00335BE2">
              <w:t>.</w:t>
            </w:r>
            <w:r w:rsidRPr="00C47C06">
              <w:t xml:space="preserve"> Ю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2512CD1C" w14:textId="77777777" w:rsidR="00BB692E" w:rsidRPr="00C47C06" w:rsidRDefault="00BB692E" w:rsidP="00BB692E">
            <w:pPr>
              <w:jc w:val="center"/>
            </w:pPr>
            <w:r w:rsidRPr="00C47C06">
              <w:t>МАОУ «Технический лицей»</w:t>
            </w:r>
          </w:p>
        </w:tc>
        <w:tc>
          <w:tcPr>
            <w:tcW w:w="1108" w:type="dxa"/>
          </w:tcPr>
          <w:p w14:paraId="5D536012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62997584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6CF848C3" w14:textId="77777777" w:rsidTr="00415F84">
        <w:tc>
          <w:tcPr>
            <w:tcW w:w="817" w:type="dxa"/>
            <w:shd w:val="clear" w:color="auto" w:fill="auto"/>
            <w:vAlign w:val="center"/>
          </w:tcPr>
          <w:p w14:paraId="543BB8B2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12295A3C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577773E8" w14:textId="6469A7E5" w:rsidR="00BB692E" w:rsidRPr="00C47C06" w:rsidRDefault="00BB692E" w:rsidP="00BB692E">
            <w:pPr>
              <w:jc w:val="center"/>
            </w:pPr>
            <w:r w:rsidRPr="00C47C06">
              <w:t>Михайлова В</w:t>
            </w:r>
            <w:r w:rsidR="00335BE2">
              <w:t>.</w:t>
            </w:r>
            <w:r w:rsidRPr="00C47C06">
              <w:t>А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1CA66965" w14:textId="77777777" w:rsidR="00BB692E" w:rsidRPr="00C47C06" w:rsidRDefault="00BB692E" w:rsidP="00BB692E">
            <w:pPr>
              <w:jc w:val="center"/>
            </w:pPr>
            <w:r>
              <w:t xml:space="preserve">МАОУ «Гимназия им </w:t>
            </w:r>
            <w:proofErr w:type="spellStart"/>
            <w:r>
              <w:t>А.С.</w:t>
            </w:r>
            <w:r w:rsidRPr="00C47C06">
              <w:t>Пушкина</w:t>
            </w:r>
            <w:proofErr w:type="spellEnd"/>
            <w:r w:rsidRPr="00C47C06">
              <w:t>»</w:t>
            </w:r>
          </w:p>
        </w:tc>
        <w:tc>
          <w:tcPr>
            <w:tcW w:w="1108" w:type="dxa"/>
          </w:tcPr>
          <w:p w14:paraId="37260090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47F068FB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7CB602E6" w14:textId="77777777" w:rsidTr="00415F84">
        <w:tc>
          <w:tcPr>
            <w:tcW w:w="817" w:type="dxa"/>
            <w:shd w:val="clear" w:color="auto" w:fill="auto"/>
            <w:vAlign w:val="center"/>
          </w:tcPr>
          <w:p w14:paraId="0C0C4A0B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E813C5F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4EF5E114" w14:textId="37466D18" w:rsidR="00BB692E" w:rsidRPr="00C47C06" w:rsidRDefault="00BB692E" w:rsidP="00BB692E">
            <w:pPr>
              <w:jc w:val="center"/>
            </w:pPr>
            <w:r w:rsidRPr="00C47C06">
              <w:t>Валик Е</w:t>
            </w:r>
            <w:r w:rsidR="00335BE2">
              <w:t>.</w:t>
            </w:r>
            <w:r w:rsidRPr="00C47C06">
              <w:t xml:space="preserve"> А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49C88A91" w14:textId="77777777" w:rsidR="00BB692E" w:rsidRDefault="00BB692E" w:rsidP="00BB692E">
            <w:pPr>
              <w:jc w:val="center"/>
            </w:pPr>
            <w:r>
              <w:t xml:space="preserve">МАОУ «Гимназия им </w:t>
            </w:r>
            <w:proofErr w:type="spellStart"/>
            <w:r>
              <w:t>А.С.</w:t>
            </w:r>
            <w:r w:rsidRPr="00C47C06">
              <w:t>Пушкина</w:t>
            </w:r>
            <w:proofErr w:type="spellEnd"/>
            <w:r w:rsidRPr="00C47C06">
              <w:t>»</w:t>
            </w:r>
          </w:p>
        </w:tc>
        <w:tc>
          <w:tcPr>
            <w:tcW w:w="1108" w:type="dxa"/>
          </w:tcPr>
          <w:p w14:paraId="2D78AF66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09EDA3EA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692E" w:rsidRPr="004A0481" w14:paraId="2D92EC1D" w14:textId="77777777" w:rsidTr="00415F84">
        <w:tc>
          <w:tcPr>
            <w:tcW w:w="817" w:type="dxa"/>
            <w:shd w:val="clear" w:color="auto" w:fill="auto"/>
            <w:vAlign w:val="center"/>
          </w:tcPr>
          <w:p w14:paraId="6D9A28EA" w14:textId="77777777" w:rsidR="00BB692E" w:rsidRPr="004A0481" w:rsidRDefault="00BB692E" w:rsidP="00BB692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4E20807C" w14:textId="77777777" w:rsidR="00BB692E" w:rsidRPr="00956E92" w:rsidRDefault="00BB692E" w:rsidP="00BB692E">
            <w:pPr>
              <w:jc w:val="center"/>
            </w:pPr>
            <w:r w:rsidRPr="00956E92">
              <w:t>Химия</w:t>
            </w:r>
          </w:p>
        </w:tc>
        <w:tc>
          <w:tcPr>
            <w:tcW w:w="2127" w:type="dxa"/>
            <w:vAlign w:val="center"/>
          </w:tcPr>
          <w:p w14:paraId="4FEDE90A" w14:textId="4EE723A9" w:rsidR="00BB692E" w:rsidRPr="00C47C06" w:rsidRDefault="00BB692E" w:rsidP="00BB692E">
            <w:pPr>
              <w:jc w:val="center"/>
            </w:pPr>
            <w:proofErr w:type="spellStart"/>
            <w:r w:rsidRPr="00C47C06">
              <w:t>Латкин</w:t>
            </w:r>
            <w:proofErr w:type="spellEnd"/>
            <w:r w:rsidRPr="00C47C06">
              <w:t xml:space="preserve"> Д</w:t>
            </w:r>
            <w:r w:rsidR="00335BE2">
              <w:t>.</w:t>
            </w:r>
            <w:r w:rsidRPr="00C47C06">
              <w:t>Р</w:t>
            </w:r>
            <w:r w:rsidR="00335BE2">
              <w:t>.</w:t>
            </w:r>
          </w:p>
        </w:tc>
        <w:tc>
          <w:tcPr>
            <w:tcW w:w="2370" w:type="dxa"/>
            <w:vAlign w:val="center"/>
          </w:tcPr>
          <w:p w14:paraId="75121639" w14:textId="77777777" w:rsidR="00BB692E" w:rsidRDefault="00BB692E" w:rsidP="00BB692E">
            <w:pPr>
              <w:jc w:val="center"/>
            </w:pPr>
            <w:r w:rsidRPr="00C47C06">
              <w:t>МОУ «Гимназия» (КНГ)</w:t>
            </w:r>
          </w:p>
        </w:tc>
        <w:tc>
          <w:tcPr>
            <w:tcW w:w="1108" w:type="dxa"/>
          </w:tcPr>
          <w:p w14:paraId="51EB70A2" w14:textId="77777777" w:rsidR="00BB692E" w:rsidRPr="00302408" w:rsidRDefault="00BB692E" w:rsidP="00BB692E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504CCE4B" w14:textId="77777777" w:rsidR="00BB692E" w:rsidRDefault="00BB692E" w:rsidP="00BB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40B9A138" w14:textId="2C50ED1C" w:rsidR="0059495B" w:rsidRDefault="0059495B" w:rsidP="00CC2AFB">
      <w:pPr>
        <w:jc w:val="center"/>
      </w:pPr>
    </w:p>
    <w:p w14:paraId="37A50D56" w14:textId="77777777" w:rsidR="00765CB3" w:rsidRDefault="00765CB3" w:rsidP="00CC2AFB">
      <w:pPr>
        <w:jc w:val="center"/>
      </w:pPr>
    </w:p>
    <w:p w14:paraId="2A8430CD" w14:textId="77777777" w:rsidR="00765CB3" w:rsidRDefault="00765CB3" w:rsidP="00CC2AFB">
      <w:pPr>
        <w:jc w:val="center"/>
      </w:pPr>
    </w:p>
    <w:p w14:paraId="5658555D" w14:textId="144FE5BC" w:rsidR="006A72AA" w:rsidRDefault="006A72AA" w:rsidP="00765CB3"/>
    <w:p w14:paraId="582D20E2" w14:textId="565351CC" w:rsidR="00335BE2" w:rsidRDefault="00335BE2" w:rsidP="00765CB3"/>
    <w:p w14:paraId="5575D4D4" w14:textId="24729B10" w:rsidR="00335BE2" w:rsidRDefault="00335BE2" w:rsidP="00765CB3"/>
    <w:p w14:paraId="5BB38AAE" w14:textId="11DC1532" w:rsidR="00335BE2" w:rsidRDefault="00335BE2" w:rsidP="00765CB3"/>
    <w:p w14:paraId="4325ECCA" w14:textId="20F9E21E" w:rsidR="00335BE2" w:rsidRDefault="00335BE2" w:rsidP="00765CB3"/>
    <w:p w14:paraId="2D645F7B" w14:textId="7EAFCF91" w:rsidR="00335BE2" w:rsidRDefault="00335BE2" w:rsidP="00765CB3"/>
    <w:p w14:paraId="39BADE5E" w14:textId="50F19D2E" w:rsidR="00335BE2" w:rsidRDefault="00335BE2" w:rsidP="00765CB3"/>
    <w:p w14:paraId="6027D02A" w14:textId="7269CF05" w:rsidR="00335BE2" w:rsidRDefault="00335BE2" w:rsidP="00765CB3"/>
    <w:p w14:paraId="372EBB1C" w14:textId="77777777" w:rsidR="00335BE2" w:rsidRDefault="00335BE2" w:rsidP="00765CB3"/>
    <w:sectPr w:rsidR="0033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6FB"/>
    <w:multiLevelType w:val="hybridMultilevel"/>
    <w:tmpl w:val="B840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ED5"/>
    <w:multiLevelType w:val="hybridMultilevel"/>
    <w:tmpl w:val="7422D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1009D"/>
    <w:multiLevelType w:val="hybridMultilevel"/>
    <w:tmpl w:val="66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562"/>
    <w:multiLevelType w:val="hybridMultilevel"/>
    <w:tmpl w:val="CC8478D4"/>
    <w:lvl w:ilvl="0" w:tplc="15B2D3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6369C"/>
    <w:multiLevelType w:val="hybridMultilevel"/>
    <w:tmpl w:val="F760BF12"/>
    <w:lvl w:ilvl="0" w:tplc="45D20BF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43E2"/>
    <w:multiLevelType w:val="hybridMultilevel"/>
    <w:tmpl w:val="CE34213E"/>
    <w:lvl w:ilvl="0" w:tplc="15B2D3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28F8"/>
    <w:multiLevelType w:val="hybridMultilevel"/>
    <w:tmpl w:val="E878D9BC"/>
    <w:lvl w:ilvl="0" w:tplc="15B2D3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F1F43"/>
    <w:multiLevelType w:val="hybridMultilevel"/>
    <w:tmpl w:val="E266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F14F6"/>
    <w:multiLevelType w:val="hybridMultilevel"/>
    <w:tmpl w:val="643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511D2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400B5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5705"/>
    <w:multiLevelType w:val="hybridMultilevel"/>
    <w:tmpl w:val="66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1322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546B"/>
    <w:multiLevelType w:val="hybridMultilevel"/>
    <w:tmpl w:val="2C14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5F7"/>
    <w:multiLevelType w:val="hybridMultilevel"/>
    <w:tmpl w:val="E266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73368"/>
    <w:multiLevelType w:val="hybridMultilevel"/>
    <w:tmpl w:val="CC0EDEB2"/>
    <w:lvl w:ilvl="0" w:tplc="15B2D3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16A9E"/>
    <w:multiLevelType w:val="hybridMultilevel"/>
    <w:tmpl w:val="D33A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3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20"/>
  </w:num>
  <w:num w:numId="12">
    <w:abstractNumId w:val="11"/>
  </w:num>
  <w:num w:numId="13">
    <w:abstractNumId w:val="14"/>
  </w:num>
  <w:num w:numId="14">
    <w:abstractNumId w:val="4"/>
  </w:num>
  <w:num w:numId="15">
    <w:abstractNumId w:val="5"/>
  </w:num>
  <w:num w:numId="16">
    <w:abstractNumId w:val="18"/>
  </w:num>
  <w:num w:numId="17">
    <w:abstractNumId w:val="3"/>
  </w:num>
  <w:num w:numId="18">
    <w:abstractNumId w:val="6"/>
  </w:num>
  <w:num w:numId="19">
    <w:abstractNumId w:val="1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BF3"/>
    <w:rsid w:val="000905DF"/>
    <w:rsid w:val="00093DE1"/>
    <w:rsid w:val="000D2E55"/>
    <w:rsid w:val="001003D7"/>
    <w:rsid w:val="00102397"/>
    <w:rsid w:val="001127E1"/>
    <w:rsid w:val="00113D41"/>
    <w:rsid w:val="00143160"/>
    <w:rsid w:val="00157EF0"/>
    <w:rsid w:val="00176F30"/>
    <w:rsid w:val="001877BE"/>
    <w:rsid w:val="001974A2"/>
    <w:rsid w:val="001E78F2"/>
    <w:rsid w:val="00211681"/>
    <w:rsid w:val="002222E8"/>
    <w:rsid w:val="00252ADB"/>
    <w:rsid w:val="00271164"/>
    <w:rsid w:val="00276EE5"/>
    <w:rsid w:val="002A7FBE"/>
    <w:rsid w:val="002B62A9"/>
    <w:rsid w:val="002B7F65"/>
    <w:rsid w:val="002C7976"/>
    <w:rsid w:val="002D02DC"/>
    <w:rsid w:val="00335BE2"/>
    <w:rsid w:val="003730F2"/>
    <w:rsid w:val="003E5524"/>
    <w:rsid w:val="0042318D"/>
    <w:rsid w:val="004270F8"/>
    <w:rsid w:val="004856E3"/>
    <w:rsid w:val="004A3197"/>
    <w:rsid w:val="004D5AB1"/>
    <w:rsid w:val="00510A8D"/>
    <w:rsid w:val="00514E80"/>
    <w:rsid w:val="005261DC"/>
    <w:rsid w:val="005551A6"/>
    <w:rsid w:val="0056346E"/>
    <w:rsid w:val="00581FE7"/>
    <w:rsid w:val="0059495B"/>
    <w:rsid w:val="005A38E0"/>
    <w:rsid w:val="005A3CB4"/>
    <w:rsid w:val="005B1F04"/>
    <w:rsid w:val="005B32F9"/>
    <w:rsid w:val="005C34AD"/>
    <w:rsid w:val="005D316C"/>
    <w:rsid w:val="005E4D38"/>
    <w:rsid w:val="005F5CEA"/>
    <w:rsid w:val="00607AFB"/>
    <w:rsid w:val="00652BB3"/>
    <w:rsid w:val="006568F2"/>
    <w:rsid w:val="00681E6A"/>
    <w:rsid w:val="00693D32"/>
    <w:rsid w:val="006A61ED"/>
    <w:rsid w:val="006A72AA"/>
    <w:rsid w:val="006D1241"/>
    <w:rsid w:val="006E1FD4"/>
    <w:rsid w:val="00710883"/>
    <w:rsid w:val="007137C7"/>
    <w:rsid w:val="00746620"/>
    <w:rsid w:val="00752EEF"/>
    <w:rsid w:val="007631B5"/>
    <w:rsid w:val="007645C8"/>
    <w:rsid w:val="00765CB3"/>
    <w:rsid w:val="00776FD3"/>
    <w:rsid w:val="00780213"/>
    <w:rsid w:val="007923B9"/>
    <w:rsid w:val="007A672D"/>
    <w:rsid w:val="007B2F2D"/>
    <w:rsid w:val="007C089B"/>
    <w:rsid w:val="007D6F2A"/>
    <w:rsid w:val="007D70B0"/>
    <w:rsid w:val="008106B8"/>
    <w:rsid w:val="0083306F"/>
    <w:rsid w:val="00835880"/>
    <w:rsid w:val="008408EB"/>
    <w:rsid w:val="00850E50"/>
    <w:rsid w:val="008544DF"/>
    <w:rsid w:val="00876478"/>
    <w:rsid w:val="00876BF5"/>
    <w:rsid w:val="008852F1"/>
    <w:rsid w:val="008A3298"/>
    <w:rsid w:val="008D1BDE"/>
    <w:rsid w:val="008D75AB"/>
    <w:rsid w:val="00920301"/>
    <w:rsid w:val="009314AC"/>
    <w:rsid w:val="009A239A"/>
    <w:rsid w:val="009B41A4"/>
    <w:rsid w:val="009D20C9"/>
    <w:rsid w:val="009D6288"/>
    <w:rsid w:val="009D70EB"/>
    <w:rsid w:val="009F58F7"/>
    <w:rsid w:val="00A6209A"/>
    <w:rsid w:val="00A860A8"/>
    <w:rsid w:val="00A86157"/>
    <w:rsid w:val="00AC037F"/>
    <w:rsid w:val="00AC7717"/>
    <w:rsid w:val="00B02600"/>
    <w:rsid w:val="00B02CE5"/>
    <w:rsid w:val="00B23B79"/>
    <w:rsid w:val="00B57C87"/>
    <w:rsid w:val="00B611E9"/>
    <w:rsid w:val="00B71406"/>
    <w:rsid w:val="00B91528"/>
    <w:rsid w:val="00B922FD"/>
    <w:rsid w:val="00BA0883"/>
    <w:rsid w:val="00BB46BD"/>
    <w:rsid w:val="00BB4862"/>
    <w:rsid w:val="00BB692E"/>
    <w:rsid w:val="00BD7BF3"/>
    <w:rsid w:val="00C003B7"/>
    <w:rsid w:val="00C210AE"/>
    <w:rsid w:val="00C459A3"/>
    <w:rsid w:val="00C47A62"/>
    <w:rsid w:val="00C52A05"/>
    <w:rsid w:val="00CB3031"/>
    <w:rsid w:val="00CB33A0"/>
    <w:rsid w:val="00CC2AFB"/>
    <w:rsid w:val="00CC61C1"/>
    <w:rsid w:val="00CD1A8B"/>
    <w:rsid w:val="00D21B3B"/>
    <w:rsid w:val="00D45BBB"/>
    <w:rsid w:val="00DB71DF"/>
    <w:rsid w:val="00E0584C"/>
    <w:rsid w:val="00E06F3A"/>
    <w:rsid w:val="00E326D2"/>
    <w:rsid w:val="00E569DA"/>
    <w:rsid w:val="00E658DD"/>
    <w:rsid w:val="00E72C45"/>
    <w:rsid w:val="00E81AB8"/>
    <w:rsid w:val="00EB508A"/>
    <w:rsid w:val="00EC057A"/>
    <w:rsid w:val="00ED5528"/>
    <w:rsid w:val="00EE0192"/>
    <w:rsid w:val="00EE29F8"/>
    <w:rsid w:val="00EE6F79"/>
    <w:rsid w:val="00EE7EAB"/>
    <w:rsid w:val="00EF3EAC"/>
    <w:rsid w:val="00EF5BF0"/>
    <w:rsid w:val="00F04060"/>
    <w:rsid w:val="00F4152B"/>
    <w:rsid w:val="00F53E0C"/>
    <w:rsid w:val="00F74CFD"/>
    <w:rsid w:val="00FA254D"/>
    <w:rsid w:val="00FA565C"/>
    <w:rsid w:val="00FB3BEC"/>
    <w:rsid w:val="00FD7F32"/>
    <w:rsid w:val="00FE535C"/>
    <w:rsid w:val="00FE702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2508"/>
  <w15:docId w15:val="{5E0852C5-3146-406C-B1E9-7D08267B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CFCC-765F-433C-B710-FFBD8B90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-2</dc:creator>
  <cp:lastModifiedBy>User</cp:lastModifiedBy>
  <cp:revision>7</cp:revision>
  <cp:lastPrinted>2021-12-20T13:33:00Z</cp:lastPrinted>
  <dcterms:created xsi:type="dcterms:W3CDTF">2021-12-20T13:29:00Z</dcterms:created>
  <dcterms:modified xsi:type="dcterms:W3CDTF">2021-12-21T14:20:00Z</dcterms:modified>
</cp:coreProperties>
</file>